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99E96" w14:textId="77777777" w:rsidR="0042240C" w:rsidRDefault="00A96FEC" w:rsidP="0028626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 ОБРАЗОВАНИЯ РФ                                                 Федеральное государственное бюджетное образовательное учреждение высшего профессионального образования </w:t>
      </w:r>
    </w:p>
    <w:p w14:paraId="0F758E6D" w14:textId="77777777" w:rsidR="0042240C" w:rsidRDefault="00A96FEC" w:rsidP="002862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ятский государственный университет»</w:t>
      </w:r>
    </w:p>
    <w:p w14:paraId="2BE5AC56" w14:textId="77777777" w:rsidR="0042240C" w:rsidRDefault="00A96FEC" w:rsidP="002862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ФГБОУ ВПО «</w:t>
      </w:r>
      <w:proofErr w:type="spellStart"/>
      <w:r>
        <w:rPr>
          <w:b/>
          <w:sz w:val="28"/>
          <w:szCs w:val="28"/>
        </w:rPr>
        <w:t>ВятГУ</w:t>
      </w:r>
      <w:proofErr w:type="spellEnd"/>
      <w:r>
        <w:rPr>
          <w:b/>
          <w:sz w:val="28"/>
          <w:szCs w:val="28"/>
        </w:rPr>
        <w:t>»)</w:t>
      </w:r>
    </w:p>
    <w:p w14:paraId="251136AF" w14:textId="77777777" w:rsidR="0042240C" w:rsidRDefault="00A96FEC" w:rsidP="0028626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автоматики и вычислительной техники                              </w:t>
      </w:r>
    </w:p>
    <w:p w14:paraId="206BB071" w14:textId="77777777" w:rsidR="0042240C" w:rsidRDefault="00A96FEC" w:rsidP="0028626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 w14:paraId="5E5CA2DC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22E0BA86" w14:textId="77777777" w:rsidR="0042240C" w:rsidRDefault="0042240C" w:rsidP="00286265">
      <w:pPr>
        <w:ind w:firstLine="709"/>
        <w:rPr>
          <w:sz w:val="28"/>
          <w:szCs w:val="28"/>
        </w:rPr>
      </w:pPr>
    </w:p>
    <w:p w14:paraId="22607009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68B6DC70" w14:textId="77777777" w:rsidR="0042240C" w:rsidRDefault="0042240C" w:rsidP="00286265">
      <w:pPr>
        <w:ind w:firstLine="709"/>
        <w:rPr>
          <w:sz w:val="28"/>
          <w:szCs w:val="28"/>
        </w:rPr>
      </w:pPr>
    </w:p>
    <w:p w14:paraId="4A33A65A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3A81B997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1DB9A91A" w14:textId="1BDF0E4B" w:rsidR="0042240C" w:rsidRPr="00A844B1" w:rsidRDefault="00A96FEC" w:rsidP="00286265">
      <w:pPr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A74BBA">
        <w:rPr>
          <w:sz w:val="28"/>
          <w:szCs w:val="28"/>
        </w:rPr>
        <w:t>4</w:t>
      </w:r>
    </w:p>
    <w:p w14:paraId="76991CB7" w14:textId="573422AB" w:rsidR="0042240C" w:rsidRDefault="00A96FEC" w:rsidP="00286265">
      <w:pPr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="00F111D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87636">
        <w:rPr>
          <w:sz w:val="28"/>
          <w:szCs w:val="28"/>
        </w:rPr>
        <w:t>Теория принятия решений</w:t>
      </w:r>
      <w:r>
        <w:rPr>
          <w:sz w:val="28"/>
          <w:szCs w:val="28"/>
        </w:rPr>
        <w:t>»</w:t>
      </w:r>
    </w:p>
    <w:p w14:paraId="5296347E" w14:textId="1403C04F" w:rsidR="0042240C" w:rsidRDefault="0042240C" w:rsidP="00286265">
      <w:pPr>
        <w:ind w:firstLine="709"/>
        <w:rPr>
          <w:sz w:val="28"/>
          <w:szCs w:val="28"/>
        </w:rPr>
      </w:pPr>
    </w:p>
    <w:p w14:paraId="6EF558EF" w14:textId="5561B88B" w:rsidR="00187636" w:rsidRDefault="00187636" w:rsidP="00286265">
      <w:pPr>
        <w:ind w:firstLine="709"/>
        <w:rPr>
          <w:sz w:val="28"/>
          <w:szCs w:val="28"/>
        </w:rPr>
      </w:pPr>
    </w:p>
    <w:p w14:paraId="20F17FBE" w14:textId="6BBE6E4B" w:rsidR="00187636" w:rsidRDefault="00187636" w:rsidP="00286265">
      <w:pPr>
        <w:ind w:firstLine="709"/>
        <w:rPr>
          <w:sz w:val="28"/>
          <w:szCs w:val="28"/>
        </w:rPr>
      </w:pPr>
    </w:p>
    <w:p w14:paraId="67689ECA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33A08898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30A5078F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461FD8B5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4EC976D6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21E0DCD7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4A84E990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680121C3" w14:textId="77777777" w:rsidR="0042240C" w:rsidRDefault="0042240C" w:rsidP="00286265">
      <w:pPr>
        <w:ind w:firstLine="709"/>
        <w:rPr>
          <w:sz w:val="28"/>
          <w:szCs w:val="28"/>
        </w:rPr>
      </w:pPr>
    </w:p>
    <w:p w14:paraId="0E7917A0" w14:textId="3B7F29FE" w:rsidR="0042240C" w:rsidRDefault="0042240C" w:rsidP="00286265">
      <w:pPr>
        <w:ind w:firstLine="709"/>
        <w:rPr>
          <w:sz w:val="28"/>
          <w:szCs w:val="28"/>
        </w:rPr>
      </w:pPr>
    </w:p>
    <w:p w14:paraId="187AD46F" w14:textId="77777777" w:rsidR="00A844B1" w:rsidRDefault="00A844B1" w:rsidP="00286265">
      <w:pPr>
        <w:ind w:firstLine="709"/>
        <w:rPr>
          <w:sz w:val="28"/>
          <w:szCs w:val="28"/>
        </w:rPr>
      </w:pPr>
    </w:p>
    <w:p w14:paraId="568C0A2C" w14:textId="7F446E23" w:rsidR="0042240C" w:rsidRDefault="00A96FEC" w:rsidP="0028626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ыполнил студент группы ИВТ-</w:t>
      </w:r>
      <w:r w:rsidR="00F111D6">
        <w:rPr>
          <w:sz w:val="28"/>
          <w:szCs w:val="28"/>
        </w:rPr>
        <w:t>4</w:t>
      </w:r>
      <w:r>
        <w:rPr>
          <w:sz w:val="28"/>
          <w:szCs w:val="28"/>
        </w:rPr>
        <w:t>1_________________/</w:t>
      </w:r>
      <w:r w:rsidR="00892505">
        <w:rPr>
          <w:sz w:val="28"/>
          <w:szCs w:val="28"/>
        </w:rPr>
        <w:t>Седов</w:t>
      </w:r>
      <w:r>
        <w:rPr>
          <w:sz w:val="28"/>
          <w:szCs w:val="28"/>
        </w:rPr>
        <w:t xml:space="preserve"> </w:t>
      </w:r>
      <w:proofErr w:type="gramStart"/>
      <w:r w:rsidR="00892505">
        <w:rPr>
          <w:sz w:val="28"/>
          <w:szCs w:val="28"/>
        </w:rPr>
        <w:t>М</w:t>
      </w:r>
      <w:r w:rsidR="002E5293">
        <w:rPr>
          <w:sz w:val="28"/>
          <w:szCs w:val="28"/>
        </w:rPr>
        <w:t>.</w:t>
      </w:r>
      <w:r w:rsidR="00892505">
        <w:rPr>
          <w:sz w:val="28"/>
          <w:szCs w:val="28"/>
        </w:rPr>
        <w:t>Д</w:t>
      </w:r>
      <w:r w:rsidR="002E5293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/</w:t>
      </w:r>
    </w:p>
    <w:p w14:paraId="24CDAF7E" w14:textId="3E143E47" w:rsidR="0042240C" w:rsidRDefault="00A96FEC" w:rsidP="00023064">
      <w:pPr>
        <w:ind w:firstLine="709"/>
      </w:pPr>
      <w:r>
        <w:rPr>
          <w:sz w:val="28"/>
          <w:szCs w:val="28"/>
        </w:rPr>
        <w:t xml:space="preserve">Проверил </w:t>
      </w:r>
      <w:r w:rsidR="00F111D6">
        <w:rPr>
          <w:sz w:val="28"/>
          <w:szCs w:val="28"/>
        </w:rPr>
        <w:t>доцент кафедры ЭВМ</w:t>
      </w:r>
      <w:r>
        <w:rPr>
          <w:sz w:val="28"/>
          <w:szCs w:val="28"/>
        </w:rPr>
        <w:t>_________________</w:t>
      </w:r>
      <w:r w:rsidR="00F111D6">
        <w:rPr>
          <w:sz w:val="28"/>
          <w:szCs w:val="28"/>
        </w:rPr>
        <w:t>__</w:t>
      </w:r>
      <w:r w:rsidR="00286265" w:rsidRPr="00286265">
        <w:rPr>
          <w:sz w:val="28"/>
          <w:szCs w:val="28"/>
        </w:rPr>
        <w:t>/</w:t>
      </w:r>
      <w:r w:rsidR="00187636">
        <w:rPr>
          <w:sz w:val="28"/>
          <w:szCs w:val="28"/>
        </w:rPr>
        <w:t>Ростовцев</w:t>
      </w:r>
      <w:r w:rsidR="00F111D6">
        <w:rPr>
          <w:sz w:val="28"/>
          <w:szCs w:val="28"/>
        </w:rPr>
        <w:t xml:space="preserve"> </w:t>
      </w:r>
      <w:proofErr w:type="gramStart"/>
      <w:r w:rsidR="00F111D6">
        <w:rPr>
          <w:sz w:val="28"/>
          <w:szCs w:val="28"/>
        </w:rPr>
        <w:t>В.</w:t>
      </w:r>
      <w:r w:rsidR="00187636">
        <w:rPr>
          <w:sz w:val="28"/>
          <w:szCs w:val="28"/>
        </w:rPr>
        <w:t>С</w:t>
      </w:r>
      <w:r w:rsidR="00F111D6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/</w:t>
      </w:r>
    </w:p>
    <w:p w14:paraId="01D24ADF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7B8EF52C" w14:textId="77777777" w:rsidR="0042240C" w:rsidRDefault="0042240C" w:rsidP="00286265">
      <w:pPr>
        <w:tabs>
          <w:tab w:val="left" w:pos="2145"/>
          <w:tab w:val="center" w:pos="4748"/>
        </w:tabs>
        <w:ind w:firstLine="709"/>
        <w:jc w:val="center"/>
      </w:pPr>
    </w:p>
    <w:p w14:paraId="3660809D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2F32D988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4CD00FB8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64F7F376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1743EC1B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23C5936A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6DB5078C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54EF6EFC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00818D65" w14:textId="77777777" w:rsidR="0042240C" w:rsidRDefault="0042240C" w:rsidP="00286265">
      <w:pPr>
        <w:tabs>
          <w:tab w:val="left" w:pos="2145"/>
          <w:tab w:val="center" w:pos="4748"/>
        </w:tabs>
        <w:ind w:firstLine="709"/>
        <w:jc w:val="center"/>
      </w:pPr>
    </w:p>
    <w:p w14:paraId="051A18FD" w14:textId="77777777" w:rsidR="0042240C" w:rsidRDefault="0042240C" w:rsidP="00286265">
      <w:pPr>
        <w:tabs>
          <w:tab w:val="left" w:pos="2145"/>
          <w:tab w:val="center" w:pos="4748"/>
        </w:tabs>
        <w:ind w:firstLine="709"/>
        <w:jc w:val="center"/>
      </w:pPr>
    </w:p>
    <w:p w14:paraId="553D455A" w14:textId="77777777" w:rsidR="00F111D6" w:rsidRDefault="00F111D6" w:rsidP="00286265">
      <w:pPr>
        <w:tabs>
          <w:tab w:val="left" w:pos="2145"/>
          <w:tab w:val="center" w:pos="4748"/>
        </w:tabs>
        <w:ind w:firstLine="709"/>
        <w:jc w:val="center"/>
      </w:pPr>
    </w:p>
    <w:p w14:paraId="2A9A6FD0" w14:textId="77777777" w:rsidR="00F111D6" w:rsidRDefault="00F111D6" w:rsidP="00286265">
      <w:pPr>
        <w:tabs>
          <w:tab w:val="left" w:pos="2145"/>
          <w:tab w:val="center" w:pos="4748"/>
        </w:tabs>
        <w:ind w:firstLine="709"/>
        <w:jc w:val="center"/>
      </w:pPr>
    </w:p>
    <w:p w14:paraId="01C03830" w14:textId="77777777" w:rsidR="00F111D6" w:rsidRDefault="00F111D6" w:rsidP="00286265">
      <w:pPr>
        <w:tabs>
          <w:tab w:val="left" w:pos="2145"/>
          <w:tab w:val="center" w:pos="4748"/>
        </w:tabs>
        <w:ind w:firstLine="709"/>
        <w:jc w:val="center"/>
      </w:pPr>
    </w:p>
    <w:p w14:paraId="463830B3" w14:textId="77777777" w:rsidR="00F111D6" w:rsidRDefault="00F111D6" w:rsidP="00286265">
      <w:pPr>
        <w:tabs>
          <w:tab w:val="left" w:pos="2145"/>
          <w:tab w:val="center" w:pos="4748"/>
        </w:tabs>
        <w:ind w:firstLine="709"/>
        <w:jc w:val="center"/>
      </w:pPr>
    </w:p>
    <w:p w14:paraId="74B123C2" w14:textId="381ED713" w:rsidR="0042240C" w:rsidRDefault="00A96FEC" w:rsidP="00286265">
      <w:pPr>
        <w:tabs>
          <w:tab w:val="left" w:pos="2145"/>
          <w:tab w:val="center" w:pos="4748"/>
        </w:tabs>
        <w:ind w:firstLine="709"/>
        <w:jc w:val="center"/>
      </w:pPr>
      <w:r>
        <w:t>Киров 2020</w:t>
      </w:r>
    </w:p>
    <w:p w14:paraId="28DD0BA5" w14:textId="77777777" w:rsidR="006373C8" w:rsidRDefault="006373C8" w:rsidP="00A74BBA">
      <w:pPr>
        <w:rPr>
          <w:b/>
          <w:sz w:val="24"/>
          <w:szCs w:val="28"/>
        </w:rPr>
      </w:pPr>
    </w:p>
    <w:p w14:paraId="075873F2" w14:textId="77777777" w:rsidR="006373C8" w:rsidRDefault="006373C8" w:rsidP="00A74BBA">
      <w:pPr>
        <w:rPr>
          <w:b/>
          <w:sz w:val="24"/>
          <w:szCs w:val="28"/>
        </w:rPr>
      </w:pPr>
    </w:p>
    <w:p w14:paraId="62C8D829" w14:textId="43149301" w:rsidR="00023064" w:rsidRDefault="00023064" w:rsidP="00A74BBA">
      <w:pPr>
        <w:rPr>
          <w:b/>
          <w:sz w:val="24"/>
          <w:szCs w:val="28"/>
        </w:rPr>
      </w:pPr>
      <w:r w:rsidRPr="00A844B1">
        <w:rPr>
          <w:b/>
          <w:sz w:val="24"/>
          <w:szCs w:val="28"/>
        </w:rPr>
        <w:lastRenderedPageBreak/>
        <w:t>Выполнение лабораторной работы</w:t>
      </w:r>
    </w:p>
    <w:p w14:paraId="6E7FE18D" w14:textId="3BCC4FDE" w:rsidR="00A74BBA" w:rsidRDefault="00A74BBA" w:rsidP="00A74BBA">
      <w:pPr>
        <w:rPr>
          <w:b/>
          <w:i/>
          <w:sz w:val="24"/>
          <w:szCs w:val="28"/>
        </w:rPr>
      </w:pPr>
      <w:r w:rsidRPr="00A74BBA">
        <w:rPr>
          <w:b/>
          <w:i/>
          <w:sz w:val="24"/>
          <w:szCs w:val="28"/>
        </w:rPr>
        <w:t xml:space="preserve">Задача </w:t>
      </w:r>
      <w:r w:rsidRPr="00572C48">
        <w:rPr>
          <w:b/>
          <w:i/>
          <w:sz w:val="24"/>
          <w:szCs w:val="28"/>
        </w:rPr>
        <w:t>#</w:t>
      </w:r>
      <w:r w:rsidRPr="00A74BBA">
        <w:rPr>
          <w:b/>
          <w:i/>
          <w:sz w:val="24"/>
          <w:szCs w:val="28"/>
        </w:rPr>
        <w:t>1</w:t>
      </w:r>
    </w:p>
    <w:p w14:paraId="2820D96E" w14:textId="0329F864" w:rsidR="00A74BBA" w:rsidRDefault="00A74BBA" w:rsidP="00A74BBA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Найти экстремум функции: </w:t>
      </w:r>
      <w:r w:rsidR="00B438BD" w:rsidRPr="00B438BD">
        <w:rPr>
          <w:sz w:val="24"/>
          <w:szCs w:val="28"/>
        </w:rPr>
        <w:t>F(</w:t>
      </w:r>
      <w:proofErr w:type="spellStart"/>
      <w:proofErr w:type="gramStart"/>
      <w:r w:rsidR="00B438BD" w:rsidRPr="00B438BD">
        <w:rPr>
          <w:sz w:val="24"/>
          <w:szCs w:val="28"/>
        </w:rPr>
        <w:t>x,y</w:t>
      </w:r>
      <w:proofErr w:type="spellEnd"/>
      <w:proofErr w:type="gramEnd"/>
      <w:r w:rsidR="00B438BD" w:rsidRPr="00B438BD">
        <w:rPr>
          <w:sz w:val="24"/>
          <w:szCs w:val="28"/>
        </w:rPr>
        <w:t>)= x</w:t>
      </w:r>
      <w:r w:rsidR="00B438BD" w:rsidRPr="00B438BD">
        <w:rPr>
          <w:sz w:val="24"/>
          <w:szCs w:val="28"/>
          <w:vertAlign w:val="superscript"/>
        </w:rPr>
        <w:t>2</w:t>
      </w:r>
      <w:r w:rsidR="00B438BD" w:rsidRPr="00B438BD">
        <w:rPr>
          <w:sz w:val="24"/>
          <w:szCs w:val="28"/>
        </w:rPr>
        <w:t xml:space="preserve"> +y</w:t>
      </w:r>
      <w:r w:rsidR="00B438BD" w:rsidRPr="00B438BD">
        <w:rPr>
          <w:sz w:val="24"/>
          <w:szCs w:val="28"/>
          <w:vertAlign w:val="superscript"/>
        </w:rPr>
        <w:t>2</w:t>
      </w:r>
      <w:r w:rsidR="00B438BD" w:rsidRPr="00B438BD">
        <w:rPr>
          <w:sz w:val="24"/>
          <w:szCs w:val="28"/>
        </w:rPr>
        <w:t>+40*</w:t>
      </w:r>
      <w:proofErr w:type="spellStart"/>
      <w:r w:rsidR="00B438BD" w:rsidRPr="00B438BD">
        <w:rPr>
          <w:sz w:val="24"/>
          <w:szCs w:val="28"/>
        </w:rPr>
        <w:t>sin</w:t>
      </w:r>
      <w:proofErr w:type="spellEnd"/>
      <w:r w:rsidR="00B438BD" w:rsidRPr="00B438BD">
        <w:rPr>
          <w:sz w:val="24"/>
          <w:szCs w:val="28"/>
        </w:rPr>
        <w:t>(x)*</w:t>
      </w:r>
      <w:proofErr w:type="spellStart"/>
      <w:r w:rsidR="00B438BD" w:rsidRPr="00B438BD">
        <w:rPr>
          <w:sz w:val="24"/>
          <w:szCs w:val="28"/>
        </w:rPr>
        <w:t>sin</w:t>
      </w:r>
      <w:proofErr w:type="spellEnd"/>
      <w:r w:rsidR="00B438BD" w:rsidRPr="00B438BD">
        <w:rPr>
          <w:sz w:val="24"/>
          <w:szCs w:val="28"/>
        </w:rPr>
        <w:t xml:space="preserve">(y)   </w:t>
      </w:r>
      <w:r w:rsidR="00C4175C">
        <w:rPr>
          <w:sz w:val="24"/>
          <w:szCs w:val="28"/>
          <w:lang w:val="en-US"/>
        </w:rPr>
        <w:t>x</w:t>
      </w:r>
      <w:r w:rsidR="00C4175C" w:rsidRPr="00C4175C">
        <w:rPr>
          <w:sz w:val="24"/>
          <w:szCs w:val="28"/>
        </w:rPr>
        <w:t>,</w:t>
      </w:r>
      <w:r w:rsidR="00C4175C">
        <w:rPr>
          <w:sz w:val="24"/>
          <w:szCs w:val="28"/>
          <w:lang w:val="en-US"/>
        </w:rPr>
        <w:t>y</w:t>
      </w:r>
      <w:r w:rsidR="00C4175C" w:rsidRPr="00C4175C">
        <w:rPr>
          <w:sz w:val="24"/>
          <w:szCs w:val="28"/>
        </w:rPr>
        <w:t xml:space="preserve"> = [</w:t>
      </w:r>
      <w:r w:rsidR="002F36C4" w:rsidRPr="00B438BD">
        <w:rPr>
          <w:sz w:val="24"/>
          <w:szCs w:val="28"/>
        </w:rPr>
        <w:t>0</w:t>
      </w:r>
      <w:r w:rsidR="00C4175C" w:rsidRPr="00C4175C">
        <w:rPr>
          <w:sz w:val="24"/>
          <w:szCs w:val="28"/>
        </w:rPr>
        <w:t>,</w:t>
      </w:r>
      <w:r w:rsidR="002F36C4" w:rsidRPr="002F36C4">
        <w:rPr>
          <w:sz w:val="24"/>
          <w:szCs w:val="28"/>
        </w:rPr>
        <w:t>10</w:t>
      </w:r>
      <w:r w:rsidR="00C4175C" w:rsidRPr="00C4175C">
        <w:rPr>
          <w:sz w:val="24"/>
          <w:szCs w:val="28"/>
        </w:rPr>
        <w:t>]</w:t>
      </w:r>
    </w:p>
    <w:p w14:paraId="6AB7DE1B" w14:textId="3964B6B4" w:rsidR="00C4175C" w:rsidRDefault="00B438BD" w:rsidP="00A74BBA">
      <w:pPr>
        <w:jc w:val="center"/>
        <w:rPr>
          <w:i/>
          <w:sz w:val="24"/>
          <w:szCs w:val="28"/>
        </w:rPr>
      </w:pPr>
      <w:r w:rsidRPr="00B438BD">
        <w:rPr>
          <w:i/>
          <w:noProof/>
          <w:sz w:val="24"/>
          <w:szCs w:val="28"/>
        </w:rPr>
        <w:drawing>
          <wp:inline distT="0" distB="0" distL="0" distR="0" wp14:anchorId="67C1F44D" wp14:editId="3A5B7AFF">
            <wp:extent cx="5940425" cy="43053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8315" w14:textId="6764B193" w:rsidR="00C4175C" w:rsidRDefault="00C4175C" w:rsidP="00A74BBA">
      <w:pPr>
        <w:jc w:val="center"/>
        <w:rPr>
          <w:i/>
          <w:sz w:val="24"/>
          <w:szCs w:val="28"/>
        </w:rPr>
      </w:pPr>
      <w:r>
        <w:rPr>
          <w:i/>
          <w:sz w:val="24"/>
          <w:szCs w:val="28"/>
        </w:rPr>
        <w:t>Рисунок 1 – График функции</w:t>
      </w:r>
    </w:p>
    <w:p w14:paraId="1CFD4A1E" w14:textId="3C112216" w:rsidR="006373C8" w:rsidRDefault="006373C8" w:rsidP="00A74BBA">
      <w:pPr>
        <w:jc w:val="center"/>
        <w:rPr>
          <w:i/>
          <w:sz w:val="24"/>
          <w:szCs w:val="28"/>
        </w:rPr>
      </w:pPr>
    </w:p>
    <w:p w14:paraId="785580E1" w14:textId="033E1E3F" w:rsidR="006373C8" w:rsidRDefault="006373C8" w:rsidP="00A74BBA">
      <w:pPr>
        <w:jc w:val="center"/>
        <w:rPr>
          <w:i/>
          <w:sz w:val="24"/>
          <w:szCs w:val="28"/>
        </w:rPr>
      </w:pPr>
    </w:p>
    <w:p w14:paraId="011AF696" w14:textId="0272859B" w:rsidR="006373C8" w:rsidRDefault="006373C8" w:rsidP="00A74BBA">
      <w:pPr>
        <w:jc w:val="center"/>
        <w:rPr>
          <w:i/>
          <w:sz w:val="24"/>
          <w:szCs w:val="28"/>
        </w:rPr>
      </w:pPr>
    </w:p>
    <w:p w14:paraId="7E7C3CC0" w14:textId="7F33A0B1" w:rsidR="006373C8" w:rsidRDefault="006373C8" w:rsidP="00A74BBA">
      <w:pPr>
        <w:jc w:val="center"/>
        <w:rPr>
          <w:i/>
          <w:sz w:val="24"/>
          <w:szCs w:val="28"/>
        </w:rPr>
      </w:pPr>
    </w:p>
    <w:p w14:paraId="7AA8B4E3" w14:textId="35305BC8" w:rsidR="006373C8" w:rsidRDefault="006373C8" w:rsidP="00A74BBA">
      <w:pPr>
        <w:jc w:val="center"/>
        <w:rPr>
          <w:i/>
          <w:sz w:val="24"/>
          <w:szCs w:val="28"/>
        </w:rPr>
      </w:pPr>
    </w:p>
    <w:p w14:paraId="1B3DD01D" w14:textId="2D65B4D0" w:rsidR="006373C8" w:rsidRDefault="006373C8" w:rsidP="00A74BBA">
      <w:pPr>
        <w:jc w:val="center"/>
        <w:rPr>
          <w:i/>
          <w:sz w:val="24"/>
          <w:szCs w:val="28"/>
        </w:rPr>
      </w:pPr>
    </w:p>
    <w:p w14:paraId="31D665F5" w14:textId="09122C0B" w:rsidR="006373C8" w:rsidRDefault="006373C8" w:rsidP="00A74BBA">
      <w:pPr>
        <w:jc w:val="center"/>
        <w:rPr>
          <w:i/>
          <w:sz w:val="24"/>
          <w:szCs w:val="28"/>
        </w:rPr>
      </w:pPr>
    </w:p>
    <w:p w14:paraId="193052C7" w14:textId="6DE45948" w:rsidR="006373C8" w:rsidRDefault="006373C8" w:rsidP="00A74BBA">
      <w:pPr>
        <w:jc w:val="center"/>
        <w:rPr>
          <w:i/>
          <w:sz w:val="24"/>
          <w:szCs w:val="28"/>
        </w:rPr>
      </w:pPr>
    </w:p>
    <w:p w14:paraId="6C4219D0" w14:textId="3EE527BD" w:rsidR="006373C8" w:rsidRDefault="006373C8" w:rsidP="00A74BBA">
      <w:pPr>
        <w:jc w:val="center"/>
        <w:rPr>
          <w:i/>
          <w:sz w:val="24"/>
          <w:szCs w:val="28"/>
        </w:rPr>
      </w:pPr>
    </w:p>
    <w:p w14:paraId="78325C24" w14:textId="3F05D327" w:rsidR="006373C8" w:rsidRDefault="006373C8" w:rsidP="00A74BBA">
      <w:pPr>
        <w:jc w:val="center"/>
        <w:rPr>
          <w:i/>
          <w:sz w:val="24"/>
          <w:szCs w:val="28"/>
        </w:rPr>
      </w:pPr>
    </w:p>
    <w:p w14:paraId="5D826598" w14:textId="6E805DAB" w:rsidR="006373C8" w:rsidRDefault="006373C8" w:rsidP="00A74BBA">
      <w:pPr>
        <w:jc w:val="center"/>
        <w:rPr>
          <w:i/>
          <w:sz w:val="24"/>
          <w:szCs w:val="28"/>
        </w:rPr>
      </w:pPr>
    </w:p>
    <w:p w14:paraId="4D966713" w14:textId="1DFD2AC8" w:rsidR="006373C8" w:rsidRDefault="006373C8" w:rsidP="00A74BBA">
      <w:pPr>
        <w:jc w:val="center"/>
        <w:rPr>
          <w:i/>
          <w:sz w:val="24"/>
          <w:szCs w:val="28"/>
        </w:rPr>
      </w:pPr>
    </w:p>
    <w:p w14:paraId="145EFD32" w14:textId="1B242608" w:rsidR="006373C8" w:rsidRDefault="006373C8" w:rsidP="00A74BBA">
      <w:pPr>
        <w:jc w:val="center"/>
        <w:rPr>
          <w:i/>
          <w:sz w:val="24"/>
          <w:szCs w:val="28"/>
        </w:rPr>
      </w:pPr>
    </w:p>
    <w:p w14:paraId="54D3C397" w14:textId="5B036B05" w:rsidR="006373C8" w:rsidRDefault="006373C8" w:rsidP="00A74BBA">
      <w:pPr>
        <w:jc w:val="center"/>
        <w:rPr>
          <w:i/>
          <w:sz w:val="24"/>
          <w:szCs w:val="28"/>
        </w:rPr>
      </w:pPr>
    </w:p>
    <w:p w14:paraId="2D2D7FA0" w14:textId="4585EAAD" w:rsidR="006373C8" w:rsidRDefault="006373C8" w:rsidP="00A74BBA">
      <w:pPr>
        <w:jc w:val="center"/>
        <w:rPr>
          <w:i/>
          <w:sz w:val="24"/>
          <w:szCs w:val="28"/>
        </w:rPr>
      </w:pPr>
    </w:p>
    <w:p w14:paraId="3D88C89D" w14:textId="4384F9BD" w:rsidR="006373C8" w:rsidRDefault="006373C8" w:rsidP="00A74BBA">
      <w:pPr>
        <w:jc w:val="center"/>
        <w:rPr>
          <w:i/>
          <w:sz w:val="24"/>
          <w:szCs w:val="28"/>
        </w:rPr>
      </w:pPr>
    </w:p>
    <w:p w14:paraId="5F6DA52B" w14:textId="0C6656D7" w:rsidR="006373C8" w:rsidRDefault="006373C8" w:rsidP="00A74BBA">
      <w:pPr>
        <w:jc w:val="center"/>
        <w:rPr>
          <w:i/>
          <w:sz w:val="24"/>
          <w:szCs w:val="28"/>
        </w:rPr>
      </w:pPr>
    </w:p>
    <w:p w14:paraId="4D1E1F04" w14:textId="1798BD0A" w:rsidR="006373C8" w:rsidRDefault="006373C8" w:rsidP="00A74BBA">
      <w:pPr>
        <w:jc w:val="center"/>
        <w:rPr>
          <w:i/>
          <w:sz w:val="24"/>
          <w:szCs w:val="28"/>
        </w:rPr>
      </w:pPr>
    </w:p>
    <w:p w14:paraId="5998E147" w14:textId="590746EB" w:rsidR="006373C8" w:rsidRDefault="006373C8" w:rsidP="00A74BBA">
      <w:pPr>
        <w:jc w:val="center"/>
        <w:rPr>
          <w:i/>
          <w:sz w:val="24"/>
          <w:szCs w:val="28"/>
        </w:rPr>
      </w:pPr>
    </w:p>
    <w:p w14:paraId="07389551" w14:textId="20C50624" w:rsidR="006373C8" w:rsidRDefault="006373C8" w:rsidP="00A74BBA">
      <w:pPr>
        <w:jc w:val="center"/>
        <w:rPr>
          <w:i/>
          <w:sz w:val="24"/>
          <w:szCs w:val="28"/>
        </w:rPr>
      </w:pPr>
    </w:p>
    <w:p w14:paraId="41895205" w14:textId="4C1C5378" w:rsidR="006373C8" w:rsidRDefault="006373C8" w:rsidP="00A74BBA">
      <w:pPr>
        <w:jc w:val="center"/>
        <w:rPr>
          <w:i/>
          <w:sz w:val="24"/>
          <w:szCs w:val="28"/>
        </w:rPr>
      </w:pPr>
    </w:p>
    <w:p w14:paraId="75BB11A2" w14:textId="24A07B66" w:rsidR="006373C8" w:rsidRDefault="006373C8" w:rsidP="00A74BBA">
      <w:pPr>
        <w:jc w:val="center"/>
        <w:rPr>
          <w:i/>
          <w:sz w:val="24"/>
          <w:szCs w:val="28"/>
        </w:rPr>
      </w:pPr>
    </w:p>
    <w:p w14:paraId="3BAAC229" w14:textId="20E76B06" w:rsidR="006373C8" w:rsidRDefault="006373C8" w:rsidP="00A74BBA">
      <w:pPr>
        <w:jc w:val="center"/>
        <w:rPr>
          <w:i/>
          <w:sz w:val="24"/>
          <w:szCs w:val="28"/>
        </w:rPr>
      </w:pPr>
    </w:p>
    <w:p w14:paraId="69018DA2" w14:textId="77777777" w:rsidR="006373C8" w:rsidRPr="00C4175C" w:rsidRDefault="006373C8" w:rsidP="00A74BBA">
      <w:pPr>
        <w:jc w:val="center"/>
        <w:rPr>
          <w:i/>
          <w:sz w:val="24"/>
          <w:szCs w:val="28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506"/>
        <w:gridCol w:w="1775"/>
        <w:gridCol w:w="521"/>
        <w:gridCol w:w="755"/>
        <w:gridCol w:w="708"/>
        <w:gridCol w:w="709"/>
        <w:gridCol w:w="709"/>
        <w:gridCol w:w="709"/>
        <w:gridCol w:w="708"/>
        <w:gridCol w:w="1182"/>
      </w:tblGrid>
      <w:tr w:rsidR="00C82342" w14:paraId="65FBC5CA" w14:textId="77777777" w:rsidTr="00E61E15">
        <w:trPr>
          <w:cantSplit/>
          <w:trHeight w:val="157"/>
        </w:trPr>
        <w:tc>
          <w:tcPr>
            <w:tcW w:w="8282" w:type="dxa"/>
            <w:gridSpan w:val="10"/>
          </w:tcPr>
          <w:p w14:paraId="10D567CC" w14:textId="57CA48E7" w:rsidR="00C82342" w:rsidRPr="00C82342" w:rsidRDefault="00C82342" w:rsidP="00A547FF">
            <w:pPr>
              <w:tabs>
                <w:tab w:val="left" w:pos="2145"/>
                <w:tab w:val="center" w:pos="4748"/>
              </w:tabs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Одноточечный кроссинговер</w:t>
            </w:r>
          </w:p>
        </w:tc>
      </w:tr>
      <w:tr w:rsidR="00A547FF" w14:paraId="42166F93" w14:textId="77777777" w:rsidTr="00E61E15">
        <w:trPr>
          <w:cantSplit/>
          <w:trHeight w:val="157"/>
        </w:trPr>
        <w:tc>
          <w:tcPr>
            <w:tcW w:w="8282" w:type="dxa"/>
            <w:gridSpan w:val="10"/>
          </w:tcPr>
          <w:p w14:paraId="34BC97C0" w14:textId="4F2F0940" w:rsidR="00A547FF" w:rsidRPr="00C82342" w:rsidRDefault="00A547FF" w:rsidP="00A547FF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24"/>
              </w:rPr>
            </w:pPr>
            <w:r w:rsidRPr="00C82342">
              <w:rPr>
                <w:i/>
                <w:sz w:val="24"/>
              </w:rPr>
              <w:t>Амплитуда колебаний среднего значения – 1,0</w:t>
            </w:r>
            <w:r w:rsidR="00C82342" w:rsidRPr="00C82342">
              <w:rPr>
                <w:i/>
                <w:sz w:val="24"/>
              </w:rPr>
              <w:t>0</w:t>
            </w:r>
          </w:p>
        </w:tc>
      </w:tr>
      <w:tr w:rsidR="00A547FF" w14:paraId="539A8195" w14:textId="77777777" w:rsidTr="00E61E15">
        <w:trPr>
          <w:cantSplit/>
          <w:trHeight w:val="1716"/>
        </w:trPr>
        <w:tc>
          <w:tcPr>
            <w:tcW w:w="506" w:type="dxa"/>
            <w:textDirection w:val="btLr"/>
          </w:tcPr>
          <w:p w14:paraId="040E9566" w14:textId="15A55162" w:rsidR="00A547FF" w:rsidRDefault="00A547FF" w:rsidP="00A547FF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Опыт №</w:t>
            </w:r>
          </w:p>
        </w:tc>
        <w:tc>
          <w:tcPr>
            <w:tcW w:w="1775" w:type="dxa"/>
            <w:textDirection w:val="btLr"/>
          </w:tcPr>
          <w:p w14:paraId="3E861810" w14:textId="0F12ECB8" w:rsidR="00A547FF" w:rsidRDefault="00A547FF" w:rsidP="00A547FF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Оператор отбора</w:t>
            </w:r>
          </w:p>
        </w:tc>
        <w:tc>
          <w:tcPr>
            <w:tcW w:w="521" w:type="dxa"/>
            <w:textDirection w:val="btLr"/>
          </w:tcPr>
          <w:p w14:paraId="3955E585" w14:textId="79BBEC65" w:rsidR="00A547FF" w:rsidRDefault="00A547FF" w:rsidP="00A547FF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Элитизм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%)</w:t>
            </w:r>
          </w:p>
        </w:tc>
        <w:tc>
          <w:tcPr>
            <w:tcW w:w="755" w:type="dxa"/>
            <w:textDirection w:val="btLr"/>
          </w:tcPr>
          <w:p w14:paraId="2F52F2A3" w14:textId="1FD343DC" w:rsidR="00A547FF" w:rsidRDefault="00A547FF" w:rsidP="00A547FF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Размер популяции</w:t>
            </w:r>
          </w:p>
        </w:tc>
        <w:tc>
          <w:tcPr>
            <w:tcW w:w="708" w:type="dxa"/>
            <w:textDirection w:val="btLr"/>
          </w:tcPr>
          <w:p w14:paraId="1C333075" w14:textId="301A631E" w:rsidR="00A547FF" w:rsidRDefault="00A547FF" w:rsidP="00A547FF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Коэффициент размножения</w:t>
            </w:r>
          </w:p>
        </w:tc>
        <w:tc>
          <w:tcPr>
            <w:tcW w:w="709" w:type="dxa"/>
            <w:textDirection w:val="btLr"/>
          </w:tcPr>
          <w:p w14:paraId="72D6B8CA" w14:textId="1E298173" w:rsidR="00A547FF" w:rsidRDefault="00A547FF" w:rsidP="00A547FF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Вероятность инверсии</w:t>
            </w:r>
          </w:p>
        </w:tc>
        <w:tc>
          <w:tcPr>
            <w:tcW w:w="709" w:type="dxa"/>
            <w:textDirection w:val="btLr"/>
          </w:tcPr>
          <w:p w14:paraId="327C17BE" w14:textId="0C8FD12D" w:rsidR="00A547FF" w:rsidRDefault="00A547FF" w:rsidP="00A547FF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Вероятность перестановки</w:t>
            </w:r>
          </w:p>
        </w:tc>
        <w:tc>
          <w:tcPr>
            <w:tcW w:w="709" w:type="dxa"/>
            <w:textDirection w:val="btLr"/>
          </w:tcPr>
          <w:p w14:paraId="5DA79F53" w14:textId="33C94F39" w:rsidR="00A547FF" w:rsidRDefault="00A547FF" w:rsidP="00A547FF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Вероятность редукции, %</w:t>
            </w:r>
          </w:p>
        </w:tc>
        <w:tc>
          <w:tcPr>
            <w:tcW w:w="708" w:type="dxa"/>
            <w:textDirection w:val="btLr"/>
          </w:tcPr>
          <w:p w14:paraId="0298220D" w14:textId="0B3ACF8E" w:rsidR="00A547FF" w:rsidRDefault="00A547FF" w:rsidP="00A547FF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Количество поколений</w:t>
            </w:r>
          </w:p>
        </w:tc>
        <w:tc>
          <w:tcPr>
            <w:tcW w:w="1182" w:type="dxa"/>
            <w:textDirection w:val="btLr"/>
          </w:tcPr>
          <w:p w14:paraId="215EF99B" w14:textId="64A1BAAA" w:rsidR="00A547FF" w:rsidRDefault="00A547FF" w:rsidP="00A547FF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Значение функции</w:t>
            </w:r>
          </w:p>
        </w:tc>
      </w:tr>
      <w:tr w:rsidR="00A547FF" w14:paraId="25620B00" w14:textId="77777777" w:rsidTr="00E61E15">
        <w:trPr>
          <w:cantSplit/>
          <w:trHeight w:val="124"/>
        </w:trPr>
        <w:tc>
          <w:tcPr>
            <w:tcW w:w="506" w:type="dxa"/>
          </w:tcPr>
          <w:p w14:paraId="526B9842" w14:textId="419BAF93" w:rsidR="00A547FF" w:rsidRDefault="00A547FF" w:rsidP="00A547FF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5" w:type="dxa"/>
          </w:tcPr>
          <w:p w14:paraId="04BCECFA" w14:textId="02269A25" w:rsidR="00A547FF" w:rsidRDefault="00A547FF" w:rsidP="00A547FF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улетка</w:t>
            </w:r>
          </w:p>
        </w:tc>
        <w:tc>
          <w:tcPr>
            <w:tcW w:w="521" w:type="dxa"/>
          </w:tcPr>
          <w:p w14:paraId="5EDBF3DB" w14:textId="1DF4387D" w:rsidR="00A547FF" w:rsidRDefault="00A547FF" w:rsidP="00A547FF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55" w:type="dxa"/>
          </w:tcPr>
          <w:p w14:paraId="37270BE0" w14:textId="3D27CBFC" w:rsidR="00A547FF" w:rsidRDefault="00A547FF" w:rsidP="00A547FF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</w:tcPr>
          <w:p w14:paraId="6FFF58C1" w14:textId="5868E4F7" w:rsidR="00A547FF" w:rsidRDefault="00A547FF" w:rsidP="00A547FF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14:paraId="31FCCFC9" w14:textId="5BF0665D" w:rsidR="00A547FF" w:rsidRDefault="00A547FF" w:rsidP="00A547FF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4ABC2C9C" w14:textId="32622B32" w:rsidR="00A547FF" w:rsidRDefault="00A547FF" w:rsidP="00A547FF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3008274D" w14:textId="60826988" w:rsidR="00A547FF" w:rsidRDefault="00A547FF" w:rsidP="00A547FF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08" w:type="dxa"/>
          </w:tcPr>
          <w:p w14:paraId="43D88B84" w14:textId="06522864" w:rsidR="00A547FF" w:rsidRPr="00845C0D" w:rsidRDefault="00845C0D" w:rsidP="00A547FF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8</w:t>
            </w:r>
          </w:p>
        </w:tc>
        <w:tc>
          <w:tcPr>
            <w:tcW w:w="1182" w:type="dxa"/>
          </w:tcPr>
          <w:p w14:paraId="656D18EC" w14:textId="1E1BDB22" w:rsidR="00A547FF" w:rsidRPr="00C4175C" w:rsidRDefault="00845C0D" w:rsidP="00A547FF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3</w:t>
            </w:r>
          </w:p>
        </w:tc>
      </w:tr>
      <w:tr w:rsidR="00E61E15" w14:paraId="2FB4A58A" w14:textId="77777777" w:rsidTr="00E61E15">
        <w:trPr>
          <w:cantSplit/>
          <w:trHeight w:val="124"/>
        </w:trPr>
        <w:tc>
          <w:tcPr>
            <w:tcW w:w="506" w:type="dxa"/>
          </w:tcPr>
          <w:p w14:paraId="57A51307" w14:textId="67E2A05B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75" w:type="dxa"/>
          </w:tcPr>
          <w:p w14:paraId="72D7EB5A" w14:textId="2F5CF635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улетка</w:t>
            </w:r>
          </w:p>
        </w:tc>
        <w:tc>
          <w:tcPr>
            <w:tcW w:w="521" w:type="dxa"/>
          </w:tcPr>
          <w:p w14:paraId="606CC68B" w14:textId="5BA62286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5" w:type="dxa"/>
          </w:tcPr>
          <w:p w14:paraId="48099D3C" w14:textId="30DC981C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</w:tcPr>
          <w:p w14:paraId="33E1DF5D" w14:textId="316D10E3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14:paraId="7B42C115" w14:textId="402DA636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4AF63BB6" w14:textId="324E45FA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635DA356" w14:textId="190A7D6C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8" w:type="dxa"/>
          </w:tcPr>
          <w:p w14:paraId="1A4FFB80" w14:textId="32BFD5BC" w:rsidR="00E61E15" w:rsidRPr="00E61E15" w:rsidRDefault="00845C0D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</w:p>
        </w:tc>
        <w:tc>
          <w:tcPr>
            <w:tcW w:w="1182" w:type="dxa"/>
          </w:tcPr>
          <w:p w14:paraId="09702E80" w14:textId="69D2C04C" w:rsidR="00E61E15" w:rsidRPr="00845C0D" w:rsidRDefault="00845C0D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2</w:t>
            </w:r>
          </w:p>
        </w:tc>
      </w:tr>
      <w:tr w:rsidR="00E61E15" w14:paraId="2F1DA765" w14:textId="77777777" w:rsidTr="00E61E15">
        <w:trPr>
          <w:cantSplit/>
          <w:trHeight w:val="124"/>
        </w:trPr>
        <w:tc>
          <w:tcPr>
            <w:tcW w:w="506" w:type="dxa"/>
          </w:tcPr>
          <w:p w14:paraId="16ACA85E" w14:textId="346C7EF2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75" w:type="dxa"/>
          </w:tcPr>
          <w:p w14:paraId="78C3D7EA" w14:textId="24B38AAF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улетка</w:t>
            </w:r>
          </w:p>
        </w:tc>
        <w:tc>
          <w:tcPr>
            <w:tcW w:w="521" w:type="dxa"/>
          </w:tcPr>
          <w:p w14:paraId="0C3F2DF0" w14:textId="1A4AAB1F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5" w:type="dxa"/>
          </w:tcPr>
          <w:p w14:paraId="6ED20276" w14:textId="5D26222D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8" w:type="dxa"/>
          </w:tcPr>
          <w:p w14:paraId="09B56481" w14:textId="03D255D6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</w:tcPr>
          <w:p w14:paraId="0EDD5141" w14:textId="517CDB09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5B82DA6B" w14:textId="1923769B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4602105D" w14:textId="3491E727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8" w:type="dxa"/>
          </w:tcPr>
          <w:p w14:paraId="583AA34A" w14:textId="09F2A3EF" w:rsidR="00E61E15" w:rsidRPr="00E61E15" w:rsidRDefault="005D4572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</w:t>
            </w:r>
          </w:p>
        </w:tc>
        <w:tc>
          <w:tcPr>
            <w:tcW w:w="1182" w:type="dxa"/>
          </w:tcPr>
          <w:p w14:paraId="5C97301D" w14:textId="1C66DE90" w:rsidR="00E61E15" w:rsidRPr="005D4572" w:rsidRDefault="005D4572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4</w:t>
            </w:r>
          </w:p>
        </w:tc>
      </w:tr>
      <w:tr w:rsidR="00E61E15" w14:paraId="5801E4AF" w14:textId="77777777" w:rsidTr="00E61E15">
        <w:trPr>
          <w:cantSplit/>
          <w:trHeight w:val="124"/>
        </w:trPr>
        <w:tc>
          <w:tcPr>
            <w:tcW w:w="506" w:type="dxa"/>
          </w:tcPr>
          <w:p w14:paraId="1BDE71F4" w14:textId="1814E6F8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75" w:type="dxa"/>
          </w:tcPr>
          <w:p w14:paraId="3FC65F0E" w14:textId="58BE4699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улетка</w:t>
            </w:r>
          </w:p>
        </w:tc>
        <w:tc>
          <w:tcPr>
            <w:tcW w:w="521" w:type="dxa"/>
          </w:tcPr>
          <w:p w14:paraId="38397C85" w14:textId="55C874BE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55" w:type="dxa"/>
          </w:tcPr>
          <w:p w14:paraId="106ACB64" w14:textId="7EFC529C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8" w:type="dxa"/>
          </w:tcPr>
          <w:p w14:paraId="6C098355" w14:textId="5B33B147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</w:tcPr>
          <w:p w14:paraId="44004313" w14:textId="6924CC0E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5919F8A8" w14:textId="43B51811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54652D2E" w14:textId="0776EEB2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08" w:type="dxa"/>
          </w:tcPr>
          <w:p w14:paraId="488329FB" w14:textId="6D3AD6E8" w:rsidR="00E61E15" w:rsidRPr="00E61E15" w:rsidRDefault="005D4572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182" w:type="dxa"/>
          </w:tcPr>
          <w:p w14:paraId="6AEE6E14" w14:textId="081E5888" w:rsidR="00E61E15" w:rsidRPr="005D4572" w:rsidRDefault="005D4572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4</w:t>
            </w:r>
          </w:p>
        </w:tc>
      </w:tr>
      <w:tr w:rsidR="00E61E15" w14:paraId="15E41E22" w14:textId="77777777" w:rsidTr="00E61E15">
        <w:trPr>
          <w:cantSplit/>
          <w:trHeight w:val="124"/>
        </w:trPr>
        <w:tc>
          <w:tcPr>
            <w:tcW w:w="506" w:type="dxa"/>
          </w:tcPr>
          <w:p w14:paraId="15FF66C7" w14:textId="782B835F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5" w:type="dxa"/>
          </w:tcPr>
          <w:p w14:paraId="02169F63" w14:textId="1E8A9B85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урнирный</w:t>
            </w:r>
          </w:p>
        </w:tc>
        <w:tc>
          <w:tcPr>
            <w:tcW w:w="521" w:type="dxa"/>
          </w:tcPr>
          <w:p w14:paraId="38ED4A32" w14:textId="57C76477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55" w:type="dxa"/>
          </w:tcPr>
          <w:p w14:paraId="0244209C" w14:textId="17661DAC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</w:tcPr>
          <w:p w14:paraId="0AA3ACE2" w14:textId="438D0D4D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14:paraId="442C1406" w14:textId="15441732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6A09044F" w14:textId="703A92EE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76F728F5" w14:textId="1223B664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08" w:type="dxa"/>
          </w:tcPr>
          <w:p w14:paraId="02EB2C2E" w14:textId="4DD38D53" w:rsidR="00E61E15" w:rsidRPr="00E61E15" w:rsidRDefault="005D4572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</w:t>
            </w:r>
          </w:p>
        </w:tc>
        <w:tc>
          <w:tcPr>
            <w:tcW w:w="1182" w:type="dxa"/>
          </w:tcPr>
          <w:p w14:paraId="130A86DA" w14:textId="4E6D3979" w:rsidR="00E61E15" w:rsidRPr="00A168B5" w:rsidRDefault="005D4572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.</w:t>
            </w:r>
            <w:r w:rsidR="00A168B5">
              <w:rPr>
                <w:sz w:val="24"/>
              </w:rPr>
              <w:t>2</w:t>
            </w:r>
          </w:p>
        </w:tc>
      </w:tr>
      <w:tr w:rsidR="00E61E15" w14:paraId="00839862" w14:textId="77777777" w:rsidTr="00E61E15">
        <w:trPr>
          <w:cantSplit/>
          <w:trHeight w:val="124"/>
        </w:trPr>
        <w:tc>
          <w:tcPr>
            <w:tcW w:w="506" w:type="dxa"/>
          </w:tcPr>
          <w:p w14:paraId="026F5814" w14:textId="385BC900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75" w:type="dxa"/>
          </w:tcPr>
          <w:p w14:paraId="0492B17D" w14:textId="506FBC31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урнирный</w:t>
            </w:r>
          </w:p>
        </w:tc>
        <w:tc>
          <w:tcPr>
            <w:tcW w:w="521" w:type="dxa"/>
          </w:tcPr>
          <w:p w14:paraId="0AAFC110" w14:textId="407196C4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5" w:type="dxa"/>
          </w:tcPr>
          <w:p w14:paraId="138E3336" w14:textId="60B1A761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</w:tcPr>
          <w:p w14:paraId="514F4FDF" w14:textId="1A6F2DB3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14:paraId="6AB80C3B" w14:textId="3638F05D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31BA14B1" w14:textId="4169EC70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4AB89B4C" w14:textId="17A05790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8" w:type="dxa"/>
          </w:tcPr>
          <w:p w14:paraId="272A9A03" w14:textId="26BFC8FC" w:rsidR="00E61E15" w:rsidRPr="00E61E15" w:rsidRDefault="005D4572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182" w:type="dxa"/>
          </w:tcPr>
          <w:p w14:paraId="2863320B" w14:textId="531E5730" w:rsidR="00E61E15" w:rsidRPr="005D4572" w:rsidRDefault="005D4572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4</w:t>
            </w:r>
          </w:p>
        </w:tc>
      </w:tr>
      <w:tr w:rsidR="00E61E15" w14:paraId="495FF859" w14:textId="77777777" w:rsidTr="00E61E15">
        <w:trPr>
          <w:cantSplit/>
          <w:trHeight w:val="124"/>
        </w:trPr>
        <w:tc>
          <w:tcPr>
            <w:tcW w:w="506" w:type="dxa"/>
          </w:tcPr>
          <w:p w14:paraId="1227274E" w14:textId="01C751D7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75" w:type="dxa"/>
          </w:tcPr>
          <w:p w14:paraId="031B9B2E" w14:textId="0E2AA0C1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урнирный</w:t>
            </w:r>
          </w:p>
        </w:tc>
        <w:tc>
          <w:tcPr>
            <w:tcW w:w="521" w:type="dxa"/>
          </w:tcPr>
          <w:p w14:paraId="551CDDE5" w14:textId="6805CDCF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5" w:type="dxa"/>
          </w:tcPr>
          <w:p w14:paraId="4F797E26" w14:textId="41B56321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8" w:type="dxa"/>
          </w:tcPr>
          <w:p w14:paraId="02E94E20" w14:textId="66A8B62A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</w:tcPr>
          <w:p w14:paraId="4B66DEB1" w14:textId="7161468A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447A0791" w14:textId="3BDC21CE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1881194C" w14:textId="0709B77A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8" w:type="dxa"/>
          </w:tcPr>
          <w:p w14:paraId="2BB4475C" w14:textId="743DDEA2" w:rsidR="00E61E15" w:rsidRPr="00E61E15" w:rsidRDefault="005D4572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7</w:t>
            </w:r>
          </w:p>
        </w:tc>
        <w:tc>
          <w:tcPr>
            <w:tcW w:w="1182" w:type="dxa"/>
          </w:tcPr>
          <w:p w14:paraId="3E226A97" w14:textId="2C4CDDEB" w:rsidR="00E61E15" w:rsidRPr="005D4572" w:rsidRDefault="005D4572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4</w:t>
            </w:r>
          </w:p>
        </w:tc>
      </w:tr>
      <w:tr w:rsidR="00E61E15" w14:paraId="20107236" w14:textId="77777777" w:rsidTr="00E61E15">
        <w:trPr>
          <w:cantSplit/>
          <w:trHeight w:val="124"/>
        </w:trPr>
        <w:tc>
          <w:tcPr>
            <w:tcW w:w="506" w:type="dxa"/>
          </w:tcPr>
          <w:p w14:paraId="19881424" w14:textId="31FA4308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75" w:type="dxa"/>
          </w:tcPr>
          <w:p w14:paraId="14795BF5" w14:textId="3B5AB7EA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урнирный</w:t>
            </w:r>
          </w:p>
        </w:tc>
        <w:tc>
          <w:tcPr>
            <w:tcW w:w="521" w:type="dxa"/>
          </w:tcPr>
          <w:p w14:paraId="0EC9864C" w14:textId="24C72714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55" w:type="dxa"/>
          </w:tcPr>
          <w:p w14:paraId="6431BF3D" w14:textId="47ECD71D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8" w:type="dxa"/>
          </w:tcPr>
          <w:p w14:paraId="638278C0" w14:textId="3BE33D1F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</w:tcPr>
          <w:p w14:paraId="1F5F45AE" w14:textId="57B6883A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2500D537" w14:textId="3D124800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2C0070E1" w14:textId="7E06EF83" w:rsidR="00E61E15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08" w:type="dxa"/>
          </w:tcPr>
          <w:p w14:paraId="27F72FAC" w14:textId="06409610" w:rsidR="00E61E15" w:rsidRPr="00E61E15" w:rsidRDefault="005D4572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2</w:t>
            </w:r>
          </w:p>
        </w:tc>
        <w:tc>
          <w:tcPr>
            <w:tcW w:w="1182" w:type="dxa"/>
          </w:tcPr>
          <w:p w14:paraId="50EC9B58" w14:textId="1D8EC171" w:rsidR="00E61E15" w:rsidRPr="005D4572" w:rsidRDefault="005D4572" w:rsidP="00E61E1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4</w:t>
            </w:r>
          </w:p>
        </w:tc>
      </w:tr>
      <w:tr w:rsidR="00E61E15" w:rsidRPr="00C82342" w14:paraId="70F4634B" w14:textId="77777777" w:rsidTr="00E61E15">
        <w:trPr>
          <w:cantSplit/>
          <w:trHeight w:val="157"/>
        </w:trPr>
        <w:tc>
          <w:tcPr>
            <w:tcW w:w="8282" w:type="dxa"/>
            <w:gridSpan w:val="10"/>
          </w:tcPr>
          <w:p w14:paraId="4EAD7F2B" w14:textId="07E746D9" w:rsidR="00E61E15" w:rsidRPr="00C82342" w:rsidRDefault="00E61E15" w:rsidP="00E61E15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аксимум равен среднему значению</w:t>
            </w:r>
          </w:p>
        </w:tc>
      </w:tr>
      <w:tr w:rsidR="00E61E15" w14:paraId="190C649C" w14:textId="77777777" w:rsidTr="00E61E15">
        <w:trPr>
          <w:cantSplit/>
          <w:trHeight w:val="1716"/>
        </w:trPr>
        <w:tc>
          <w:tcPr>
            <w:tcW w:w="506" w:type="dxa"/>
            <w:textDirection w:val="btLr"/>
          </w:tcPr>
          <w:p w14:paraId="6A9229CE" w14:textId="77777777" w:rsidR="00E61E15" w:rsidRDefault="00E61E15" w:rsidP="00E61E15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Опыт №</w:t>
            </w:r>
          </w:p>
        </w:tc>
        <w:tc>
          <w:tcPr>
            <w:tcW w:w="1775" w:type="dxa"/>
            <w:textDirection w:val="btLr"/>
          </w:tcPr>
          <w:p w14:paraId="045AC3E4" w14:textId="77777777" w:rsidR="00E61E15" w:rsidRDefault="00E61E15" w:rsidP="00E61E15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Оператор отбора</w:t>
            </w:r>
          </w:p>
        </w:tc>
        <w:tc>
          <w:tcPr>
            <w:tcW w:w="521" w:type="dxa"/>
            <w:textDirection w:val="btLr"/>
          </w:tcPr>
          <w:p w14:paraId="2919C591" w14:textId="77777777" w:rsidR="00E61E15" w:rsidRDefault="00E61E15" w:rsidP="00E61E15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Элитизм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%)</w:t>
            </w:r>
          </w:p>
        </w:tc>
        <w:tc>
          <w:tcPr>
            <w:tcW w:w="755" w:type="dxa"/>
            <w:textDirection w:val="btLr"/>
          </w:tcPr>
          <w:p w14:paraId="5CBD06F1" w14:textId="77777777" w:rsidR="00E61E15" w:rsidRDefault="00E61E15" w:rsidP="00E61E15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Размер популяции</w:t>
            </w:r>
          </w:p>
        </w:tc>
        <w:tc>
          <w:tcPr>
            <w:tcW w:w="708" w:type="dxa"/>
            <w:textDirection w:val="btLr"/>
          </w:tcPr>
          <w:p w14:paraId="5AC03F63" w14:textId="77777777" w:rsidR="00E61E15" w:rsidRDefault="00E61E15" w:rsidP="00E61E15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Коэффициент размножения</w:t>
            </w:r>
          </w:p>
        </w:tc>
        <w:tc>
          <w:tcPr>
            <w:tcW w:w="709" w:type="dxa"/>
            <w:textDirection w:val="btLr"/>
          </w:tcPr>
          <w:p w14:paraId="1C4CB220" w14:textId="77777777" w:rsidR="00E61E15" w:rsidRDefault="00E61E15" w:rsidP="00E61E15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Вероятность инверсии</w:t>
            </w:r>
          </w:p>
        </w:tc>
        <w:tc>
          <w:tcPr>
            <w:tcW w:w="709" w:type="dxa"/>
            <w:textDirection w:val="btLr"/>
          </w:tcPr>
          <w:p w14:paraId="455A4473" w14:textId="77777777" w:rsidR="00E61E15" w:rsidRDefault="00E61E15" w:rsidP="00E61E15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Вероятность перестановки</w:t>
            </w:r>
          </w:p>
        </w:tc>
        <w:tc>
          <w:tcPr>
            <w:tcW w:w="709" w:type="dxa"/>
            <w:textDirection w:val="btLr"/>
          </w:tcPr>
          <w:p w14:paraId="3300CCEA" w14:textId="77777777" w:rsidR="00E61E15" w:rsidRDefault="00E61E15" w:rsidP="00E61E15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Вероятность редукции, %</w:t>
            </w:r>
          </w:p>
        </w:tc>
        <w:tc>
          <w:tcPr>
            <w:tcW w:w="708" w:type="dxa"/>
            <w:textDirection w:val="btLr"/>
          </w:tcPr>
          <w:p w14:paraId="40C1FE61" w14:textId="77777777" w:rsidR="00E61E15" w:rsidRDefault="00E61E15" w:rsidP="00E61E15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Количество поколений</w:t>
            </w:r>
          </w:p>
        </w:tc>
        <w:tc>
          <w:tcPr>
            <w:tcW w:w="1182" w:type="dxa"/>
            <w:textDirection w:val="btLr"/>
          </w:tcPr>
          <w:p w14:paraId="6D48B31E" w14:textId="77777777" w:rsidR="00E61E15" w:rsidRPr="00432A81" w:rsidRDefault="00E61E15" w:rsidP="00E61E15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  <w:lang w:val="en-US"/>
              </w:rPr>
            </w:pPr>
            <w:r>
              <w:rPr>
                <w:sz w:val="24"/>
              </w:rPr>
              <w:t>Значение функции</w:t>
            </w:r>
          </w:p>
        </w:tc>
      </w:tr>
      <w:tr w:rsidR="00632DC9" w14:paraId="3712A629" w14:textId="77777777" w:rsidTr="00E61E15">
        <w:trPr>
          <w:cantSplit/>
          <w:trHeight w:val="124"/>
        </w:trPr>
        <w:tc>
          <w:tcPr>
            <w:tcW w:w="506" w:type="dxa"/>
          </w:tcPr>
          <w:p w14:paraId="0B7C7EEE" w14:textId="77777777" w:rsidR="00632DC9" w:rsidRDefault="00632DC9" w:rsidP="00632DC9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5" w:type="dxa"/>
          </w:tcPr>
          <w:p w14:paraId="421E2429" w14:textId="77777777" w:rsidR="00632DC9" w:rsidRDefault="00632DC9" w:rsidP="00632DC9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улетка</w:t>
            </w:r>
          </w:p>
        </w:tc>
        <w:tc>
          <w:tcPr>
            <w:tcW w:w="521" w:type="dxa"/>
          </w:tcPr>
          <w:p w14:paraId="195E1F79" w14:textId="77777777" w:rsidR="00632DC9" w:rsidRDefault="00632DC9" w:rsidP="00632DC9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55" w:type="dxa"/>
          </w:tcPr>
          <w:p w14:paraId="4AEA31FC" w14:textId="77777777" w:rsidR="00632DC9" w:rsidRDefault="00632DC9" w:rsidP="00632DC9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</w:tcPr>
          <w:p w14:paraId="158C5FE6" w14:textId="77777777" w:rsidR="00632DC9" w:rsidRDefault="00632DC9" w:rsidP="00632DC9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14:paraId="4547BBBE" w14:textId="77777777" w:rsidR="00632DC9" w:rsidRDefault="00632DC9" w:rsidP="00632DC9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6BFA42E9" w14:textId="77777777" w:rsidR="00632DC9" w:rsidRDefault="00632DC9" w:rsidP="00632DC9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7AE5CB25" w14:textId="77777777" w:rsidR="00632DC9" w:rsidRDefault="00632DC9" w:rsidP="00632DC9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08" w:type="dxa"/>
          </w:tcPr>
          <w:p w14:paraId="5CAF36DC" w14:textId="710299D3" w:rsidR="00632DC9" w:rsidRPr="00993602" w:rsidRDefault="00993602" w:rsidP="00632DC9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8</w:t>
            </w:r>
          </w:p>
        </w:tc>
        <w:tc>
          <w:tcPr>
            <w:tcW w:w="1182" w:type="dxa"/>
          </w:tcPr>
          <w:p w14:paraId="48D88FD4" w14:textId="498E63A6" w:rsidR="00632DC9" w:rsidRPr="00993602" w:rsidRDefault="00993602" w:rsidP="00632DC9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2</w:t>
            </w:r>
          </w:p>
        </w:tc>
      </w:tr>
      <w:tr w:rsidR="00632DC9" w14:paraId="27B24DFC" w14:textId="77777777" w:rsidTr="00E61E15">
        <w:trPr>
          <w:cantSplit/>
          <w:trHeight w:val="124"/>
        </w:trPr>
        <w:tc>
          <w:tcPr>
            <w:tcW w:w="506" w:type="dxa"/>
          </w:tcPr>
          <w:p w14:paraId="617D4D2E" w14:textId="77777777" w:rsidR="00632DC9" w:rsidRDefault="00632DC9" w:rsidP="00632DC9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75" w:type="dxa"/>
          </w:tcPr>
          <w:p w14:paraId="1F06D932" w14:textId="77777777" w:rsidR="00632DC9" w:rsidRDefault="00632DC9" w:rsidP="00632DC9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улетка</w:t>
            </w:r>
          </w:p>
        </w:tc>
        <w:tc>
          <w:tcPr>
            <w:tcW w:w="521" w:type="dxa"/>
          </w:tcPr>
          <w:p w14:paraId="64C713D3" w14:textId="77777777" w:rsidR="00632DC9" w:rsidRDefault="00632DC9" w:rsidP="00632DC9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5" w:type="dxa"/>
          </w:tcPr>
          <w:p w14:paraId="44507C7D" w14:textId="77777777" w:rsidR="00632DC9" w:rsidRDefault="00632DC9" w:rsidP="00632DC9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</w:tcPr>
          <w:p w14:paraId="5EC4A465" w14:textId="77777777" w:rsidR="00632DC9" w:rsidRDefault="00632DC9" w:rsidP="00632DC9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14:paraId="38E3A07E" w14:textId="77777777" w:rsidR="00632DC9" w:rsidRDefault="00632DC9" w:rsidP="00632DC9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0F90C789" w14:textId="77777777" w:rsidR="00632DC9" w:rsidRDefault="00632DC9" w:rsidP="00632DC9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40438A5E" w14:textId="77777777" w:rsidR="00632DC9" w:rsidRDefault="00632DC9" w:rsidP="00632DC9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8" w:type="dxa"/>
          </w:tcPr>
          <w:p w14:paraId="7A200971" w14:textId="3BC08A41" w:rsidR="00632DC9" w:rsidRPr="00632DC9" w:rsidRDefault="00993602" w:rsidP="00632DC9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9</w:t>
            </w:r>
          </w:p>
        </w:tc>
        <w:tc>
          <w:tcPr>
            <w:tcW w:w="1182" w:type="dxa"/>
          </w:tcPr>
          <w:p w14:paraId="3A173753" w14:textId="675A2CEA" w:rsidR="00632DC9" w:rsidRPr="00993602" w:rsidRDefault="00993602" w:rsidP="00632DC9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4</w:t>
            </w:r>
          </w:p>
        </w:tc>
      </w:tr>
      <w:tr w:rsidR="00632DC9" w14:paraId="2355424E" w14:textId="77777777" w:rsidTr="00E61E15">
        <w:trPr>
          <w:cantSplit/>
          <w:trHeight w:val="124"/>
        </w:trPr>
        <w:tc>
          <w:tcPr>
            <w:tcW w:w="506" w:type="dxa"/>
          </w:tcPr>
          <w:p w14:paraId="7E66866C" w14:textId="77777777" w:rsidR="00632DC9" w:rsidRDefault="00632DC9" w:rsidP="00632DC9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75" w:type="dxa"/>
          </w:tcPr>
          <w:p w14:paraId="3E3FE12F" w14:textId="77777777" w:rsidR="00632DC9" w:rsidRDefault="00632DC9" w:rsidP="00632DC9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улетка</w:t>
            </w:r>
          </w:p>
        </w:tc>
        <w:tc>
          <w:tcPr>
            <w:tcW w:w="521" w:type="dxa"/>
          </w:tcPr>
          <w:p w14:paraId="33AE9CF8" w14:textId="77777777" w:rsidR="00632DC9" w:rsidRDefault="00632DC9" w:rsidP="00632DC9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5" w:type="dxa"/>
          </w:tcPr>
          <w:p w14:paraId="4CC8A837" w14:textId="77777777" w:rsidR="00632DC9" w:rsidRDefault="00632DC9" w:rsidP="00632DC9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8" w:type="dxa"/>
          </w:tcPr>
          <w:p w14:paraId="48EA22D1" w14:textId="77777777" w:rsidR="00632DC9" w:rsidRDefault="00632DC9" w:rsidP="00632DC9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</w:tcPr>
          <w:p w14:paraId="594687C9" w14:textId="77777777" w:rsidR="00632DC9" w:rsidRDefault="00632DC9" w:rsidP="00632DC9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01D41E63" w14:textId="77777777" w:rsidR="00632DC9" w:rsidRDefault="00632DC9" w:rsidP="00632DC9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419E72D0" w14:textId="77777777" w:rsidR="00632DC9" w:rsidRDefault="00632DC9" w:rsidP="00632DC9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8" w:type="dxa"/>
          </w:tcPr>
          <w:p w14:paraId="76A76DE7" w14:textId="07F7E430" w:rsidR="00632DC9" w:rsidRPr="00632DC9" w:rsidRDefault="00993602" w:rsidP="00632DC9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0</w:t>
            </w:r>
          </w:p>
        </w:tc>
        <w:tc>
          <w:tcPr>
            <w:tcW w:w="1182" w:type="dxa"/>
          </w:tcPr>
          <w:p w14:paraId="10302DAF" w14:textId="6FFEBF73" w:rsidR="00632DC9" w:rsidRPr="00A168B5" w:rsidRDefault="00993602" w:rsidP="00632DC9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.</w:t>
            </w:r>
            <w:r w:rsidR="00A168B5">
              <w:rPr>
                <w:sz w:val="24"/>
              </w:rPr>
              <w:t>3</w:t>
            </w:r>
          </w:p>
        </w:tc>
      </w:tr>
      <w:tr w:rsidR="00632DC9" w14:paraId="6477081B" w14:textId="77777777" w:rsidTr="00E61E15">
        <w:trPr>
          <w:cantSplit/>
          <w:trHeight w:val="124"/>
        </w:trPr>
        <w:tc>
          <w:tcPr>
            <w:tcW w:w="506" w:type="dxa"/>
          </w:tcPr>
          <w:p w14:paraId="18DD78DD" w14:textId="77777777" w:rsidR="00632DC9" w:rsidRDefault="00632DC9" w:rsidP="00632DC9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75" w:type="dxa"/>
          </w:tcPr>
          <w:p w14:paraId="0372778D" w14:textId="77777777" w:rsidR="00632DC9" w:rsidRDefault="00632DC9" w:rsidP="00632DC9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улетка</w:t>
            </w:r>
          </w:p>
        </w:tc>
        <w:tc>
          <w:tcPr>
            <w:tcW w:w="521" w:type="dxa"/>
          </w:tcPr>
          <w:p w14:paraId="596117B7" w14:textId="77777777" w:rsidR="00632DC9" w:rsidRDefault="00632DC9" w:rsidP="00632DC9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55" w:type="dxa"/>
          </w:tcPr>
          <w:p w14:paraId="7CD7A9DC" w14:textId="77777777" w:rsidR="00632DC9" w:rsidRDefault="00632DC9" w:rsidP="00632DC9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8" w:type="dxa"/>
          </w:tcPr>
          <w:p w14:paraId="789C49B7" w14:textId="77777777" w:rsidR="00632DC9" w:rsidRDefault="00632DC9" w:rsidP="00632DC9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</w:tcPr>
          <w:p w14:paraId="1EC4E7CB" w14:textId="77777777" w:rsidR="00632DC9" w:rsidRDefault="00632DC9" w:rsidP="00632DC9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02FD2965" w14:textId="77777777" w:rsidR="00632DC9" w:rsidRDefault="00632DC9" w:rsidP="00632DC9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4529C894" w14:textId="77777777" w:rsidR="00632DC9" w:rsidRDefault="00632DC9" w:rsidP="00632DC9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08" w:type="dxa"/>
          </w:tcPr>
          <w:p w14:paraId="6F00BB25" w14:textId="4E4F5A0A" w:rsidR="00632DC9" w:rsidRPr="00632DC9" w:rsidRDefault="00993602" w:rsidP="00632DC9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3</w:t>
            </w:r>
          </w:p>
        </w:tc>
        <w:tc>
          <w:tcPr>
            <w:tcW w:w="1182" w:type="dxa"/>
          </w:tcPr>
          <w:p w14:paraId="0A186212" w14:textId="57A18D53" w:rsidR="00632DC9" w:rsidRPr="00993602" w:rsidRDefault="00993602" w:rsidP="00632DC9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4</w:t>
            </w:r>
          </w:p>
        </w:tc>
      </w:tr>
      <w:tr w:rsidR="00993602" w14:paraId="31EF2E45" w14:textId="77777777" w:rsidTr="00E61E15">
        <w:trPr>
          <w:cantSplit/>
          <w:trHeight w:val="124"/>
        </w:trPr>
        <w:tc>
          <w:tcPr>
            <w:tcW w:w="506" w:type="dxa"/>
          </w:tcPr>
          <w:p w14:paraId="457EDD28" w14:textId="77777777" w:rsidR="00993602" w:rsidRDefault="00993602" w:rsidP="0099360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5" w:type="dxa"/>
          </w:tcPr>
          <w:p w14:paraId="2EF73035" w14:textId="77777777" w:rsidR="00993602" w:rsidRDefault="00993602" w:rsidP="0099360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урнирный</w:t>
            </w:r>
          </w:p>
        </w:tc>
        <w:tc>
          <w:tcPr>
            <w:tcW w:w="521" w:type="dxa"/>
          </w:tcPr>
          <w:p w14:paraId="5C013193" w14:textId="77777777" w:rsidR="00993602" w:rsidRDefault="00993602" w:rsidP="0099360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55" w:type="dxa"/>
          </w:tcPr>
          <w:p w14:paraId="34D7C9D1" w14:textId="77777777" w:rsidR="00993602" w:rsidRDefault="00993602" w:rsidP="0099360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</w:tcPr>
          <w:p w14:paraId="5566229A" w14:textId="77777777" w:rsidR="00993602" w:rsidRDefault="00993602" w:rsidP="0099360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14:paraId="4A4A5951" w14:textId="77777777" w:rsidR="00993602" w:rsidRDefault="00993602" w:rsidP="0099360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21515D6E" w14:textId="77777777" w:rsidR="00993602" w:rsidRDefault="00993602" w:rsidP="0099360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497A191B" w14:textId="77777777" w:rsidR="00993602" w:rsidRDefault="00993602" w:rsidP="0099360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08" w:type="dxa"/>
          </w:tcPr>
          <w:p w14:paraId="6C21F9F9" w14:textId="597B5974" w:rsidR="00993602" w:rsidRDefault="00993602" w:rsidP="0099360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136</w:t>
            </w:r>
          </w:p>
        </w:tc>
        <w:tc>
          <w:tcPr>
            <w:tcW w:w="1182" w:type="dxa"/>
          </w:tcPr>
          <w:p w14:paraId="6E7FA523" w14:textId="615E840B" w:rsidR="00993602" w:rsidRPr="00A168B5" w:rsidRDefault="00993602" w:rsidP="0099360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.</w:t>
            </w:r>
            <w:r w:rsidR="00A168B5">
              <w:rPr>
                <w:sz w:val="24"/>
              </w:rPr>
              <w:t>4</w:t>
            </w:r>
          </w:p>
        </w:tc>
      </w:tr>
      <w:tr w:rsidR="00993602" w14:paraId="6F40CA01" w14:textId="77777777" w:rsidTr="00E61E15">
        <w:trPr>
          <w:cantSplit/>
          <w:trHeight w:val="124"/>
        </w:trPr>
        <w:tc>
          <w:tcPr>
            <w:tcW w:w="506" w:type="dxa"/>
          </w:tcPr>
          <w:p w14:paraId="3FCEDEF7" w14:textId="77777777" w:rsidR="00993602" w:rsidRDefault="00993602" w:rsidP="0099360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75" w:type="dxa"/>
          </w:tcPr>
          <w:p w14:paraId="7E4C71A8" w14:textId="77777777" w:rsidR="00993602" w:rsidRDefault="00993602" w:rsidP="0099360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урнирный</w:t>
            </w:r>
          </w:p>
        </w:tc>
        <w:tc>
          <w:tcPr>
            <w:tcW w:w="521" w:type="dxa"/>
          </w:tcPr>
          <w:p w14:paraId="55B1489E" w14:textId="77777777" w:rsidR="00993602" w:rsidRDefault="00993602" w:rsidP="0099360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5" w:type="dxa"/>
          </w:tcPr>
          <w:p w14:paraId="0D3BC8B7" w14:textId="77777777" w:rsidR="00993602" w:rsidRDefault="00993602" w:rsidP="0099360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</w:tcPr>
          <w:p w14:paraId="498FDCDC" w14:textId="77777777" w:rsidR="00993602" w:rsidRDefault="00993602" w:rsidP="0099360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14:paraId="2F18CF98" w14:textId="77777777" w:rsidR="00993602" w:rsidRDefault="00993602" w:rsidP="0099360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65E0D4BB" w14:textId="77777777" w:rsidR="00993602" w:rsidRDefault="00993602" w:rsidP="0099360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7D4DF3F4" w14:textId="77777777" w:rsidR="00993602" w:rsidRDefault="00993602" w:rsidP="0099360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8" w:type="dxa"/>
          </w:tcPr>
          <w:p w14:paraId="3294D8AB" w14:textId="2BB17C87" w:rsidR="00993602" w:rsidRDefault="00993602" w:rsidP="0099360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508</w:t>
            </w:r>
          </w:p>
        </w:tc>
        <w:tc>
          <w:tcPr>
            <w:tcW w:w="1182" w:type="dxa"/>
          </w:tcPr>
          <w:p w14:paraId="1348E9DF" w14:textId="147D19F5" w:rsidR="00993602" w:rsidRPr="00A168B5" w:rsidRDefault="00993602" w:rsidP="0099360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.</w:t>
            </w:r>
            <w:r w:rsidR="00A168B5">
              <w:rPr>
                <w:sz w:val="24"/>
              </w:rPr>
              <w:t>4</w:t>
            </w:r>
          </w:p>
        </w:tc>
      </w:tr>
      <w:tr w:rsidR="00993602" w14:paraId="4433BA7F" w14:textId="77777777" w:rsidTr="00E61E15">
        <w:trPr>
          <w:cantSplit/>
          <w:trHeight w:val="124"/>
        </w:trPr>
        <w:tc>
          <w:tcPr>
            <w:tcW w:w="506" w:type="dxa"/>
          </w:tcPr>
          <w:p w14:paraId="239278D5" w14:textId="77777777" w:rsidR="00993602" w:rsidRDefault="00993602" w:rsidP="0099360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75" w:type="dxa"/>
          </w:tcPr>
          <w:p w14:paraId="45324F95" w14:textId="77777777" w:rsidR="00993602" w:rsidRDefault="00993602" w:rsidP="0099360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урнирный</w:t>
            </w:r>
          </w:p>
        </w:tc>
        <w:tc>
          <w:tcPr>
            <w:tcW w:w="521" w:type="dxa"/>
          </w:tcPr>
          <w:p w14:paraId="3623D68E" w14:textId="77777777" w:rsidR="00993602" w:rsidRDefault="00993602" w:rsidP="0099360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5" w:type="dxa"/>
          </w:tcPr>
          <w:p w14:paraId="17EACDBF" w14:textId="77777777" w:rsidR="00993602" w:rsidRDefault="00993602" w:rsidP="0099360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8" w:type="dxa"/>
          </w:tcPr>
          <w:p w14:paraId="25E3C8CB" w14:textId="77777777" w:rsidR="00993602" w:rsidRDefault="00993602" w:rsidP="0099360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</w:tcPr>
          <w:p w14:paraId="2E9AD443" w14:textId="77777777" w:rsidR="00993602" w:rsidRDefault="00993602" w:rsidP="0099360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04CDD0E1" w14:textId="77777777" w:rsidR="00993602" w:rsidRDefault="00993602" w:rsidP="0099360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66D3069A" w14:textId="77777777" w:rsidR="00993602" w:rsidRDefault="00993602" w:rsidP="0099360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8" w:type="dxa"/>
          </w:tcPr>
          <w:p w14:paraId="48B12AFF" w14:textId="3A61CC27" w:rsidR="00993602" w:rsidRDefault="00993602" w:rsidP="0099360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145</w:t>
            </w:r>
          </w:p>
        </w:tc>
        <w:tc>
          <w:tcPr>
            <w:tcW w:w="1182" w:type="dxa"/>
          </w:tcPr>
          <w:p w14:paraId="4FCB4570" w14:textId="54E1CD42" w:rsidR="00993602" w:rsidRDefault="00993602" w:rsidP="0099360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.4</w:t>
            </w:r>
          </w:p>
        </w:tc>
      </w:tr>
      <w:tr w:rsidR="00993602" w14:paraId="506A255E" w14:textId="77777777" w:rsidTr="00E61E15">
        <w:trPr>
          <w:cantSplit/>
          <w:trHeight w:val="124"/>
        </w:trPr>
        <w:tc>
          <w:tcPr>
            <w:tcW w:w="506" w:type="dxa"/>
          </w:tcPr>
          <w:p w14:paraId="0F8667B1" w14:textId="77777777" w:rsidR="00993602" w:rsidRDefault="00993602" w:rsidP="0099360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75" w:type="dxa"/>
          </w:tcPr>
          <w:p w14:paraId="3244A4B4" w14:textId="77777777" w:rsidR="00993602" w:rsidRDefault="00993602" w:rsidP="0099360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урнирный</w:t>
            </w:r>
          </w:p>
        </w:tc>
        <w:tc>
          <w:tcPr>
            <w:tcW w:w="521" w:type="dxa"/>
          </w:tcPr>
          <w:p w14:paraId="0E6F5819" w14:textId="77777777" w:rsidR="00993602" w:rsidRDefault="00993602" w:rsidP="0099360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55" w:type="dxa"/>
          </w:tcPr>
          <w:p w14:paraId="60936E3A" w14:textId="77777777" w:rsidR="00993602" w:rsidRDefault="00993602" w:rsidP="0099360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8" w:type="dxa"/>
          </w:tcPr>
          <w:p w14:paraId="12F89B4A" w14:textId="77777777" w:rsidR="00993602" w:rsidRDefault="00993602" w:rsidP="0099360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</w:tcPr>
          <w:p w14:paraId="666A0ECB" w14:textId="77777777" w:rsidR="00993602" w:rsidRDefault="00993602" w:rsidP="0099360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0DC66255" w14:textId="77777777" w:rsidR="00993602" w:rsidRDefault="00993602" w:rsidP="0099360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0EB70F87" w14:textId="77777777" w:rsidR="00993602" w:rsidRDefault="00993602" w:rsidP="0099360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08" w:type="dxa"/>
          </w:tcPr>
          <w:p w14:paraId="1FDB6DCF" w14:textId="758C35B0" w:rsidR="00993602" w:rsidRDefault="00993602" w:rsidP="0099360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959</w:t>
            </w:r>
          </w:p>
        </w:tc>
        <w:tc>
          <w:tcPr>
            <w:tcW w:w="1182" w:type="dxa"/>
          </w:tcPr>
          <w:p w14:paraId="401067C7" w14:textId="1EF4A38A" w:rsidR="00993602" w:rsidRDefault="00993602" w:rsidP="0099360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.4</w:t>
            </w:r>
          </w:p>
        </w:tc>
      </w:tr>
      <w:tr w:rsidR="009738E0" w:rsidRPr="00C82342" w14:paraId="21708B22" w14:textId="77777777" w:rsidTr="00E61E15">
        <w:trPr>
          <w:cantSplit/>
          <w:trHeight w:val="157"/>
        </w:trPr>
        <w:tc>
          <w:tcPr>
            <w:tcW w:w="8282" w:type="dxa"/>
            <w:gridSpan w:val="10"/>
          </w:tcPr>
          <w:p w14:paraId="39B2F512" w14:textId="575F29DB" w:rsidR="009738E0" w:rsidRPr="00C82342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абилизация максимума</w:t>
            </w:r>
          </w:p>
        </w:tc>
      </w:tr>
      <w:tr w:rsidR="009738E0" w14:paraId="503F43A6" w14:textId="77777777" w:rsidTr="00E61E15">
        <w:trPr>
          <w:cantSplit/>
          <w:trHeight w:val="1716"/>
        </w:trPr>
        <w:tc>
          <w:tcPr>
            <w:tcW w:w="506" w:type="dxa"/>
            <w:textDirection w:val="btLr"/>
          </w:tcPr>
          <w:p w14:paraId="759657C9" w14:textId="77777777" w:rsidR="009738E0" w:rsidRDefault="009738E0" w:rsidP="009738E0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Опыт №</w:t>
            </w:r>
          </w:p>
        </w:tc>
        <w:tc>
          <w:tcPr>
            <w:tcW w:w="1775" w:type="dxa"/>
            <w:textDirection w:val="btLr"/>
          </w:tcPr>
          <w:p w14:paraId="23B2C251" w14:textId="77777777" w:rsidR="009738E0" w:rsidRDefault="009738E0" w:rsidP="009738E0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Оператор отбора</w:t>
            </w:r>
          </w:p>
        </w:tc>
        <w:tc>
          <w:tcPr>
            <w:tcW w:w="521" w:type="dxa"/>
            <w:textDirection w:val="btLr"/>
          </w:tcPr>
          <w:p w14:paraId="1BD5607D" w14:textId="77777777" w:rsidR="009738E0" w:rsidRDefault="009738E0" w:rsidP="009738E0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Элитизм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%)</w:t>
            </w:r>
          </w:p>
        </w:tc>
        <w:tc>
          <w:tcPr>
            <w:tcW w:w="755" w:type="dxa"/>
            <w:textDirection w:val="btLr"/>
          </w:tcPr>
          <w:p w14:paraId="63E364B0" w14:textId="77777777" w:rsidR="009738E0" w:rsidRDefault="009738E0" w:rsidP="009738E0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Размер популяции</w:t>
            </w:r>
          </w:p>
        </w:tc>
        <w:tc>
          <w:tcPr>
            <w:tcW w:w="708" w:type="dxa"/>
            <w:textDirection w:val="btLr"/>
          </w:tcPr>
          <w:p w14:paraId="259AA681" w14:textId="77777777" w:rsidR="009738E0" w:rsidRDefault="009738E0" w:rsidP="009738E0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Коэффициент размножения</w:t>
            </w:r>
          </w:p>
        </w:tc>
        <w:tc>
          <w:tcPr>
            <w:tcW w:w="709" w:type="dxa"/>
            <w:textDirection w:val="btLr"/>
          </w:tcPr>
          <w:p w14:paraId="38F2724A" w14:textId="77777777" w:rsidR="009738E0" w:rsidRDefault="009738E0" w:rsidP="009738E0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Вероятность инверсии</w:t>
            </w:r>
          </w:p>
        </w:tc>
        <w:tc>
          <w:tcPr>
            <w:tcW w:w="709" w:type="dxa"/>
            <w:textDirection w:val="btLr"/>
          </w:tcPr>
          <w:p w14:paraId="4817490A" w14:textId="77777777" w:rsidR="009738E0" w:rsidRDefault="009738E0" w:rsidP="009738E0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Вероятность перестановки</w:t>
            </w:r>
          </w:p>
        </w:tc>
        <w:tc>
          <w:tcPr>
            <w:tcW w:w="709" w:type="dxa"/>
            <w:textDirection w:val="btLr"/>
          </w:tcPr>
          <w:p w14:paraId="4059DB66" w14:textId="77777777" w:rsidR="009738E0" w:rsidRDefault="009738E0" w:rsidP="009738E0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Вероятность редукции, %</w:t>
            </w:r>
          </w:p>
        </w:tc>
        <w:tc>
          <w:tcPr>
            <w:tcW w:w="708" w:type="dxa"/>
            <w:textDirection w:val="btLr"/>
          </w:tcPr>
          <w:p w14:paraId="5242BEEE" w14:textId="77777777" w:rsidR="009738E0" w:rsidRDefault="009738E0" w:rsidP="009738E0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Количество поколений</w:t>
            </w:r>
          </w:p>
        </w:tc>
        <w:tc>
          <w:tcPr>
            <w:tcW w:w="1182" w:type="dxa"/>
            <w:textDirection w:val="btLr"/>
          </w:tcPr>
          <w:p w14:paraId="65A3995C" w14:textId="77777777" w:rsidR="009738E0" w:rsidRDefault="009738E0" w:rsidP="009738E0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Значение функции</w:t>
            </w:r>
          </w:p>
        </w:tc>
      </w:tr>
      <w:tr w:rsidR="009738E0" w14:paraId="5B378C12" w14:textId="77777777" w:rsidTr="00E61E15">
        <w:trPr>
          <w:cantSplit/>
          <w:trHeight w:val="124"/>
        </w:trPr>
        <w:tc>
          <w:tcPr>
            <w:tcW w:w="506" w:type="dxa"/>
          </w:tcPr>
          <w:p w14:paraId="2613205B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5" w:type="dxa"/>
          </w:tcPr>
          <w:p w14:paraId="46CD0FDC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улетка</w:t>
            </w:r>
          </w:p>
        </w:tc>
        <w:tc>
          <w:tcPr>
            <w:tcW w:w="521" w:type="dxa"/>
          </w:tcPr>
          <w:p w14:paraId="43E64BBB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55" w:type="dxa"/>
          </w:tcPr>
          <w:p w14:paraId="74F4127B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</w:tcPr>
          <w:p w14:paraId="5275F8CF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14:paraId="12D70E6B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5F50E3F4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3D45F39D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08" w:type="dxa"/>
          </w:tcPr>
          <w:p w14:paraId="3F9F9E0F" w14:textId="4076BAD2" w:rsidR="009738E0" w:rsidRDefault="00B5004F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82" w:type="dxa"/>
          </w:tcPr>
          <w:p w14:paraId="697F7EFC" w14:textId="5D09F1D6" w:rsidR="009738E0" w:rsidRPr="00B5004F" w:rsidRDefault="00772AA5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5004F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</w:p>
        </w:tc>
      </w:tr>
      <w:tr w:rsidR="009738E0" w14:paraId="519D153F" w14:textId="77777777" w:rsidTr="00E61E15">
        <w:trPr>
          <w:cantSplit/>
          <w:trHeight w:val="124"/>
        </w:trPr>
        <w:tc>
          <w:tcPr>
            <w:tcW w:w="506" w:type="dxa"/>
          </w:tcPr>
          <w:p w14:paraId="7D057869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75" w:type="dxa"/>
          </w:tcPr>
          <w:p w14:paraId="55E9473C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улетка</w:t>
            </w:r>
          </w:p>
        </w:tc>
        <w:tc>
          <w:tcPr>
            <w:tcW w:w="521" w:type="dxa"/>
          </w:tcPr>
          <w:p w14:paraId="715EA2A2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5" w:type="dxa"/>
          </w:tcPr>
          <w:p w14:paraId="569218E3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</w:tcPr>
          <w:p w14:paraId="3DD19601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14:paraId="2C748087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0C737E8F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45CADA50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8" w:type="dxa"/>
          </w:tcPr>
          <w:p w14:paraId="122608E8" w14:textId="64E333AB" w:rsidR="009738E0" w:rsidRPr="00B5004F" w:rsidRDefault="00B5004F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82" w:type="dxa"/>
          </w:tcPr>
          <w:p w14:paraId="58305797" w14:textId="13D85246" w:rsidR="009738E0" w:rsidRPr="00B5004F" w:rsidRDefault="00772AA5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5004F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</w:p>
        </w:tc>
      </w:tr>
      <w:tr w:rsidR="009738E0" w14:paraId="0D21FE06" w14:textId="77777777" w:rsidTr="00E61E15">
        <w:trPr>
          <w:cantSplit/>
          <w:trHeight w:val="124"/>
        </w:trPr>
        <w:tc>
          <w:tcPr>
            <w:tcW w:w="506" w:type="dxa"/>
          </w:tcPr>
          <w:p w14:paraId="1244E01D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75" w:type="dxa"/>
          </w:tcPr>
          <w:p w14:paraId="77568449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улетка</w:t>
            </w:r>
          </w:p>
        </w:tc>
        <w:tc>
          <w:tcPr>
            <w:tcW w:w="521" w:type="dxa"/>
          </w:tcPr>
          <w:p w14:paraId="4D1DD6DC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5" w:type="dxa"/>
          </w:tcPr>
          <w:p w14:paraId="0CC896F5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8" w:type="dxa"/>
          </w:tcPr>
          <w:p w14:paraId="0653F11A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</w:tcPr>
          <w:p w14:paraId="5D55197B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24BF75E0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6019E552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8" w:type="dxa"/>
          </w:tcPr>
          <w:p w14:paraId="5C7F578D" w14:textId="00F49F4E" w:rsidR="009738E0" w:rsidRPr="00B5004F" w:rsidRDefault="00B5004F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182" w:type="dxa"/>
          </w:tcPr>
          <w:p w14:paraId="1C4E911E" w14:textId="363B3EBB" w:rsidR="009738E0" w:rsidRPr="00B5004F" w:rsidRDefault="00B5004F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</w:tr>
      <w:tr w:rsidR="009738E0" w14:paraId="609EB2E5" w14:textId="77777777" w:rsidTr="00E61E15">
        <w:trPr>
          <w:cantSplit/>
          <w:trHeight w:val="124"/>
        </w:trPr>
        <w:tc>
          <w:tcPr>
            <w:tcW w:w="506" w:type="dxa"/>
          </w:tcPr>
          <w:p w14:paraId="6C1AE2A6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75" w:type="dxa"/>
          </w:tcPr>
          <w:p w14:paraId="5E75FC87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улетка</w:t>
            </w:r>
          </w:p>
        </w:tc>
        <w:tc>
          <w:tcPr>
            <w:tcW w:w="521" w:type="dxa"/>
          </w:tcPr>
          <w:p w14:paraId="6F65BB8E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55" w:type="dxa"/>
          </w:tcPr>
          <w:p w14:paraId="2CD921BC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8" w:type="dxa"/>
          </w:tcPr>
          <w:p w14:paraId="20EFF98C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</w:tcPr>
          <w:p w14:paraId="314537F1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477FE859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11018955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08" w:type="dxa"/>
          </w:tcPr>
          <w:p w14:paraId="02FE440B" w14:textId="2A465562" w:rsidR="009738E0" w:rsidRPr="00B5004F" w:rsidRDefault="00B5004F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1182" w:type="dxa"/>
          </w:tcPr>
          <w:p w14:paraId="6F851C61" w14:textId="127DE9C6" w:rsidR="009738E0" w:rsidRPr="00B5004F" w:rsidRDefault="00B5004F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</w:tr>
      <w:tr w:rsidR="009738E0" w14:paraId="76AA12AF" w14:textId="77777777" w:rsidTr="00E61E15">
        <w:trPr>
          <w:cantSplit/>
          <w:trHeight w:val="124"/>
        </w:trPr>
        <w:tc>
          <w:tcPr>
            <w:tcW w:w="506" w:type="dxa"/>
          </w:tcPr>
          <w:p w14:paraId="4341DD1F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5" w:type="dxa"/>
          </w:tcPr>
          <w:p w14:paraId="50CCD79C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урнирный</w:t>
            </w:r>
          </w:p>
        </w:tc>
        <w:tc>
          <w:tcPr>
            <w:tcW w:w="521" w:type="dxa"/>
          </w:tcPr>
          <w:p w14:paraId="5D786458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55" w:type="dxa"/>
          </w:tcPr>
          <w:p w14:paraId="6EAE7AA7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</w:tcPr>
          <w:p w14:paraId="36A44E15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14:paraId="58544761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34434694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13F77CA7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08" w:type="dxa"/>
          </w:tcPr>
          <w:p w14:paraId="1875C0D4" w14:textId="75CFD168" w:rsidR="009738E0" w:rsidRPr="00B5004F" w:rsidRDefault="00B5004F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82" w:type="dxa"/>
          </w:tcPr>
          <w:p w14:paraId="7873344B" w14:textId="4D66E47A" w:rsidR="009738E0" w:rsidRPr="00B5004F" w:rsidRDefault="00B5004F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 w:rsidR="00A168B5">
              <w:rPr>
                <w:sz w:val="24"/>
              </w:rPr>
              <w:t>3</w:t>
            </w:r>
          </w:p>
        </w:tc>
      </w:tr>
      <w:tr w:rsidR="009738E0" w14:paraId="2866C591" w14:textId="77777777" w:rsidTr="00E61E15">
        <w:trPr>
          <w:cantSplit/>
          <w:trHeight w:val="124"/>
        </w:trPr>
        <w:tc>
          <w:tcPr>
            <w:tcW w:w="506" w:type="dxa"/>
          </w:tcPr>
          <w:p w14:paraId="759BC413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75" w:type="dxa"/>
          </w:tcPr>
          <w:p w14:paraId="73BDFA85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урнирный</w:t>
            </w:r>
          </w:p>
        </w:tc>
        <w:tc>
          <w:tcPr>
            <w:tcW w:w="521" w:type="dxa"/>
          </w:tcPr>
          <w:p w14:paraId="5A40B6A0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5" w:type="dxa"/>
          </w:tcPr>
          <w:p w14:paraId="7FAB1121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</w:tcPr>
          <w:p w14:paraId="60BD2C9A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14:paraId="5464F579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402A0184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268907A3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8" w:type="dxa"/>
          </w:tcPr>
          <w:p w14:paraId="71F6B428" w14:textId="7E1C1C7B" w:rsidR="009738E0" w:rsidRPr="00B5004F" w:rsidRDefault="00B5004F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82" w:type="dxa"/>
          </w:tcPr>
          <w:p w14:paraId="206A485C" w14:textId="1694E11C" w:rsidR="009738E0" w:rsidRPr="00B5004F" w:rsidRDefault="00B5004F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</w:tr>
      <w:tr w:rsidR="009738E0" w14:paraId="0627B04B" w14:textId="77777777" w:rsidTr="00E61E15">
        <w:trPr>
          <w:cantSplit/>
          <w:trHeight w:val="124"/>
        </w:trPr>
        <w:tc>
          <w:tcPr>
            <w:tcW w:w="506" w:type="dxa"/>
          </w:tcPr>
          <w:p w14:paraId="09B624D8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75" w:type="dxa"/>
          </w:tcPr>
          <w:p w14:paraId="2BB02BCA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урнирный</w:t>
            </w:r>
          </w:p>
        </w:tc>
        <w:tc>
          <w:tcPr>
            <w:tcW w:w="521" w:type="dxa"/>
          </w:tcPr>
          <w:p w14:paraId="208CBC80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5" w:type="dxa"/>
          </w:tcPr>
          <w:p w14:paraId="5228455A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8" w:type="dxa"/>
          </w:tcPr>
          <w:p w14:paraId="6DF97924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</w:tcPr>
          <w:p w14:paraId="16A9460D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76F130D1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1DEAC8CD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8" w:type="dxa"/>
          </w:tcPr>
          <w:p w14:paraId="53261226" w14:textId="5B62D436" w:rsidR="009738E0" w:rsidRPr="00B5004F" w:rsidRDefault="00B5004F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82" w:type="dxa"/>
          </w:tcPr>
          <w:p w14:paraId="7693260D" w14:textId="64716336" w:rsidR="009738E0" w:rsidRPr="00B5004F" w:rsidRDefault="00B5004F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</w:tr>
      <w:tr w:rsidR="009738E0" w14:paraId="45ABE7FE" w14:textId="77777777" w:rsidTr="00E61E15">
        <w:trPr>
          <w:cantSplit/>
          <w:trHeight w:val="124"/>
        </w:trPr>
        <w:tc>
          <w:tcPr>
            <w:tcW w:w="506" w:type="dxa"/>
          </w:tcPr>
          <w:p w14:paraId="3BA2F28E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75" w:type="dxa"/>
          </w:tcPr>
          <w:p w14:paraId="75400C19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урнирный</w:t>
            </w:r>
          </w:p>
        </w:tc>
        <w:tc>
          <w:tcPr>
            <w:tcW w:w="521" w:type="dxa"/>
          </w:tcPr>
          <w:p w14:paraId="351D051B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55" w:type="dxa"/>
          </w:tcPr>
          <w:p w14:paraId="3559B78C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8" w:type="dxa"/>
          </w:tcPr>
          <w:p w14:paraId="4DE34E6D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</w:tcPr>
          <w:p w14:paraId="244479E6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72053F46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4E594EA6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08" w:type="dxa"/>
          </w:tcPr>
          <w:p w14:paraId="532B17A3" w14:textId="16A6A27F" w:rsidR="009738E0" w:rsidRPr="00B5004F" w:rsidRDefault="00B5004F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182" w:type="dxa"/>
          </w:tcPr>
          <w:p w14:paraId="3736A02E" w14:textId="2E3E1DD2" w:rsidR="009738E0" w:rsidRPr="00123B74" w:rsidRDefault="00B5004F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</w:tr>
      <w:tr w:rsidR="009738E0" w:rsidRPr="00C82342" w14:paraId="57F3B474" w14:textId="77777777" w:rsidTr="00E61E15">
        <w:trPr>
          <w:cantSplit/>
          <w:trHeight w:val="157"/>
        </w:trPr>
        <w:tc>
          <w:tcPr>
            <w:tcW w:w="8282" w:type="dxa"/>
            <w:gridSpan w:val="10"/>
          </w:tcPr>
          <w:p w14:paraId="28802AB9" w14:textId="50A7985C" w:rsidR="009738E0" w:rsidRPr="00C82342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абилизация среднего значения</w:t>
            </w:r>
          </w:p>
        </w:tc>
      </w:tr>
      <w:tr w:rsidR="009738E0" w14:paraId="4AAFDCA9" w14:textId="77777777" w:rsidTr="00E61E15">
        <w:trPr>
          <w:cantSplit/>
          <w:trHeight w:val="1716"/>
        </w:trPr>
        <w:tc>
          <w:tcPr>
            <w:tcW w:w="506" w:type="dxa"/>
            <w:textDirection w:val="btLr"/>
          </w:tcPr>
          <w:p w14:paraId="3B5EA2CA" w14:textId="77777777" w:rsidR="009738E0" w:rsidRDefault="009738E0" w:rsidP="009738E0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lastRenderedPageBreak/>
              <w:t>Опыт №</w:t>
            </w:r>
          </w:p>
        </w:tc>
        <w:tc>
          <w:tcPr>
            <w:tcW w:w="1775" w:type="dxa"/>
            <w:textDirection w:val="btLr"/>
          </w:tcPr>
          <w:p w14:paraId="3897FD0B" w14:textId="77777777" w:rsidR="009738E0" w:rsidRDefault="009738E0" w:rsidP="009738E0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Оператор отбора</w:t>
            </w:r>
          </w:p>
        </w:tc>
        <w:tc>
          <w:tcPr>
            <w:tcW w:w="521" w:type="dxa"/>
            <w:textDirection w:val="btLr"/>
          </w:tcPr>
          <w:p w14:paraId="39D36AC9" w14:textId="77777777" w:rsidR="009738E0" w:rsidRDefault="009738E0" w:rsidP="009738E0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Элитизм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%)</w:t>
            </w:r>
          </w:p>
        </w:tc>
        <w:tc>
          <w:tcPr>
            <w:tcW w:w="755" w:type="dxa"/>
            <w:textDirection w:val="btLr"/>
          </w:tcPr>
          <w:p w14:paraId="7EB4680C" w14:textId="77777777" w:rsidR="009738E0" w:rsidRDefault="009738E0" w:rsidP="009738E0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Размер популяции</w:t>
            </w:r>
          </w:p>
        </w:tc>
        <w:tc>
          <w:tcPr>
            <w:tcW w:w="708" w:type="dxa"/>
            <w:textDirection w:val="btLr"/>
          </w:tcPr>
          <w:p w14:paraId="6A089C0D" w14:textId="77777777" w:rsidR="009738E0" w:rsidRDefault="009738E0" w:rsidP="009738E0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Коэффициент размножения</w:t>
            </w:r>
          </w:p>
        </w:tc>
        <w:tc>
          <w:tcPr>
            <w:tcW w:w="709" w:type="dxa"/>
            <w:textDirection w:val="btLr"/>
          </w:tcPr>
          <w:p w14:paraId="67579D20" w14:textId="77777777" w:rsidR="009738E0" w:rsidRDefault="009738E0" w:rsidP="009738E0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Вероятность инверсии</w:t>
            </w:r>
          </w:p>
        </w:tc>
        <w:tc>
          <w:tcPr>
            <w:tcW w:w="709" w:type="dxa"/>
            <w:textDirection w:val="btLr"/>
          </w:tcPr>
          <w:p w14:paraId="2733BEE0" w14:textId="77777777" w:rsidR="009738E0" w:rsidRDefault="009738E0" w:rsidP="009738E0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Вероятность перестановки</w:t>
            </w:r>
          </w:p>
        </w:tc>
        <w:tc>
          <w:tcPr>
            <w:tcW w:w="709" w:type="dxa"/>
            <w:textDirection w:val="btLr"/>
          </w:tcPr>
          <w:p w14:paraId="072E6095" w14:textId="77777777" w:rsidR="009738E0" w:rsidRDefault="009738E0" w:rsidP="009738E0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Вероятность редукции, %</w:t>
            </w:r>
          </w:p>
        </w:tc>
        <w:tc>
          <w:tcPr>
            <w:tcW w:w="708" w:type="dxa"/>
            <w:textDirection w:val="btLr"/>
          </w:tcPr>
          <w:p w14:paraId="193BF95E" w14:textId="77777777" w:rsidR="009738E0" w:rsidRDefault="009738E0" w:rsidP="009738E0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Количество поколений</w:t>
            </w:r>
          </w:p>
        </w:tc>
        <w:tc>
          <w:tcPr>
            <w:tcW w:w="1182" w:type="dxa"/>
            <w:textDirection w:val="btLr"/>
          </w:tcPr>
          <w:p w14:paraId="2CDA3855" w14:textId="77777777" w:rsidR="009738E0" w:rsidRDefault="009738E0" w:rsidP="009738E0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Значение функции</w:t>
            </w:r>
          </w:p>
        </w:tc>
      </w:tr>
      <w:tr w:rsidR="009738E0" w14:paraId="169B8244" w14:textId="77777777" w:rsidTr="00E61E15">
        <w:trPr>
          <w:cantSplit/>
          <w:trHeight w:val="124"/>
        </w:trPr>
        <w:tc>
          <w:tcPr>
            <w:tcW w:w="506" w:type="dxa"/>
          </w:tcPr>
          <w:p w14:paraId="57B119AF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5" w:type="dxa"/>
          </w:tcPr>
          <w:p w14:paraId="403323B1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улетка</w:t>
            </w:r>
          </w:p>
        </w:tc>
        <w:tc>
          <w:tcPr>
            <w:tcW w:w="521" w:type="dxa"/>
          </w:tcPr>
          <w:p w14:paraId="04ED2455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55" w:type="dxa"/>
          </w:tcPr>
          <w:p w14:paraId="18977AFE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</w:tcPr>
          <w:p w14:paraId="065618E6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14:paraId="3005F2FE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6F47C007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2E9ED0DE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08" w:type="dxa"/>
          </w:tcPr>
          <w:p w14:paraId="1DBFA619" w14:textId="0B018DB7" w:rsidR="009738E0" w:rsidRPr="00B84697" w:rsidRDefault="00B84697" w:rsidP="00B84697">
            <w:pPr>
              <w:tabs>
                <w:tab w:val="left" w:pos="2145"/>
                <w:tab w:val="center" w:pos="4748"/>
              </w:tabs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1182" w:type="dxa"/>
          </w:tcPr>
          <w:p w14:paraId="5C53D191" w14:textId="20A0D18C" w:rsidR="009738E0" w:rsidRPr="00B84697" w:rsidRDefault="00772AA5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84697">
              <w:rPr>
                <w:sz w:val="24"/>
              </w:rPr>
              <w:t>.</w:t>
            </w:r>
            <w:r>
              <w:rPr>
                <w:sz w:val="24"/>
              </w:rPr>
              <w:t>8</w:t>
            </w:r>
          </w:p>
        </w:tc>
      </w:tr>
      <w:tr w:rsidR="009738E0" w14:paraId="0D8FDFDA" w14:textId="77777777" w:rsidTr="00E61E15">
        <w:trPr>
          <w:cantSplit/>
          <w:trHeight w:val="124"/>
        </w:trPr>
        <w:tc>
          <w:tcPr>
            <w:tcW w:w="506" w:type="dxa"/>
          </w:tcPr>
          <w:p w14:paraId="66E13554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75" w:type="dxa"/>
          </w:tcPr>
          <w:p w14:paraId="68C7D46B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улетка</w:t>
            </w:r>
          </w:p>
        </w:tc>
        <w:tc>
          <w:tcPr>
            <w:tcW w:w="521" w:type="dxa"/>
          </w:tcPr>
          <w:p w14:paraId="552D0534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5" w:type="dxa"/>
          </w:tcPr>
          <w:p w14:paraId="3B2D9127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</w:tcPr>
          <w:p w14:paraId="5E266945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14:paraId="02A16FAF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06464A78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51A3926B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8" w:type="dxa"/>
          </w:tcPr>
          <w:p w14:paraId="0B3505E1" w14:textId="11560360" w:rsidR="009738E0" w:rsidRDefault="00B84697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182" w:type="dxa"/>
          </w:tcPr>
          <w:p w14:paraId="0C2F4C54" w14:textId="6397C0F4" w:rsidR="009738E0" w:rsidRPr="00B84697" w:rsidRDefault="00B84697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</w:tr>
      <w:tr w:rsidR="009738E0" w14:paraId="15D0990D" w14:textId="77777777" w:rsidTr="00E61E15">
        <w:trPr>
          <w:cantSplit/>
          <w:trHeight w:val="124"/>
        </w:trPr>
        <w:tc>
          <w:tcPr>
            <w:tcW w:w="506" w:type="dxa"/>
          </w:tcPr>
          <w:p w14:paraId="638B5D8C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75" w:type="dxa"/>
          </w:tcPr>
          <w:p w14:paraId="7490BC44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улетка</w:t>
            </w:r>
          </w:p>
        </w:tc>
        <w:tc>
          <w:tcPr>
            <w:tcW w:w="521" w:type="dxa"/>
          </w:tcPr>
          <w:p w14:paraId="6F9378EF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5" w:type="dxa"/>
          </w:tcPr>
          <w:p w14:paraId="079348F6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8" w:type="dxa"/>
          </w:tcPr>
          <w:p w14:paraId="3862BAA4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</w:tcPr>
          <w:p w14:paraId="3E9F050A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759113D7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59B31CAF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8" w:type="dxa"/>
          </w:tcPr>
          <w:p w14:paraId="47604FE6" w14:textId="379A764A" w:rsidR="009738E0" w:rsidRDefault="00B84697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182" w:type="dxa"/>
          </w:tcPr>
          <w:p w14:paraId="54E5FABA" w14:textId="29A9300E" w:rsidR="009738E0" w:rsidRDefault="00B84697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</w:tr>
      <w:tr w:rsidR="009738E0" w14:paraId="7B256A10" w14:textId="77777777" w:rsidTr="00E61E15">
        <w:trPr>
          <w:cantSplit/>
          <w:trHeight w:val="124"/>
        </w:trPr>
        <w:tc>
          <w:tcPr>
            <w:tcW w:w="506" w:type="dxa"/>
          </w:tcPr>
          <w:p w14:paraId="7E8C3547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75" w:type="dxa"/>
          </w:tcPr>
          <w:p w14:paraId="63E4CF6A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улетка</w:t>
            </w:r>
          </w:p>
        </w:tc>
        <w:tc>
          <w:tcPr>
            <w:tcW w:w="521" w:type="dxa"/>
          </w:tcPr>
          <w:p w14:paraId="5BF601A1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55" w:type="dxa"/>
          </w:tcPr>
          <w:p w14:paraId="07A95B74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8" w:type="dxa"/>
          </w:tcPr>
          <w:p w14:paraId="07261C14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</w:tcPr>
          <w:p w14:paraId="5C0FE1D0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6856CB64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64C5AB92" w14:textId="77777777" w:rsidR="009738E0" w:rsidRDefault="009738E0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08" w:type="dxa"/>
          </w:tcPr>
          <w:p w14:paraId="0E53DDA1" w14:textId="5BCA10D1" w:rsidR="009738E0" w:rsidRPr="00B84697" w:rsidRDefault="00B84697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182" w:type="dxa"/>
          </w:tcPr>
          <w:p w14:paraId="426A17F2" w14:textId="27D12A5D" w:rsidR="009738E0" w:rsidRPr="00123B74" w:rsidRDefault="00B84697" w:rsidP="009738E0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</w:tr>
      <w:tr w:rsidR="00B84697" w14:paraId="4D2E817E" w14:textId="77777777" w:rsidTr="00E61E15">
        <w:trPr>
          <w:cantSplit/>
          <w:trHeight w:val="124"/>
        </w:trPr>
        <w:tc>
          <w:tcPr>
            <w:tcW w:w="506" w:type="dxa"/>
          </w:tcPr>
          <w:p w14:paraId="6562EF22" w14:textId="77777777" w:rsidR="00B84697" w:rsidRDefault="00B84697" w:rsidP="00B84697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5" w:type="dxa"/>
          </w:tcPr>
          <w:p w14:paraId="1F7CC6FE" w14:textId="77777777" w:rsidR="00B84697" w:rsidRDefault="00B84697" w:rsidP="00B84697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урнирный</w:t>
            </w:r>
          </w:p>
        </w:tc>
        <w:tc>
          <w:tcPr>
            <w:tcW w:w="521" w:type="dxa"/>
          </w:tcPr>
          <w:p w14:paraId="10EAB75F" w14:textId="77777777" w:rsidR="00B84697" w:rsidRDefault="00B84697" w:rsidP="00B84697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55" w:type="dxa"/>
          </w:tcPr>
          <w:p w14:paraId="17897ABA" w14:textId="77777777" w:rsidR="00B84697" w:rsidRDefault="00B84697" w:rsidP="00B84697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</w:tcPr>
          <w:p w14:paraId="1035E26D" w14:textId="77777777" w:rsidR="00B84697" w:rsidRDefault="00B84697" w:rsidP="00B84697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14:paraId="7E3C338E" w14:textId="77777777" w:rsidR="00B84697" w:rsidRDefault="00B84697" w:rsidP="00B84697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6692C51F" w14:textId="77777777" w:rsidR="00B84697" w:rsidRDefault="00B84697" w:rsidP="00B84697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27A11DE4" w14:textId="77777777" w:rsidR="00B84697" w:rsidRDefault="00B84697" w:rsidP="00B84697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08" w:type="dxa"/>
          </w:tcPr>
          <w:p w14:paraId="6B046F52" w14:textId="592FB968" w:rsidR="00B84697" w:rsidRPr="00E81D1C" w:rsidRDefault="00B84697" w:rsidP="00B84697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115</w:t>
            </w:r>
          </w:p>
        </w:tc>
        <w:tc>
          <w:tcPr>
            <w:tcW w:w="1182" w:type="dxa"/>
          </w:tcPr>
          <w:p w14:paraId="242F7F2C" w14:textId="74F515CF" w:rsidR="00B84697" w:rsidRDefault="00B84697" w:rsidP="00B84697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 w:rsidR="00A168B5">
              <w:rPr>
                <w:sz w:val="24"/>
              </w:rPr>
              <w:t>4</w:t>
            </w:r>
          </w:p>
        </w:tc>
      </w:tr>
      <w:tr w:rsidR="00B84697" w14:paraId="6BDF1DDE" w14:textId="77777777" w:rsidTr="00E61E15">
        <w:trPr>
          <w:cantSplit/>
          <w:trHeight w:val="124"/>
        </w:trPr>
        <w:tc>
          <w:tcPr>
            <w:tcW w:w="506" w:type="dxa"/>
          </w:tcPr>
          <w:p w14:paraId="0C2A95B2" w14:textId="77777777" w:rsidR="00B84697" w:rsidRDefault="00B84697" w:rsidP="00B84697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75" w:type="dxa"/>
          </w:tcPr>
          <w:p w14:paraId="58BD75C0" w14:textId="77777777" w:rsidR="00B84697" w:rsidRDefault="00B84697" w:rsidP="00B84697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урнирный</w:t>
            </w:r>
          </w:p>
        </w:tc>
        <w:tc>
          <w:tcPr>
            <w:tcW w:w="521" w:type="dxa"/>
          </w:tcPr>
          <w:p w14:paraId="775B2768" w14:textId="77777777" w:rsidR="00B84697" w:rsidRDefault="00B84697" w:rsidP="00B84697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5" w:type="dxa"/>
          </w:tcPr>
          <w:p w14:paraId="7F03A6C1" w14:textId="77777777" w:rsidR="00B84697" w:rsidRDefault="00B84697" w:rsidP="00B84697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</w:tcPr>
          <w:p w14:paraId="4A21428F" w14:textId="77777777" w:rsidR="00B84697" w:rsidRDefault="00B84697" w:rsidP="00B84697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14:paraId="790338F2" w14:textId="77777777" w:rsidR="00B84697" w:rsidRDefault="00B84697" w:rsidP="00B84697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0BAC8352" w14:textId="77777777" w:rsidR="00B84697" w:rsidRDefault="00B84697" w:rsidP="00B84697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74368760" w14:textId="77777777" w:rsidR="00B84697" w:rsidRDefault="00B84697" w:rsidP="00B84697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8" w:type="dxa"/>
          </w:tcPr>
          <w:p w14:paraId="6AF45C9E" w14:textId="76BDF0E5" w:rsidR="00B84697" w:rsidRDefault="00B84697" w:rsidP="00B84697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98</w:t>
            </w:r>
          </w:p>
        </w:tc>
        <w:tc>
          <w:tcPr>
            <w:tcW w:w="1182" w:type="dxa"/>
          </w:tcPr>
          <w:p w14:paraId="3B920539" w14:textId="6F993163" w:rsidR="00B84697" w:rsidRDefault="00B84697" w:rsidP="00B84697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 w:rsidR="00A168B5">
              <w:rPr>
                <w:sz w:val="24"/>
              </w:rPr>
              <w:t>4</w:t>
            </w:r>
          </w:p>
        </w:tc>
      </w:tr>
      <w:tr w:rsidR="00B84697" w14:paraId="59032D6F" w14:textId="77777777" w:rsidTr="00E61E15">
        <w:trPr>
          <w:cantSplit/>
          <w:trHeight w:val="124"/>
        </w:trPr>
        <w:tc>
          <w:tcPr>
            <w:tcW w:w="506" w:type="dxa"/>
          </w:tcPr>
          <w:p w14:paraId="6989B665" w14:textId="77777777" w:rsidR="00B84697" w:rsidRDefault="00B84697" w:rsidP="00B84697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75" w:type="dxa"/>
          </w:tcPr>
          <w:p w14:paraId="63273E7F" w14:textId="77777777" w:rsidR="00B84697" w:rsidRDefault="00B84697" w:rsidP="00B84697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урнирный</w:t>
            </w:r>
          </w:p>
        </w:tc>
        <w:tc>
          <w:tcPr>
            <w:tcW w:w="521" w:type="dxa"/>
          </w:tcPr>
          <w:p w14:paraId="73956700" w14:textId="77777777" w:rsidR="00B84697" w:rsidRDefault="00B84697" w:rsidP="00B84697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5" w:type="dxa"/>
          </w:tcPr>
          <w:p w14:paraId="459D552C" w14:textId="77777777" w:rsidR="00B84697" w:rsidRDefault="00B84697" w:rsidP="00B84697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8" w:type="dxa"/>
          </w:tcPr>
          <w:p w14:paraId="3FD961A9" w14:textId="77777777" w:rsidR="00B84697" w:rsidRDefault="00B84697" w:rsidP="00B84697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</w:tcPr>
          <w:p w14:paraId="118460B9" w14:textId="77777777" w:rsidR="00B84697" w:rsidRDefault="00B84697" w:rsidP="00B84697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1E7F41E5" w14:textId="77777777" w:rsidR="00B84697" w:rsidRDefault="00B84697" w:rsidP="00B84697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130FB9DF" w14:textId="77777777" w:rsidR="00B84697" w:rsidRDefault="00B84697" w:rsidP="00B84697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8" w:type="dxa"/>
          </w:tcPr>
          <w:p w14:paraId="5D5A6505" w14:textId="060E582B" w:rsidR="00B84697" w:rsidRDefault="00B84697" w:rsidP="00B84697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97</w:t>
            </w:r>
          </w:p>
        </w:tc>
        <w:tc>
          <w:tcPr>
            <w:tcW w:w="1182" w:type="dxa"/>
          </w:tcPr>
          <w:p w14:paraId="6FE255D1" w14:textId="6F5913CE" w:rsidR="00B84697" w:rsidRDefault="00B84697" w:rsidP="00B84697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</w:tr>
      <w:tr w:rsidR="00B84697" w14:paraId="2EEBAEE3" w14:textId="77777777" w:rsidTr="00E61E15">
        <w:trPr>
          <w:cantSplit/>
          <w:trHeight w:val="124"/>
        </w:trPr>
        <w:tc>
          <w:tcPr>
            <w:tcW w:w="506" w:type="dxa"/>
          </w:tcPr>
          <w:p w14:paraId="69F2D490" w14:textId="77777777" w:rsidR="00B84697" w:rsidRDefault="00B84697" w:rsidP="00B84697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75" w:type="dxa"/>
          </w:tcPr>
          <w:p w14:paraId="23D17EF7" w14:textId="77777777" w:rsidR="00B84697" w:rsidRDefault="00B84697" w:rsidP="00B84697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урнирный</w:t>
            </w:r>
          </w:p>
        </w:tc>
        <w:tc>
          <w:tcPr>
            <w:tcW w:w="521" w:type="dxa"/>
          </w:tcPr>
          <w:p w14:paraId="37009DBA" w14:textId="77777777" w:rsidR="00B84697" w:rsidRDefault="00B84697" w:rsidP="00B84697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55" w:type="dxa"/>
          </w:tcPr>
          <w:p w14:paraId="2DAFB3CD" w14:textId="77777777" w:rsidR="00B84697" w:rsidRDefault="00B84697" w:rsidP="00B84697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8" w:type="dxa"/>
          </w:tcPr>
          <w:p w14:paraId="48918109" w14:textId="77777777" w:rsidR="00B84697" w:rsidRDefault="00B84697" w:rsidP="00B84697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</w:tcPr>
          <w:p w14:paraId="11100DA4" w14:textId="77777777" w:rsidR="00B84697" w:rsidRDefault="00B84697" w:rsidP="00B84697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2FE7F81D" w14:textId="77777777" w:rsidR="00B84697" w:rsidRDefault="00B84697" w:rsidP="00B84697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71263877" w14:textId="77777777" w:rsidR="00B84697" w:rsidRDefault="00B84697" w:rsidP="00B84697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08" w:type="dxa"/>
          </w:tcPr>
          <w:p w14:paraId="62511574" w14:textId="4759A9CA" w:rsidR="00B84697" w:rsidRDefault="00B84697" w:rsidP="00B84697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11</w:t>
            </w:r>
          </w:p>
        </w:tc>
        <w:tc>
          <w:tcPr>
            <w:tcW w:w="1182" w:type="dxa"/>
          </w:tcPr>
          <w:p w14:paraId="5BB0F674" w14:textId="55D39036" w:rsidR="00B84697" w:rsidRPr="00123B74" w:rsidRDefault="00B84697" w:rsidP="00B84697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.4</w:t>
            </w:r>
          </w:p>
        </w:tc>
      </w:tr>
    </w:tbl>
    <w:p w14:paraId="20EBC873" w14:textId="7BA3727D" w:rsidR="00E81D1C" w:rsidRDefault="00E81D1C">
      <w:pPr>
        <w:rPr>
          <w:sz w:val="24"/>
        </w:rPr>
      </w:pPr>
    </w:p>
    <w:p w14:paraId="31F229E8" w14:textId="77777777" w:rsidR="00FD23C9" w:rsidRPr="00A74BBA" w:rsidRDefault="00FD23C9" w:rsidP="00FD23C9">
      <w:pPr>
        <w:tabs>
          <w:tab w:val="left" w:pos="2145"/>
          <w:tab w:val="center" w:pos="4748"/>
        </w:tabs>
        <w:ind w:left="360"/>
        <w:rPr>
          <w:sz w:val="24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506"/>
        <w:gridCol w:w="1775"/>
        <w:gridCol w:w="521"/>
        <w:gridCol w:w="755"/>
        <w:gridCol w:w="708"/>
        <w:gridCol w:w="709"/>
        <w:gridCol w:w="709"/>
        <w:gridCol w:w="709"/>
        <w:gridCol w:w="708"/>
        <w:gridCol w:w="1040"/>
      </w:tblGrid>
      <w:tr w:rsidR="00C82342" w:rsidRPr="00C82342" w14:paraId="7A769B2D" w14:textId="77777777" w:rsidTr="00055265">
        <w:trPr>
          <w:cantSplit/>
          <w:trHeight w:val="157"/>
        </w:trPr>
        <w:tc>
          <w:tcPr>
            <w:tcW w:w="8140" w:type="dxa"/>
            <w:gridSpan w:val="10"/>
          </w:tcPr>
          <w:p w14:paraId="42BD7D24" w14:textId="753FA319" w:rsidR="00C82342" w:rsidRP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вухточечный кроссинговер</w:t>
            </w:r>
          </w:p>
        </w:tc>
      </w:tr>
      <w:tr w:rsidR="00C82342" w:rsidRPr="00C82342" w14:paraId="3B8991F9" w14:textId="77777777" w:rsidTr="00055265">
        <w:trPr>
          <w:cantSplit/>
          <w:trHeight w:val="157"/>
        </w:trPr>
        <w:tc>
          <w:tcPr>
            <w:tcW w:w="8140" w:type="dxa"/>
            <w:gridSpan w:val="10"/>
          </w:tcPr>
          <w:p w14:paraId="332C0A08" w14:textId="77777777" w:rsidR="00C82342" w:rsidRP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24"/>
              </w:rPr>
            </w:pPr>
            <w:r w:rsidRPr="00C82342">
              <w:rPr>
                <w:i/>
                <w:sz w:val="24"/>
              </w:rPr>
              <w:t>Амплитуда колебаний среднего значения – 1,00</w:t>
            </w:r>
          </w:p>
        </w:tc>
      </w:tr>
      <w:tr w:rsidR="00C82342" w14:paraId="05E15821" w14:textId="77777777" w:rsidTr="00055265">
        <w:trPr>
          <w:cantSplit/>
          <w:trHeight w:val="1716"/>
        </w:trPr>
        <w:tc>
          <w:tcPr>
            <w:tcW w:w="506" w:type="dxa"/>
            <w:textDirection w:val="btLr"/>
          </w:tcPr>
          <w:p w14:paraId="27B1D8B9" w14:textId="77777777" w:rsidR="00C82342" w:rsidRDefault="00C82342" w:rsidP="00C82342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Опыт №</w:t>
            </w:r>
          </w:p>
        </w:tc>
        <w:tc>
          <w:tcPr>
            <w:tcW w:w="1775" w:type="dxa"/>
            <w:textDirection w:val="btLr"/>
          </w:tcPr>
          <w:p w14:paraId="6CD3EDD2" w14:textId="77777777" w:rsidR="00C82342" w:rsidRDefault="00C82342" w:rsidP="00C82342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Оператор отбора</w:t>
            </w:r>
          </w:p>
        </w:tc>
        <w:tc>
          <w:tcPr>
            <w:tcW w:w="521" w:type="dxa"/>
            <w:textDirection w:val="btLr"/>
          </w:tcPr>
          <w:p w14:paraId="19578F79" w14:textId="77777777" w:rsidR="00C82342" w:rsidRDefault="00C82342" w:rsidP="00C82342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Элитизм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%)</w:t>
            </w:r>
          </w:p>
        </w:tc>
        <w:tc>
          <w:tcPr>
            <w:tcW w:w="755" w:type="dxa"/>
            <w:textDirection w:val="btLr"/>
          </w:tcPr>
          <w:p w14:paraId="4F27C3F0" w14:textId="77777777" w:rsidR="00C82342" w:rsidRDefault="00C82342" w:rsidP="00C82342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Размер популяции</w:t>
            </w:r>
          </w:p>
        </w:tc>
        <w:tc>
          <w:tcPr>
            <w:tcW w:w="708" w:type="dxa"/>
            <w:textDirection w:val="btLr"/>
          </w:tcPr>
          <w:p w14:paraId="4394A3C1" w14:textId="77777777" w:rsidR="00C82342" w:rsidRDefault="00C82342" w:rsidP="00C82342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Коэффициент размножения</w:t>
            </w:r>
          </w:p>
        </w:tc>
        <w:tc>
          <w:tcPr>
            <w:tcW w:w="709" w:type="dxa"/>
            <w:textDirection w:val="btLr"/>
          </w:tcPr>
          <w:p w14:paraId="385B0D96" w14:textId="77777777" w:rsidR="00C82342" w:rsidRDefault="00C82342" w:rsidP="00C82342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Вероятность инверсии</w:t>
            </w:r>
          </w:p>
        </w:tc>
        <w:tc>
          <w:tcPr>
            <w:tcW w:w="709" w:type="dxa"/>
            <w:textDirection w:val="btLr"/>
          </w:tcPr>
          <w:p w14:paraId="1825119B" w14:textId="77777777" w:rsidR="00C82342" w:rsidRDefault="00C82342" w:rsidP="00C82342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Вероятность перестановки</w:t>
            </w:r>
          </w:p>
        </w:tc>
        <w:tc>
          <w:tcPr>
            <w:tcW w:w="709" w:type="dxa"/>
            <w:textDirection w:val="btLr"/>
          </w:tcPr>
          <w:p w14:paraId="6121202D" w14:textId="77777777" w:rsidR="00C82342" w:rsidRDefault="00C82342" w:rsidP="00C82342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Вероятность редукции, %</w:t>
            </w:r>
          </w:p>
        </w:tc>
        <w:tc>
          <w:tcPr>
            <w:tcW w:w="708" w:type="dxa"/>
            <w:textDirection w:val="btLr"/>
          </w:tcPr>
          <w:p w14:paraId="4EDC5961" w14:textId="77777777" w:rsidR="00C82342" w:rsidRDefault="00C82342" w:rsidP="00C82342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Количество поколений</w:t>
            </w:r>
          </w:p>
        </w:tc>
        <w:tc>
          <w:tcPr>
            <w:tcW w:w="1040" w:type="dxa"/>
            <w:textDirection w:val="btLr"/>
          </w:tcPr>
          <w:p w14:paraId="765DC1D1" w14:textId="77777777" w:rsidR="00C82342" w:rsidRDefault="00C82342" w:rsidP="00C82342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Значение функции</w:t>
            </w:r>
          </w:p>
        </w:tc>
      </w:tr>
      <w:tr w:rsidR="00C82342" w14:paraId="17DBB076" w14:textId="77777777" w:rsidTr="00055265">
        <w:trPr>
          <w:cantSplit/>
          <w:trHeight w:val="124"/>
        </w:trPr>
        <w:tc>
          <w:tcPr>
            <w:tcW w:w="506" w:type="dxa"/>
          </w:tcPr>
          <w:p w14:paraId="30FE9E5D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5" w:type="dxa"/>
          </w:tcPr>
          <w:p w14:paraId="330E2E5A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улетка</w:t>
            </w:r>
          </w:p>
        </w:tc>
        <w:tc>
          <w:tcPr>
            <w:tcW w:w="521" w:type="dxa"/>
          </w:tcPr>
          <w:p w14:paraId="421500FF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55" w:type="dxa"/>
          </w:tcPr>
          <w:p w14:paraId="3AD4095C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</w:tcPr>
          <w:p w14:paraId="7377D646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14:paraId="5764430C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3C6D1ADF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40ACABFD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08" w:type="dxa"/>
          </w:tcPr>
          <w:p w14:paraId="3B4ECD9F" w14:textId="4926CB5E" w:rsidR="00C82342" w:rsidRPr="00B84697" w:rsidRDefault="00B84697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040" w:type="dxa"/>
          </w:tcPr>
          <w:p w14:paraId="593315E4" w14:textId="5BA3D4AC" w:rsidR="00C82342" w:rsidRPr="00B84697" w:rsidRDefault="00B84697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.</w:t>
            </w:r>
            <w:r w:rsidR="00772AA5">
              <w:rPr>
                <w:sz w:val="24"/>
              </w:rPr>
              <w:t>2</w:t>
            </w:r>
          </w:p>
        </w:tc>
      </w:tr>
      <w:tr w:rsidR="00C82342" w14:paraId="3D857CA4" w14:textId="77777777" w:rsidTr="00055265">
        <w:trPr>
          <w:cantSplit/>
          <w:trHeight w:val="124"/>
        </w:trPr>
        <w:tc>
          <w:tcPr>
            <w:tcW w:w="506" w:type="dxa"/>
          </w:tcPr>
          <w:p w14:paraId="620D502B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75" w:type="dxa"/>
          </w:tcPr>
          <w:p w14:paraId="33C96F64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улетка</w:t>
            </w:r>
          </w:p>
        </w:tc>
        <w:tc>
          <w:tcPr>
            <w:tcW w:w="521" w:type="dxa"/>
          </w:tcPr>
          <w:p w14:paraId="51C32D23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5" w:type="dxa"/>
          </w:tcPr>
          <w:p w14:paraId="47A78170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</w:tcPr>
          <w:p w14:paraId="001D8AD8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14:paraId="08643C31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0865CE5E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44AA8E3B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8" w:type="dxa"/>
          </w:tcPr>
          <w:p w14:paraId="5E1F50D1" w14:textId="5B935882" w:rsidR="00C82342" w:rsidRPr="00E81D1C" w:rsidRDefault="00B84697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8</w:t>
            </w:r>
          </w:p>
        </w:tc>
        <w:tc>
          <w:tcPr>
            <w:tcW w:w="1040" w:type="dxa"/>
          </w:tcPr>
          <w:p w14:paraId="726C3DA3" w14:textId="6828495D" w:rsidR="00C82342" w:rsidRPr="00A168B5" w:rsidRDefault="00B84697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.</w:t>
            </w:r>
            <w:r w:rsidR="00A168B5">
              <w:rPr>
                <w:sz w:val="24"/>
              </w:rPr>
              <w:t>3</w:t>
            </w:r>
          </w:p>
        </w:tc>
      </w:tr>
      <w:tr w:rsidR="00C82342" w14:paraId="0A6AE5AF" w14:textId="77777777" w:rsidTr="00055265">
        <w:trPr>
          <w:cantSplit/>
          <w:trHeight w:val="124"/>
        </w:trPr>
        <w:tc>
          <w:tcPr>
            <w:tcW w:w="506" w:type="dxa"/>
          </w:tcPr>
          <w:p w14:paraId="450B851B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75" w:type="dxa"/>
          </w:tcPr>
          <w:p w14:paraId="65FE3B5E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улетка</w:t>
            </w:r>
          </w:p>
        </w:tc>
        <w:tc>
          <w:tcPr>
            <w:tcW w:w="521" w:type="dxa"/>
          </w:tcPr>
          <w:p w14:paraId="653867D4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5" w:type="dxa"/>
          </w:tcPr>
          <w:p w14:paraId="3FF41252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8" w:type="dxa"/>
          </w:tcPr>
          <w:p w14:paraId="116FB99F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</w:tcPr>
          <w:p w14:paraId="0630B679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15D4EBCB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24668830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8" w:type="dxa"/>
          </w:tcPr>
          <w:p w14:paraId="0C83712F" w14:textId="7F70C746" w:rsidR="00C82342" w:rsidRPr="00E81D1C" w:rsidRDefault="00B84697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7</w:t>
            </w:r>
          </w:p>
        </w:tc>
        <w:tc>
          <w:tcPr>
            <w:tcW w:w="1040" w:type="dxa"/>
          </w:tcPr>
          <w:p w14:paraId="2999C016" w14:textId="6F41C4CA" w:rsidR="00C82342" w:rsidRPr="00E81D1C" w:rsidRDefault="00B84697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4</w:t>
            </w:r>
          </w:p>
        </w:tc>
      </w:tr>
      <w:tr w:rsidR="00C82342" w14:paraId="2F1327A8" w14:textId="77777777" w:rsidTr="00055265">
        <w:trPr>
          <w:cantSplit/>
          <w:trHeight w:val="124"/>
        </w:trPr>
        <w:tc>
          <w:tcPr>
            <w:tcW w:w="506" w:type="dxa"/>
          </w:tcPr>
          <w:p w14:paraId="41FA2E4F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75" w:type="dxa"/>
          </w:tcPr>
          <w:p w14:paraId="35CF6E55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улетка</w:t>
            </w:r>
          </w:p>
        </w:tc>
        <w:tc>
          <w:tcPr>
            <w:tcW w:w="521" w:type="dxa"/>
          </w:tcPr>
          <w:p w14:paraId="71C8805A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55" w:type="dxa"/>
          </w:tcPr>
          <w:p w14:paraId="33F0F5DB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8" w:type="dxa"/>
          </w:tcPr>
          <w:p w14:paraId="3E14A175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</w:tcPr>
          <w:p w14:paraId="3882E99C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1148D2ED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31D08BFD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08" w:type="dxa"/>
          </w:tcPr>
          <w:p w14:paraId="2897441A" w14:textId="085F590A" w:rsidR="00C82342" w:rsidRPr="00055265" w:rsidRDefault="00B84697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7</w:t>
            </w:r>
          </w:p>
        </w:tc>
        <w:tc>
          <w:tcPr>
            <w:tcW w:w="1040" w:type="dxa"/>
          </w:tcPr>
          <w:p w14:paraId="4E1C4F18" w14:textId="75E54DE1" w:rsidR="00C82342" w:rsidRPr="00055265" w:rsidRDefault="00B84697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4</w:t>
            </w:r>
          </w:p>
        </w:tc>
      </w:tr>
      <w:tr w:rsidR="00C82342" w14:paraId="49CC4B33" w14:textId="77777777" w:rsidTr="00055265">
        <w:trPr>
          <w:cantSplit/>
          <w:trHeight w:val="124"/>
        </w:trPr>
        <w:tc>
          <w:tcPr>
            <w:tcW w:w="506" w:type="dxa"/>
          </w:tcPr>
          <w:p w14:paraId="0CE52D01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5" w:type="dxa"/>
          </w:tcPr>
          <w:p w14:paraId="4EFC3217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урнирный</w:t>
            </w:r>
          </w:p>
        </w:tc>
        <w:tc>
          <w:tcPr>
            <w:tcW w:w="521" w:type="dxa"/>
          </w:tcPr>
          <w:p w14:paraId="3C1A7512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55" w:type="dxa"/>
          </w:tcPr>
          <w:p w14:paraId="5E0A0FC6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</w:tcPr>
          <w:p w14:paraId="430C0FC6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14:paraId="40C5E789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03504CFD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3AA62DB3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08" w:type="dxa"/>
          </w:tcPr>
          <w:p w14:paraId="1433F0D1" w14:textId="292414FD" w:rsidR="00C82342" w:rsidRPr="00E81D1C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9</w:t>
            </w:r>
          </w:p>
        </w:tc>
        <w:tc>
          <w:tcPr>
            <w:tcW w:w="1040" w:type="dxa"/>
          </w:tcPr>
          <w:p w14:paraId="27AA42AA" w14:textId="744A5CB0" w:rsidR="00C82342" w:rsidRPr="00A168B5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.</w:t>
            </w:r>
            <w:r w:rsidR="00A168B5">
              <w:rPr>
                <w:sz w:val="24"/>
              </w:rPr>
              <w:t>3</w:t>
            </w:r>
          </w:p>
        </w:tc>
      </w:tr>
      <w:tr w:rsidR="00C82342" w14:paraId="5D9AAB4F" w14:textId="77777777" w:rsidTr="00055265">
        <w:trPr>
          <w:cantSplit/>
          <w:trHeight w:val="124"/>
        </w:trPr>
        <w:tc>
          <w:tcPr>
            <w:tcW w:w="506" w:type="dxa"/>
          </w:tcPr>
          <w:p w14:paraId="3D6DBC65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75" w:type="dxa"/>
          </w:tcPr>
          <w:p w14:paraId="35E13281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урнирный</w:t>
            </w:r>
          </w:p>
        </w:tc>
        <w:tc>
          <w:tcPr>
            <w:tcW w:w="521" w:type="dxa"/>
          </w:tcPr>
          <w:p w14:paraId="1B5B411A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5" w:type="dxa"/>
          </w:tcPr>
          <w:p w14:paraId="16DD4BCE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</w:tcPr>
          <w:p w14:paraId="42B1CAA5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14:paraId="39B7E73F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5F2F246A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2E94F01E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8" w:type="dxa"/>
          </w:tcPr>
          <w:p w14:paraId="22CC812C" w14:textId="54876F44" w:rsidR="00C82342" w:rsidRPr="00E81D1C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8</w:t>
            </w:r>
          </w:p>
        </w:tc>
        <w:tc>
          <w:tcPr>
            <w:tcW w:w="1040" w:type="dxa"/>
          </w:tcPr>
          <w:p w14:paraId="1A843966" w14:textId="64C960D9" w:rsidR="00C82342" w:rsidRPr="00E81D1C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4</w:t>
            </w:r>
          </w:p>
        </w:tc>
      </w:tr>
      <w:tr w:rsidR="00C82342" w14:paraId="5BA4F6AC" w14:textId="77777777" w:rsidTr="00055265">
        <w:trPr>
          <w:cantSplit/>
          <w:trHeight w:val="124"/>
        </w:trPr>
        <w:tc>
          <w:tcPr>
            <w:tcW w:w="506" w:type="dxa"/>
          </w:tcPr>
          <w:p w14:paraId="11AAEAD1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75" w:type="dxa"/>
          </w:tcPr>
          <w:p w14:paraId="64FF03BA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урнирный</w:t>
            </w:r>
          </w:p>
        </w:tc>
        <w:tc>
          <w:tcPr>
            <w:tcW w:w="521" w:type="dxa"/>
          </w:tcPr>
          <w:p w14:paraId="263EF26E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5" w:type="dxa"/>
          </w:tcPr>
          <w:p w14:paraId="57E7231A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8" w:type="dxa"/>
          </w:tcPr>
          <w:p w14:paraId="593A7EAD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</w:tcPr>
          <w:p w14:paraId="341A91B5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7A54A4F1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1C48A9BD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8" w:type="dxa"/>
          </w:tcPr>
          <w:p w14:paraId="2AA478A0" w14:textId="768FB6FB" w:rsidR="00C82342" w:rsidRPr="00E81D1C" w:rsidRDefault="00B84697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1</w:t>
            </w:r>
          </w:p>
        </w:tc>
        <w:tc>
          <w:tcPr>
            <w:tcW w:w="1040" w:type="dxa"/>
          </w:tcPr>
          <w:p w14:paraId="02B4581D" w14:textId="02468491" w:rsidR="00C82342" w:rsidRPr="00E81D1C" w:rsidRDefault="00B84697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4</w:t>
            </w:r>
          </w:p>
        </w:tc>
      </w:tr>
      <w:tr w:rsidR="00C82342" w14:paraId="5B40DAA5" w14:textId="77777777" w:rsidTr="00055265">
        <w:trPr>
          <w:cantSplit/>
          <w:trHeight w:val="124"/>
        </w:trPr>
        <w:tc>
          <w:tcPr>
            <w:tcW w:w="506" w:type="dxa"/>
          </w:tcPr>
          <w:p w14:paraId="62980FC8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75" w:type="dxa"/>
          </w:tcPr>
          <w:p w14:paraId="7EA260B1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урнирный</w:t>
            </w:r>
          </w:p>
        </w:tc>
        <w:tc>
          <w:tcPr>
            <w:tcW w:w="521" w:type="dxa"/>
          </w:tcPr>
          <w:p w14:paraId="36645BDD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55" w:type="dxa"/>
          </w:tcPr>
          <w:p w14:paraId="432506F9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8" w:type="dxa"/>
          </w:tcPr>
          <w:p w14:paraId="7E89688D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</w:tcPr>
          <w:p w14:paraId="787CF137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6C3EBEE4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3E2E3108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08" w:type="dxa"/>
          </w:tcPr>
          <w:p w14:paraId="0D1BD1A8" w14:textId="38415EC8" w:rsidR="00C82342" w:rsidRPr="00055265" w:rsidRDefault="00B84697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6</w:t>
            </w:r>
          </w:p>
        </w:tc>
        <w:tc>
          <w:tcPr>
            <w:tcW w:w="1040" w:type="dxa"/>
          </w:tcPr>
          <w:p w14:paraId="7F46D406" w14:textId="00AF6844" w:rsidR="00C82342" w:rsidRPr="00055265" w:rsidRDefault="00B84697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4</w:t>
            </w:r>
          </w:p>
        </w:tc>
      </w:tr>
      <w:tr w:rsidR="00C82342" w:rsidRPr="00C82342" w14:paraId="3C34F0A7" w14:textId="77777777" w:rsidTr="00055265">
        <w:trPr>
          <w:cantSplit/>
          <w:trHeight w:val="157"/>
        </w:trPr>
        <w:tc>
          <w:tcPr>
            <w:tcW w:w="8140" w:type="dxa"/>
            <w:gridSpan w:val="10"/>
          </w:tcPr>
          <w:p w14:paraId="6210DE81" w14:textId="77777777" w:rsidR="00C82342" w:rsidRP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аксимум равен среднему значению</w:t>
            </w:r>
          </w:p>
        </w:tc>
      </w:tr>
      <w:tr w:rsidR="00C82342" w14:paraId="7B8A5C0F" w14:textId="77777777" w:rsidTr="00055265">
        <w:trPr>
          <w:cantSplit/>
          <w:trHeight w:val="1716"/>
        </w:trPr>
        <w:tc>
          <w:tcPr>
            <w:tcW w:w="506" w:type="dxa"/>
            <w:textDirection w:val="btLr"/>
          </w:tcPr>
          <w:p w14:paraId="5600FED3" w14:textId="77777777" w:rsidR="00C82342" w:rsidRDefault="00C82342" w:rsidP="00C82342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Опыт №</w:t>
            </w:r>
          </w:p>
        </w:tc>
        <w:tc>
          <w:tcPr>
            <w:tcW w:w="1775" w:type="dxa"/>
            <w:textDirection w:val="btLr"/>
          </w:tcPr>
          <w:p w14:paraId="7F3CBB6A" w14:textId="77777777" w:rsidR="00C82342" w:rsidRDefault="00C82342" w:rsidP="00C82342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Оператор отбора</w:t>
            </w:r>
          </w:p>
        </w:tc>
        <w:tc>
          <w:tcPr>
            <w:tcW w:w="521" w:type="dxa"/>
            <w:textDirection w:val="btLr"/>
          </w:tcPr>
          <w:p w14:paraId="57EEDEBF" w14:textId="77777777" w:rsidR="00C82342" w:rsidRDefault="00C82342" w:rsidP="00C82342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Элитизм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%)</w:t>
            </w:r>
          </w:p>
        </w:tc>
        <w:tc>
          <w:tcPr>
            <w:tcW w:w="755" w:type="dxa"/>
            <w:textDirection w:val="btLr"/>
          </w:tcPr>
          <w:p w14:paraId="01E42E5E" w14:textId="77777777" w:rsidR="00C82342" w:rsidRDefault="00C82342" w:rsidP="00C82342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Размер популяции</w:t>
            </w:r>
          </w:p>
        </w:tc>
        <w:tc>
          <w:tcPr>
            <w:tcW w:w="708" w:type="dxa"/>
            <w:textDirection w:val="btLr"/>
          </w:tcPr>
          <w:p w14:paraId="29D36B9F" w14:textId="77777777" w:rsidR="00C82342" w:rsidRDefault="00C82342" w:rsidP="00C82342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Коэффициент размножения</w:t>
            </w:r>
          </w:p>
        </w:tc>
        <w:tc>
          <w:tcPr>
            <w:tcW w:w="709" w:type="dxa"/>
            <w:textDirection w:val="btLr"/>
          </w:tcPr>
          <w:p w14:paraId="2ED47155" w14:textId="77777777" w:rsidR="00C82342" w:rsidRDefault="00C82342" w:rsidP="00C82342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Вероятность инверсии</w:t>
            </w:r>
          </w:p>
        </w:tc>
        <w:tc>
          <w:tcPr>
            <w:tcW w:w="709" w:type="dxa"/>
            <w:textDirection w:val="btLr"/>
          </w:tcPr>
          <w:p w14:paraId="270C87B2" w14:textId="77777777" w:rsidR="00C82342" w:rsidRDefault="00C82342" w:rsidP="00C82342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Вероятность перестановки</w:t>
            </w:r>
          </w:p>
        </w:tc>
        <w:tc>
          <w:tcPr>
            <w:tcW w:w="709" w:type="dxa"/>
            <w:textDirection w:val="btLr"/>
          </w:tcPr>
          <w:p w14:paraId="26BE8BE3" w14:textId="77777777" w:rsidR="00C82342" w:rsidRDefault="00C82342" w:rsidP="00C82342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Вероятность редукции, %</w:t>
            </w:r>
          </w:p>
        </w:tc>
        <w:tc>
          <w:tcPr>
            <w:tcW w:w="708" w:type="dxa"/>
            <w:textDirection w:val="btLr"/>
          </w:tcPr>
          <w:p w14:paraId="77093D3B" w14:textId="77777777" w:rsidR="00C82342" w:rsidRDefault="00C82342" w:rsidP="00C82342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Количество поколений</w:t>
            </w:r>
          </w:p>
        </w:tc>
        <w:tc>
          <w:tcPr>
            <w:tcW w:w="1040" w:type="dxa"/>
            <w:textDirection w:val="btLr"/>
          </w:tcPr>
          <w:p w14:paraId="387F025C" w14:textId="77777777" w:rsidR="00C82342" w:rsidRDefault="00C82342" w:rsidP="00C82342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Значение функции</w:t>
            </w:r>
          </w:p>
        </w:tc>
      </w:tr>
      <w:tr w:rsidR="00F40E6E" w14:paraId="026C5ECD" w14:textId="77777777" w:rsidTr="00055265">
        <w:trPr>
          <w:cantSplit/>
          <w:trHeight w:val="124"/>
        </w:trPr>
        <w:tc>
          <w:tcPr>
            <w:tcW w:w="506" w:type="dxa"/>
          </w:tcPr>
          <w:p w14:paraId="05FAA716" w14:textId="77777777" w:rsidR="00F40E6E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5" w:type="dxa"/>
          </w:tcPr>
          <w:p w14:paraId="7BE89F60" w14:textId="77777777" w:rsidR="00F40E6E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улетка</w:t>
            </w:r>
          </w:p>
        </w:tc>
        <w:tc>
          <w:tcPr>
            <w:tcW w:w="521" w:type="dxa"/>
          </w:tcPr>
          <w:p w14:paraId="26372268" w14:textId="77777777" w:rsidR="00F40E6E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55" w:type="dxa"/>
          </w:tcPr>
          <w:p w14:paraId="2C2FC56D" w14:textId="77777777" w:rsidR="00F40E6E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</w:tcPr>
          <w:p w14:paraId="3FB5B1AD" w14:textId="77777777" w:rsidR="00F40E6E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14:paraId="386E13D6" w14:textId="77777777" w:rsidR="00F40E6E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71FBD859" w14:textId="77777777" w:rsidR="00F40E6E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65A7C5D7" w14:textId="77777777" w:rsidR="00F40E6E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08" w:type="dxa"/>
          </w:tcPr>
          <w:p w14:paraId="705DBE84" w14:textId="33E76F11" w:rsidR="00F40E6E" w:rsidRPr="00E81D1C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6</w:t>
            </w:r>
          </w:p>
        </w:tc>
        <w:tc>
          <w:tcPr>
            <w:tcW w:w="1040" w:type="dxa"/>
          </w:tcPr>
          <w:p w14:paraId="5762BFFE" w14:textId="733F186E" w:rsidR="00F40E6E" w:rsidRPr="00A168B5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.</w:t>
            </w:r>
            <w:r w:rsidR="00A168B5">
              <w:rPr>
                <w:sz w:val="24"/>
              </w:rPr>
              <w:t>1</w:t>
            </w:r>
          </w:p>
        </w:tc>
      </w:tr>
      <w:tr w:rsidR="00F40E6E" w14:paraId="674D97A1" w14:textId="77777777" w:rsidTr="00055265">
        <w:trPr>
          <w:cantSplit/>
          <w:trHeight w:val="124"/>
        </w:trPr>
        <w:tc>
          <w:tcPr>
            <w:tcW w:w="506" w:type="dxa"/>
          </w:tcPr>
          <w:p w14:paraId="127D84B0" w14:textId="77777777" w:rsidR="00F40E6E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75" w:type="dxa"/>
          </w:tcPr>
          <w:p w14:paraId="74581FD7" w14:textId="77777777" w:rsidR="00F40E6E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улетка</w:t>
            </w:r>
          </w:p>
        </w:tc>
        <w:tc>
          <w:tcPr>
            <w:tcW w:w="521" w:type="dxa"/>
          </w:tcPr>
          <w:p w14:paraId="73CA6C05" w14:textId="77777777" w:rsidR="00F40E6E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5" w:type="dxa"/>
          </w:tcPr>
          <w:p w14:paraId="379EF1D4" w14:textId="77777777" w:rsidR="00F40E6E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</w:tcPr>
          <w:p w14:paraId="67B02F26" w14:textId="77777777" w:rsidR="00F40E6E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14:paraId="6D0DBC8A" w14:textId="77777777" w:rsidR="00F40E6E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4306DE03" w14:textId="77777777" w:rsidR="00F40E6E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797FF7DF" w14:textId="77777777" w:rsidR="00F40E6E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8" w:type="dxa"/>
          </w:tcPr>
          <w:p w14:paraId="3D551D99" w14:textId="1404C9AD" w:rsidR="00F40E6E" w:rsidRPr="00E81D1C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6</w:t>
            </w:r>
          </w:p>
        </w:tc>
        <w:tc>
          <w:tcPr>
            <w:tcW w:w="1040" w:type="dxa"/>
          </w:tcPr>
          <w:p w14:paraId="055D4C87" w14:textId="369E5401" w:rsidR="00F40E6E" w:rsidRPr="00A168B5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.</w:t>
            </w:r>
            <w:r w:rsidR="00A168B5">
              <w:rPr>
                <w:sz w:val="24"/>
              </w:rPr>
              <w:t>2</w:t>
            </w:r>
          </w:p>
        </w:tc>
      </w:tr>
      <w:tr w:rsidR="00F40E6E" w14:paraId="203FBE19" w14:textId="77777777" w:rsidTr="00055265">
        <w:trPr>
          <w:cantSplit/>
          <w:trHeight w:val="124"/>
        </w:trPr>
        <w:tc>
          <w:tcPr>
            <w:tcW w:w="506" w:type="dxa"/>
          </w:tcPr>
          <w:p w14:paraId="26BEEB5C" w14:textId="77777777" w:rsidR="00F40E6E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75" w:type="dxa"/>
          </w:tcPr>
          <w:p w14:paraId="0557E32B" w14:textId="77777777" w:rsidR="00F40E6E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улетка</w:t>
            </w:r>
          </w:p>
        </w:tc>
        <w:tc>
          <w:tcPr>
            <w:tcW w:w="521" w:type="dxa"/>
          </w:tcPr>
          <w:p w14:paraId="17B2ABAF" w14:textId="77777777" w:rsidR="00F40E6E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5" w:type="dxa"/>
          </w:tcPr>
          <w:p w14:paraId="3C7121DB" w14:textId="77777777" w:rsidR="00F40E6E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8" w:type="dxa"/>
          </w:tcPr>
          <w:p w14:paraId="5B2C9AC2" w14:textId="77777777" w:rsidR="00F40E6E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</w:tcPr>
          <w:p w14:paraId="5939FA43" w14:textId="77777777" w:rsidR="00F40E6E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2042CADD" w14:textId="77777777" w:rsidR="00F40E6E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3D6D30B0" w14:textId="77777777" w:rsidR="00F40E6E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8" w:type="dxa"/>
          </w:tcPr>
          <w:p w14:paraId="20F1B6D1" w14:textId="475B9A80" w:rsidR="00F40E6E" w:rsidRPr="00E81D1C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7</w:t>
            </w:r>
          </w:p>
        </w:tc>
        <w:tc>
          <w:tcPr>
            <w:tcW w:w="1040" w:type="dxa"/>
          </w:tcPr>
          <w:p w14:paraId="73FF3276" w14:textId="245A9360" w:rsidR="00F40E6E" w:rsidRPr="00A168B5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.</w:t>
            </w:r>
            <w:r w:rsidR="00A168B5">
              <w:rPr>
                <w:sz w:val="24"/>
              </w:rPr>
              <w:t>4</w:t>
            </w:r>
          </w:p>
        </w:tc>
      </w:tr>
      <w:tr w:rsidR="00F40E6E" w14:paraId="1FA5167C" w14:textId="77777777" w:rsidTr="00055265">
        <w:trPr>
          <w:cantSplit/>
          <w:trHeight w:val="124"/>
        </w:trPr>
        <w:tc>
          <w:tcPr>
            <w:tcW w:w="506" w:type="dxa"/>
          </w:tcPr>
          <w:p w14:paraId="486C87D8" w14:textId="77777777" w:rsidR="00F40E6E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75" w:type="dxa"/>
          </w:tcPr>
          <w:p w14:paraId="06A43D3E" w14:textId="77777777" w:rsidR="00F40E6E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улетка</w:t>
            </w:r>
          </w:p>
        </w:tc>
        <w:tc>
          <w:tcPr>
            <w:tcW w:w="521" w:type="dxa"/>
          </w:tcPr>
          <w:p w14:paraId="65CE29D8" w14:textId="77777777" w:rsidR="00F40E6E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55" w:type="dxa"/>
          </w:tcPr>
          <w:p w14:paraId="312837C2" w14:textId="77777777" w:rsidR="00F40E6E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8" w:type="dxa"/>
          </w:tcPr>
          <w:p w14:paraId="6EEFE3B7" w14:textId="77777777" w:rsidR="00F40E6E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</w:tcPr>
          <w:p w14:paraId="03FFE64F" w14:textId="77777777" w:rsidR="00F40E6E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0B331DE0" w14:textId="77777777" w:rsidR="00F40E6E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430DBE31" w14:textId="77777777" w:rsidR="00F40E6E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08" w:type="dxa"/>
          </w:tcPr>
          <w:p w14:paraId="014630E7" w14:textId="67A972D1" w:rsidR="00F40E6E" w:rsidRPr="00055265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4</w:t>
            </w:r>
          </w:p>
        </w:tc>
        <w:tc>
          <w:tcPr>
            <w:tcW w:w="1040" w:type="dxa"/>
          </w:tcPr>
          <w:p w14:paraId="7CCEABE3" w14:textId="18FF3600" w:rsidR="00F40E6E" w:rsidRPr="00055265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4</w:t>
            </w:r>
          </w:p>
        </w:tc>
      </w:tr>
      <w:tr w:rsidR="00C82342" w14:paraId="57BF081F" w14:textId="77777777" w:rsidTr="00055265">
        <w:trPr>
          <w:cantSplit/>
          <w:trHeight w:val="124"/>
        </w:trPr>
        <w:tc>
          <w:tcPr>
            <w:tcW w:w="506" w:type="dxa"/>
          </w:tcPr>
          <w:p w14:paraId="1B5C4B2C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5" w:type="dxa"/>
          </w:tcPr>
          <w:p w14:paraId="3EBC8C55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урнирный</w:t>
            </w:r>
          </w:p>
        </w:tc>
        <w:tc>
          <w:tcPr>
            <w:tcW w:w="521" w:type="dxa"/>
          </w:tcPr>
          <w:p w14:paraId="62607F4E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55" w:type="dxa"/>
          </w:tcPr>
          <w:p w14:paraId="2B00B8CA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</w:tcPr>
          <w:p w14:paraId="55BDF4F9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14:paraId="736BDB41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0BC754E9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791131B4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08" w:type="dxa"/>
          </w:tcPr>
          <w:p w14:paraId="23ACB609" w14:textId="34C4CBE4" w:rsidR="00C82342" w:rsidRPr="00E81D1C" w:rsidRDefault="00F40E6E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86</w:t>
            </w:r>
          </w:p>
        </w:tc>
        <w:tc>
          <w:tcPr>
            <w:tcW w:w="1040" w:type="dxa"/>
          </w:tcPr>
          <w:p w14:paraId="33D0439F" w14:textId="6EB31E08" w:rsidR="00C82342" w:rsidRPr="00A168B5" w:rsidRDefault="00F40E6E" w:rsidP="00F40E6E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.</w:t>
            </w:r>
            <w:r w:rsidR="00A168B5">
              <w:rPr>
                <w:sz w:val="24"/>
              </w:rPr>
              <w:t>4</w:t>
            </w:r>
          </w:p>
        </w:tc>
      </w:tr>
      <w:tr w:rsidR="00C82342" w14:paraId="51F5A671" w14:textId="77777777" w:rsidTr="00055265">
        <w:trPr>
          <w:cantSplit/>
          <w:trHeight w:val="124"/>
        </w:trPr>
        <w:tc>
          <w:tcPr>
            <w:tcW w:w="506" w:type="dxa"/>
          </w:tcPr>
          <w:p w14:paraId="56A7738A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75" w:type="dxa"/>
          </w:tcPr>
          <w:p w14:paraId="71084CA5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урнирный</w:t>
            </w:r>
          </w:p>
        </w:tc>
        <w:tc>
          <w:tcPr>
            <w:tcW w:w="521" w:type="dxa"/>
          </w:tcPr>
          <w:p w14:paraId="66715C23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5" w:type="dxa"/>
          </w:tcPr>
          <w:p w14:paraId="25E890D8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</w:tcPr>
          <w:p w14:paraId="6609780C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14:paraId="144F4C70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413423A1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0847A126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8" w:type="dxa"/>
          </w:tcPr>
          <w:p w14:paraId="3EFDD11F" w14:textId="4274E738" w:rsidR="00C82342" w:rsidRPr="00E81D1C" w:rsidRDefault="00CE469F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380</w:t>
            </w:r>
          </w:p>
        </w:tc>
        <w:tc>
          <w:tcPr>
            <w:tcW w:w="1040" w:type="dxa"/>
          </w:tcPr>
          <w:p w14:paraId="2A4C7372" w14:textId="3BAF180F" w:rsidR="00C82342" w:rsidRPr="00A168B5" w:rsidRDefault="00CE469F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.</w:t>
            </w:r>
            <w:r w:rsidR="00A168B5">
              <w:rPr>
                <w:sz w:val="24"/>
              </w:rPr>
              <w:t>4</w:t>
            </w:r>
          </w:p>
        </w:tc>
      </w:tr>
      <w:tr w:rsidR="00C82342" w14:paraId="5C3ED7C9" w14:textId="77777777" w:rsidTr="00055265">
        <w:trPr>
          <w:cantSplit/>
          <w:trHeight w:val="124"/>
        </w:trPr>
        <w:tc>
          <w:tcPr>
            <w:tcW w:w="506" w:type="dxa"/>
          </w:tcPr>
          <w:p w14:paraId="57FF2892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75" w:type="dxa"/>
          </w:tcPr>
          <w:p w14:paraId="72C45BFA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урнирный</w:t>
            </w:r>
          </w:p>
        </w:tc>
        <w:tc>
          <w:tcPr>
            <w:tcW w:w="521" w:type="dxa"/>
          </w:tcPr>
          <w:p w14:paraId="72097815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5" w:type="dxa"/>
          </w:tcPr>
          <w:p w14:paraId="7050BDFA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8" w:type="dxa"/>
          </w:tcPr>
          <w:p w14:paraId="649525DD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</w:tcPr>
          <w:p w14:paraId="48DA8DD7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038042EE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6A94656C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8" w:type="dxa"/>
          </w:tcPr>
          <w:p w14:paraId="5A03CC94" w14:textId="431E0DAC" w:rsidR="00C82342" w:rsidRPr="00E81D1C" w:rsidRDefault="00CE469F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078</w:t>
            </w:r>
          </w:p>
        </w:tc>
        <w:tc>
          <w:tcPr>
            <w:tcW w:w="1040" w:type="dxa"/>
          </w:tcPr>
          <w:p w14:paraId="5ECC3CA1" w14:textId="565C0E4B" w:rsidR="00C82342" w:rsidRPr="00E81D1C" w:rsidRDefault="00CE469F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4</w:t>
            </w:r>
          </w:p>
        </w:tc>
      </w:tr>
      <w:tr w:rsidR="00C82342" w14:paraId="25AB8803" w14:textId="77777777" w:rsidTr="00055265">
        <w:trPr>
          <w:cantSplit/>
          <w:trHeight w:val="124"/>
        </w:trPr>
        <w:tc>
          <w:tcPr>
            <w:tcW w:w="506" w:type="dxa"/>
          </w:tcPr>
          <w:p w14:paraId="71E9180D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75" w:type="dxa"/>
          </w:tcPr>
          <w:p w14:paraId="164CA95B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урнирный</w:t>
            </w:r>
          </w:p>
        </w:tc>
        <w:tc>
          <w:tcPr>
            <w:tcW w:w="521" w:type="dxa"/>
          </w:tcPr>
          <w:p w14:paraId="1609BAA3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55" w:type="dxa"/>
          </w:tcPr>
          <w:p w14:paraId="0E49C9FF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8" w:type="dxa"/>
          </w:tcPr>
          <w:p w14:paraId="3FD6F9C1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</w:tcPr>
          <w:p w14:paraId="35382AD8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46D0701E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456A0BF6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08" w:type="dxa"/>
          </w:tcPr>
          <w:p w14:paraId="1059A6C6" w14:textId="341DA262" w:rsidR="00C82342" w:rsidRPr="00055265" w:rsidRDefault="00F40E6E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153</w:t>
            </w:r>
          </w:p>
        </w:tc>
        <w:tc>
          <w:tcPr>
            <w:tcW w:w="1040" w:type="dxa"/>
          </w:tcPr>
          <w:p w14:paraId="5A5FBB91" w14:textId="76CCBD09" w:rsidR="00C82342" w:rsidRPr="00055265" w:rsidRDefault="00F40E6E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4</w:t>
            </w:r>
          </w:p>
        </w:tc>
      </w:tr>
      <w:tr w:rsidR="00C82342" w:rsidRPr="00C82342" w14:paraId="159414F5" w14:textId="77777777" w:rsidTr="00055265">
        <w:trPr>
          <w:cantSplit/>
          <w:trHeight w:val="157"/>
        </w:trPr>
        <w:tc>
          <w:tcPr>
            <w:tcW w:w="8140" w:type="dxa"/>
            <w:gridSpan w:val="10"/>
          </w:tcPr>
          <w:p w14:paraId="408DA8DE" w14:textId="77777777" w:rsidR="00C82342" w:rsidRP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абилизация максимума</w:t>
            </w:r>
          </w:p>
        </w:tc>
      </w:tr>
      <w:tr w:rsidR="00C82342" w14:paraId="2117EBFA" w14:textId="77777777" w:rsidTr="00055265">
        <w:trPr>
          <w:cantSplit/>
          <w:trHeight w:val="1716"/>
        </w:trPr>
        <w:tc>
          <w:tcPr>
            <w:tcW w:w="506" w:type="dxa"/>
            <w:textDirection w:val="btLr"/>
          </w:tcPr>
          <w:p w14:paraId="6CF4B958" w14:textId="77777777" w:rsidR="00C82342" w:rsidRDefault="00C82342" w:rsidP="00C82342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lastRenderedPageBreak/>
              <w:t>Опыт №</w:t>
            </w:r>
          </w:p>
        </w:tc>
        <w:tc>
          <w:tcPr>
            <w:tcW w:w="1775" w:type="dxa"/>
            <w:textDirection w:val="btLr"/>
          </w:tcPr>
          <w:p w14:paraId="0377439B" w14:textId="77777777" w:rsidR="00C82342" w:rsidRDefault="00C82342" w:rsidP="00C82342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Оператор отбора</w:t>
            </w:r>
          </w:p>
        </w:tc>
        <w:tc>
          <w:tcPr>
            <w:tcW w:w="521" w:type="dxa"/>
            <w:textDirection w:val="btLr"/>
          </w:tcPr>
          <w:p w14:paraId="116954AC" w14:textId="77777777" w:rsidR="00C82342" w:rsidRDefault="00C82342" w:rsidP="00C82342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Элитизм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%)</w:t>
            </w:r>
          </w:p>
        </w:tc>
        <w:tc>
          <w:tcPr>
            <w:tcW w:w="755" w:type="dxa"/>
            <w:textDirection w:val="btLr"/>
          </w:tcPr>
          <w:p w14:paraId="10E20947" w14:textId="77777777" w:rsidR="00C82342" w:rsidRDefault="00C82342" w:rsidP="00C82342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Размер популяции</w:t>
            </w:r>
          </w:p>
        </w:tc>
        <w:tc>
          <w:tcPr>
            <w:tcW w:w="708" w:type="dxa"/>
            <w:textDirection w:val="btLr"/>
          </w:tcPr>
          <w:p w14:paraId="4A8AA483" w14:textId="77777777" w:rsidR="00C82342" w:rsidRDefault="00C82342" w:rsidP="00C82342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Коэффициент размножения</w:t>
            </w:r>
          </w:p>
        </w:tc>
        <w:tc>
          <w:tcPr>
            <w:tcW w:w="709" w:type="dxa"/>
            <w:textDirection w:val="btLr"/>
          </w:tcPr>
          <w:p w14:paraId="43D60683" w14:textId="77777777" w:rsidR="00C82342" w:rsidRDefault="00C82342" w:rsidP="00C82342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Вероятность инверсии</w:t>
            </w:r>
          </w:p>
        </w:tc>
        <w:tc>
          <w:tcPr>
            <w:tcW w:w="709" w:type="dxa"/>
            <w:textDirection w:val="btLr"/>
          </w:tcPr>
          <w:p w14:paraId="04C4B007" w14:textId="77777777" w:rsidR="00C82342" w:rsidRDefault="00C82342" w:rsidP="00C82342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Вероятность перестановки</w:t>
            </w:r>
          </w:p>
        </w:tc>
        <w:tc>
          <w:tcPr>
            <w:tcW w:w="709" w:type="dxa"/>
            <w:textDirection w:val="btLr"/>
          </w:tcPr>
          <w:p w14:paraId="08A1A741" w14:textId="77777777" w:rsidR="00C82342" w:rsidRDefault="00C82342" w:rsidP="00C82342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Вероятность редукции, %</w:t>
            </w:r>
          </w:p>
        </w:tc>
        <w:tc>
          <w:tcPr>
            <w:tcW w:w="708" w:type="dxa"/>
            <w:textDirection w:val="btLr"/>
          </w:tcPr>
          <w:p w14:paraId="3C9A309F" w14:textId="77777777" w:rsidR="00C82342" w:rsidRDefault="00C82342" w:rsidP="00C82342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Количество поколений</w:t>
            </w:r>
          </w:p>
        </w:tc>
        <w:tc>
          <w:tcPr>
            <w:tcW w:w="1040" w:type="dxa"/>
            <w:textDirection w:val="btLr"/>
          </w:tcPr>
          <w:p w14:paraId="02480C99" w14:textId="77777777" w:rsidR="00C82342" w:rsidRDefault="00C82342" w:rsidP="00C82342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Значение функции</w:t>
            </w:r>
          </w:p>
        </w:tc>
      </w:tr>
      <w:tr w:rsidR="00C82342" w14:paraId="49985D22" w14:textId="77777777" w:rsidTr="00055265">
        <w:trPr>
          <w:cantSplit/>
          <w:trHeight w:val="124"/>
        </w:trPr>
        <w:tc>
          <w:tcPr>
            <w:tcW w:w="506" w:type="dxa"/>
          </w:tcPr>
          <w:p w14:paraId="2DC4979C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5" w:type="dxa"/>
          </w:tcPr>
          <w:p w14:paraId="69F91895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улетка</w:t>
            </w:r>
          </w:p>
        </w:tc>
        <w:tc>
          <w:tcPr>
            <w:tcW w:w="521" w:type="dxa"/>
          </w:tcPr>
          <w:p w14:paraId="1430EEF6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55" w:type="dxa"/>
          </w:tcPr>
          <w:p w14:paraId="344C1D3F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</w:tcPr>
          <w:p w14:paraId="670AD778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14:paraId="25F911C7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5F2BCA72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2E02585F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08" w:type="dxa"/>
          </w:tcPr>
          <w:p w14:paraId="2B051000" w14:textId="3D41D1E1" w:rsidR="00C82342" w:rsidRPr="00E81D1C" w:rsidRDefault="00CE469F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8</w:t>
            </w:r>
          </w:p>
        </w:tc>
        <w:tc>
          <w:tcPr>
            <w:tcW w:w="1040" w:type="dxa"/>
          </w:tcPr>
          <w:p w14:paraId="7C43A185" w14:textId="63D894F6" w:rsidR="00C82342" w:rsidRPr="00A168B5" w:rsidRDefault="00CE469F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.</w:t>
            </w:r>
            <w:r w:rsidR="00A168B5">
              <w:rPr>
                <w:sz w:val="24"/>
              </w:rPr>
              <w:t>1</w:t>
            </w:r>
          </w:p>
        </w:tc>
      </w:tr>
      <w:tr w:rsidR="00C82342" w14:paraId="5DFF1442" w14:textId="77777777" w:rsidTr="00055265">
        <w:trPr>
          <w:cantSplit/>
          <w:trHeight w:val="124"/>
        </w:trPr>
        <w:tc>
          <w:tcPr>
            <w:tcW w:w="506" w:type="dxa"/>
          </w:tcPr>
          <w:p w14:paraId="7539B7E4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75" w:type="dxa"/>
          </w:tcPr>
          <w:p w14:paraId="42509E2A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улетка</w:t>
            </w:r>
          </w:p>
        </w:tc>
        <w:tc>
          <w:tcPr>
            <w:tcW w:w="521" w:type="dxa"/>
          </w:tcPr>
          <w:p w14:paraId="29D0804F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5" w:type="dxa"/>
          </w:tcPr>
          <w:p w14:paraId="3ED72261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</w:tcPr>
          <w:p w14:paraId="5E4EA83F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14:paraId="0A995DE5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38B3C7F9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640B749F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8" w:type="dxa"/>
          </w:tcPr>
          <w:p w14:paraId="2685D772" w14:textId="43035F75" w:rsidR="00C82342" w:rsidRPr="00E81D1C" w:rsidRDefault="00CE469F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5</w:t>
            </w:r>
          </w:p>
        </w:tc>
        <w:tc>
          <w:tcPr>
            <w:tcW w:w="1040" w:type="dxa"/>
          </w:tcPr>
          <w:p w14:paraId="77A70887" w14:textId="69745E69" w:rsidR="00C82342" w:rsidRPr="00A168B5" w:rsidRDefault="00CE469F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.</w:t>
            </w:r>
            <w:r w:rsidR="00A168B5">
              <w:rPr>
                <w:sz w:val="24"/>
              </w:rPr>
              <w:t>3</w:t>
            </w:r>
          </w:p>
        </w:tc>
      </w:tr>
      <w:tr w:rsidR="00C82342" w14:paraId="48AF59E1" w14:textId="77777777" w:rsidTr="00055265">
        <w:trPr>
          <w:cantSplit/>
          <w:trHeight w:val="124"/>
        </w:trPr>
        <w:tc>
          <w:tcPr>
            <w:tcW w:w="506" w:type="dxa"/>
          </w:tcPr>
          <w:p w14:paraId="1DB91380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75" w:type="dxa"/>
          </w:tcPr>
          <w:p w14:paraId="602DE213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улетка</w:t>
            </w:r>
          </w:p>
        </w:tc>
        <w:tc>
          <w:tcPr>
            <w:tcW w:w="521" w:type="dxa"/>
          </w:tcPr>
          <w:p w14:paraId="5B46E52B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5" w:type="dxa"/>
          </w:tcPr>
          <w:p w14:paraId="49D27C89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8" w:type="dxa"/>
          </w:tcPr>
          <w:p w14:paraId="2B006C69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</w:tcPr>
          <w:p w14:paraId="4A4BCD6A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59142A1B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75A03C66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8" w:type="dxa"/>
          </w:tcPr>
          <w:p w14:paraId="1F3A1928" w14:textId="18B4EF7D" w:rsidR="00C82342" w:rsidRPr="00E81D1C" w:rsidRDefault="00CE469F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9</w:t>
            </w:r>
          </w:p>
        </w:tc>
        <w:tc>
          <w:tcPr>
            <w:tcW w:w="1040" w:type="dxa"/>
          </w:tcPr>
          <w:p w14:paraId="12E3D000" w14:textId="3056DBC1" w:rsidR="00C82342" w:rsidRPr="00A168B5" w:rsidRDefault="00CE469F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.</w:t>
            </w:r>
            <w:r w:rsidR="00A168B5">
              <w:rPr>
                <w:sz w:val="24"/>
              </w:rPr>
              <w:t>4</w:t>
            </w:r>
          </w:p>
        </w:tc>
      </w:tr>
      <w:tr w:rsidR="00C82342" w14:paraId="0C36BBDA" w14:textId="77777777" w:rsidTr="00055265">
        <w:trPr>
          <w:cantSplit/>
          <w:trHeight w:val="124"/>
        </w:trPr>
        <w:tc>
          <w:tcPr>
            <w:tcW w:w="506" w:type="dxa"/>
          </w:tcPr>
          <w:p w14:paraId="0A17EA54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75" w:type="dxa"/>
          </w:tcPr>
          <w:p w14:paraId="528546F8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улетка</w:t>
            </w:r>
          </w:p>
        </w:tc>
        <w:tc>
          <w:tcPr>
            <w:tcW w:w="521" w:type="dxa"/>
          </w:tcPr>
          <w:p w14:paraId="5E00899C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55" w:type="dxa"/>
          </w:tcPr>
          <w:p w14:paraId="55AC06A1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8" w:type="dxa"/>
          </w:tcPr>
          <w:p w14:paraId="438729FA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</w:tcPr>
          <w:p w14:paraId="33622D58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5872546C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351D89B4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08" w:type="dxa"/>
          </w:tcPr>
          <w:p w14:paraId="49388965" w14:textId="2B69A203" w:rsidR="00C82342" w:rsidRPr="00055265" w:rsidRDefault="00CE469F" w:rsidP="00CE469F">
            <w:pPr>
              <w:tabs>
                <w:tab w:val="left" w:pos="2145"/>
                <w:tab w:val="center" w:pos="4748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4</w:t>
            </w:r>
          </w:p>
        </w:tc>
        <w:tc>
          <w:tcPr>
            <w:tcW w:w="1040" w:type="dxa"/>
          </w:tcPr>
          <w:p w14:paraId="18FBBAB7" w14:textId="44807692" w:rsidR="00C82342" w:rsidRPr="00055265" w:rsidRDefault="00CE469F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4</w:t>
            </w:r>
          </w:p>
        </w:tc>
      </w:tr>
      <w:tr w:rsidR="00C82342" w14:paraId="241158A4" w14:textId="77777777" w:rsidTr="00055265">
        <w:trPr>
          <w:cantSplit/>
          <w:trHeight w:val="124"/>
        </w:trPr>
        <w:tc>
          <w:tcPr>
            <w:tcW w:w="506" w:type="dxa"/>
          </w:tcPr>
          <w:p w14:paraId="2AD1449B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5" w:type="dxa"/>
          </w:tcPr>
          <w:p w14:paraId="3941C0CE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урнирный</w:t>
            </w:r>
          </w:p>
        </w:tc>
        <w:tc>
          <w:tcPr>
            <w:tcW w:w="521" w:type="dxa"/>
          </w:tcPr>
          <w:p w14:paraId="2A8E7827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55" w:type="dxa"/>
          </w:tcPr>
          <w:p w14:paraId="36A4376D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</w:tcPr>
          <w:p w14:paraId="54EF2078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14:paraId="74BD8D8F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26EC8B5B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5BAAE4D1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08" w:type="dxa"/>
          </w:tcPr>
          <w:p w14:paraId="4619200F" w14:textId="31D8D80C" w:rsidR="00C82342" w:rsidRPr="00E81D1C" w:rsidRDefault="00CE469F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040" w:type="dxa"/>
          </w:tcPr>
          <w:p w14:paraId="4CEFBC23" w14:textId="1379139C" w:rsidR="00C82342" w:rsidRPr="00A168B5" w:rsidRDefault="00CE469F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.</w:t>
            </w:r>
            <w:r w:rsidR="00A168B5">
              <w:rPr>
                <w:sz w:val="24"/>
              </w:rPr>
              <w:t>0</w:t>
            </w:r>
          </w:p>
        </w:tc>
      </w:tr>
      <w:tr w:rsidR="00C82342" w14:paraId="488C732B" w14:textId="77777777" w:rsidTr="00055265">
        <w:trPr>
          <w:cantSplit/>
          <w:trHeight w:val="124"/>
        </w:trPr>
        <w:tc>
          <w:tcPr>
            <w:tcW w:w="506" w:type="dxa"/>
          </w:tcPr>
          <w:p w14:paraId="488261D2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75" w:type="dxa"/>
          </w:tcPr>
          <w:p w14:paraId="4CEF91C0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урнирный</w:t>
            </w:r>
          </w:p>
        </w:tc>
        <w:tc>
          <w:tcPr>
            <w:tcW w:w="521" w:type="dxa"/>
          </w:tcPr>
          <w:p w14:paraId="1DB75223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5" w:type="dxa"/>
          </w:tcPr>
          <w:p w14:paraId="1CD6C4F6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</w:tcPr>
          <w:p w14:paraId="764EC657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14:paraId="471BE18E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13A8D86F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4F83D79D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8" w:type="dxa"/>
          </w:tcPr>
          <w:p w14:paraId="0FF39235" w14:textId="0B9837ED" w:rsidR="00C82342" w:rsidRPr="00E81D1C" w:rsidRDefault="00CE469F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</w:t>
            </w:r>
          </w:p>
        </w:tc>
        <w:tc>
          <w:tcPr>
            <w:tcW w:w="1040" w:type="dxa"/>
          </w:tcPr>
          <w:p w14:paraId="0E3CAB83" w14:textId="092A2BA4" w:rsidR="00C82342" w:rsidRPr="00E81D1C" w:rsidRDefault="00CE469F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4</w:t>
            </w:r>
          </w:p>
        </w:tc>
      </w:tr>
      <w:tr w:rsidR="00C82342" w14:paraId="4A802492" w14:textId="77777777" w:rsidTr="00055265">
        <w:trPr>
          <w:cantSplit/>
          <w:trHeight w:val="124"/>
        </w:trPr>
        <w:tc>
          <w:tcPr>
            <w:tcW w:w="506" w:type="dxa"/>
          </w:tcPr>
          <w:p w14:paraId="4F2B0366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75" w:type="dxa"/>
          </w:tcPr>
          <w:p w14:paraId="402E4489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урнирный</w:t>
            </w:r>
          </w:p>
        </w:tc>
        <w:tc>
          <w:tcPr>
            <w:tcW w:w="521" w:type="dxa"/>
          </w:tcPr>
          <w:p w14:paraId="4A080580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5" w:type="dxa"/>
          </w:tcPr>
          <w:p w14:paraId="30C7CF26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8" w:type="dxa"/>
          </w:tcPr>
          <w:p w14:paraId="7C62C1DD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</w:tcPr>
          <w:p w14:paraId="73B42C0D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620AD6CC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54DF357D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8" w:type="dxa"/>
          </w:tcPr>
          <w:p w14:paraId="1213CD09" w14:textId="64A8C240" w:rsidR="00C82342" w:rsidRPr="00E81D1C" w:rsidRDefault="00CE469F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3</w:t>
            </w:r>
          </w:p>
        </w:tc>
        <w:tc>
          <w:tcPr>
            <w:tcW w:w="1040" w:type="dxa"/>
          </w:tcPr>
          <w:p w14:paraId="1CAD96D5" w14:textId="2A4709B9" w:rsidR="00C82342" w:rsidRPr="00E81D1C" w:rsidRDefault="00CE469F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4</w:t>
            </w:r>
          </w:p>
        </w:tc>
      </w:tr>
      <w:tr w:rsidR="00C82342" w14:paraId="73C107AE" w14:textId="77777777" w:rsidTr="00055265">
        <w:trPr>
          <w:cantSplit/>
          <w:trHeight w:val="124"/>
        </w:trPr>
        <w:tc>
          <w:tcPr>
            <w:tcW w:w="506" w:type="dxa"/>
          </w:tcPr>
          <w:p w14:paraId="3107E1E9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75" w:type="dxa"/>
          </w:tcPr>
          <w:p w14:paraId="16727E90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урнирный</w:t>
            </w:r>
          </w:p>
        </w:tc>
        <w:tc>
          <w:tcPr>
            <w:tcW w:w="521" w:type="dxa"/>
          </w:tcPr>
          <w:p w14:paraId="416E28C3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55" w:type="dxa"/>
          </w:tcPr>
          <w:p w14:paraId="3A1EA17F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8" w:type="dxa"/>
          </w:tcPr>
          <w:p w14:paraId="44266B1D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</w:tcPr>
          <w:p w14:paraId="10E8198B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3328B374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3B792755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08" w:type="dxa"/>
          </w:tcPr>
          <w:p w14:paraId="31E6B894" w14:textId="456EB94F" w:rsidR="00C82342" w:rsidRPr="00055265" w:rsidRDefault="00CE469F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8</w:t>
            </w:r>
          </w:p>
        </w:tc>
        <w:tc>
          <w:tcPr>
            <w:tcW w:w="1040" w:type="dxa"/>
          </w:tcPr>
          <w:p w14:paraId="7B43D14A" w14:textId="3F3219D6" w:rsidR="00C82342" w:rsidRPr="00055265" w:rsidRDefault="00CE469F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4</w:t>
            </w:r>
          </w:p>
        </w:tc>
      </w:tr>
      <w:tr w:rsidR="00C82342" w:rsidRPr="00C82342" w14:paraId="6005BAD8" w14:textId="77777777" w:rsidTr="00055265">
        <w:trPr>
          <w:cantSplit/>
          <w:trHeight w:val="157"/>
        </w:trPr>
        <w:tc>
          <w:tcPr>
            <w:tcW w:w="8140" w:type="dxa"/>
            <w:gridSpan w:val="10"/>
          </w:tcPr>
          <w:p w14:paraId="4F508B88" w14:textId="77777777" w:rsidR="00C82342" w:rsidRP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абилизация среднего значения</w:t>
            </w:r>
          </w:p>
        </w:tc>
      </w:tr>
      <w:tr w:rsidR="00C82342" w14:paraId="30A9026E" w14:textId="77777777" w:rsidTr="00055265">
        <w:trPr>
          <w:cantSplit/>
          <w:trHeight w:val="1716"/>
        </w:trPr>
        <w:tc>
          <w:tcPr>
            <w:tcW w:w="506" w:type="dxa"/>
            <w:textDirection w:val="btLr"/>
          </w:tcPr>
          <w:p w14:paraId="56DDD386" w14:textId="77777777" w:rsidR="00C82342" w:rsidRDefault="00C82342" w:rsidP="00C82342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Опыт №</w:t>
            </w:r>
          </w:p>
        </w:tc>
        <w:tc>
          <w:tcPr>
            <w:tcW w:w="1775" w:type="dxa"/>
            <w:textDirection w:val="btLr"/>
          </w:tcPr>
          <w:p w14:paraId="17089A78" w14:textId="77777777" w:rsidR="00C82342" w:rsidRDefault="00C82342" w:rsidP="00C82342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Оператор отбора</w:t>
            </w:r>
          </w:p>
        </w:tc>
        <w:tc>
          <w:tcPr>
            <w:tcW w:w="521" w:type="dxa"/>
            <w:textDirection w:val="btLr"/>
          </w:tcPr>
          <w:p w14:paraId="401A9874" w14:textId="77777777" w:rsidR="00C82342" w:rsidRDefault="00C82342" w:rsidP="00C82342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Элитизм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%)</w:t>
            </w:r>
          </w:p>
        </w:tc>
        <w:tc>
          <w:tcPr>
            <w:tcW w:w="755" w:type="dxa"/>
            <w:textDirection w:val="btLr"/>
          </w:tcPr>
          <w:p w14:paraId="57577015" w14:textId="77777777" w:rsidR="00C82342" w:rsidRDefault="00C82342" w:rsidP="00C82342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Размер популяции</w:t>
            </w:r>
          </w:p>
        </w:tc>
        <w:tc>
          <w:tcPr>
            <w:tcW w:w="708" w:type="dxa"/>
            <w:textDirection w:val="btLr"/>
          </w:tcPr>
          <w:p w14:paraId="5073BC94" w14:textId="77777777" w:rsidR="00C82342" w:rsidRDefault="00C82342" w:rsidP="00C82342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Коэффициент размножения</w:t>
            </w:r>
          </w:p>
        </w:tc>
        <w:tc>
          <w:tcPr>
            <w:tcW w:w="709" w:type="dxa"/>
            <w:textDirection w:val="btLr"/>
          </w:tcPr>
          <w:p w14:paraId="031669A3" w14:textId="77777777" w:rsidR="00C82342" w:rsidRDefault="00C82342" w:rsidP="00C82342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Вероятность инверсии</w:t>
            </w:r>
          </w:p>
        </w:tc>
        <w:tc>
          <w:tcPr>
            <w:tcW w:w="709" w:type="dxa"/>
            <w:textDirection w:val="btLr"/>
          </w:tcPr>
          <w:p w14:paraId="0DDF4CF6" w14:textId="77777777" w:rsidR="00C82342" w:rsidRDefault="00C82342" w:rsidP="00C82342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Вероятность перестановки</w:t>
            </w:r>
          </w:p>
        </w:tc>
        <w:tc>
          <w:tcPr>
            <w:tcW w:w="709" w:type="dxa"/>
            <w:textDirection w:val="btLr"/>
          </w:tcPr>
          <w:p w14:paraId="4A983C6E" w14:textId="77777777" w:rsidR="00C82342" w:rsidRDefault="00C82342" w:rsidP="00C82342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Вероятность редукции, %</w:t>
            </w:r>
          </w:p>
        </w:tc>
        <w:tc>
          <w:tcPr>
            <w:tcW w:w="708" w:type="dxa"/>
            <w:textDirection w:val="btLr"/>
          </w:tcPr>
          <w:p w14:paraId="4D53283E" w14:textId="77777777" w:rsidR="00C82342" w:rsidRDefault="00C82342" w:rsidP="00C82342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Количество поколений</w:t>
            </w:r>
          </w:p>
        </w:tc>
        <w:tc>
          <w:tcPr>
            <w:tcW w:w="1040" w:type="dxa"/>
            <w:textDirection w:val="btLr"/>
          </w:tcPr>
          <w:p w14:paraId="0A3BBC07" w14:textId="77777777" w:rsidR="00C82342" w:rsidRDefault="00C82342" w:rsidP="00C82342">
            <w:pPr>
              <w:tabs>
                <w:tab w:val="left" w:pos="2145"/>
                <w:tab w:val="center" w:pos="4748"/>
              </w:tabs>
              <w:ind w:left="113" w:right="113"/>
              <w:rPr>
                <w:sz w:val="24"/>
              </w:rPr>
            </w:pPr>
            <w:r>
              <w:rPr>
                <w:sz w:val="24"/>
              </w:rPr>
              <w:t>Значение функции</w:t>
            </w:r>
          </w:p>
        </w:tc>
      </w:tr>
      <w:tr w:rsidR="00C82342" w14:paraId="6DBEF676" w14:textId="77777777" w:rsidTr="00055265">
        <w:trPr>
          <w:cantSplit/>
          <w:trHeight w:val="124"/>
        </w:trPr>
        <w:tc>
          <w:tcPr>
            <w:tcW w:w="506" w:type="dxa"/>
          </w:tcPr>
          <w:p w14:paraId="5ECEFE0A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5" w:type="dxa"/>
          </w:tcPr>
          <w:p w14:paraId="45F4BBCB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улетка</w:t>
            </w:r>
          </w:p>
        </w:tc>
        <w:tc>
          <w:tcPr>
            <w:tcW w:w="521" w:type="dxa"/>
          </w:tcPr>
          <w:p w14:paraId="58D545BE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55" w:type="dxa"/>
          </w:tcPr>
          <w:p w14:paraId="08E1728D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</w:tcPr>
          <w:p w14:paraId="4BF44D9C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14:paraId="765230F6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4A2D3EA9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44C9A572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08" w:type="dxa"/>
          </w:tcPr>
          <w:p w14:paraId="06DCEE45" w14:textId="1D5E5A8E" w:rsidR="00C82342" w:rsidRPr="00E81D1C" w:rsidRDefault="00CE469F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5</w:t>
            </w:r>
          </w:p>
        </w:tc>
        <w:tc>
          <w:tcPr>
            <w:tcW w:w="1040" w:type="dxa"/>
          </w:tcPr>
          <w:p w14:paraId="64AD7719" w14:textId="0607D828" w:rsidR="00C82342" w:rsidRPr="00E81D1C" w:rsidRDefault="00CE469F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4</w:t>
            </w:r>
          </w:p>
        </w:tc>
      </w:tr>
      <w:tr w:rsidR="00C82342" w14:paraId="3CAB5F7F" w14:textId="77777777" w:rsidTr="00055265">
        <w:trPr>
          <w:cantSplit/>
          <w:trHeight w:val="124"/>
        </w:trPr>
        <w:tc>
          <w:tcPr>
            <w:tcW w:w="506" w:type="dxa"/>
          </w:tcPr>
          <w:p w14:paraId="5201FAC9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75" w:type="dxa"/>
          </w:tcPr>
          <w:p w14:paraId="30FEDCD8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улетка</w:t>
            </w:r>
          </w:p>
        </w:tc>
        <w:tc>
          <w:tcPr>
            <w:tcW w:w="521" w:type="dxa"/>
          </w:tcPr>
          <w:p w14:paraId="3C6B0C8E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5" w:type="dxa"/>
          </w:tcPr>
          <w:p w14:paraId="71CD855D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</w:tcPr>
          <w:p w14:paraId="7482428F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14:paraId="444058DE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739E0C4B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114A9CAC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8" w:type="dxa"/>
          </w:tcPr>
          <w:p w14:paraId="76693D09" w14:textId="641E34D4" w:rsidR="00C82342" w:rsidRPr="00E81D1C" w:rsidRDefault="00CE469F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4</w:t>
            </w:r>
          </w:p>
        </w:tc>
        <w:tc>
          <w:tcPr>
            <w:tcW w:w="1040" w:type="dxa"/>
          </w:tcPr>
          <w:p w14:paraId="3E577835" w14:textId="645CFDD1" w:rsidR="00C82342" w:rsidRPr="00E81D1C" w:rsidRDefault="00CE469F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4</w:t>
            </w:r>
          </w:p>
        </w:tc>
      </w:tr>
      <w:tr w:rsidR="00C82342" w14:paraId="5393EE55" w14:textId="77777777" w:rsidTr="00055265">
        <w:trPr>
          <w:cantSplit/>
          <w:trHeight w:val="124"/>
        </w:trPr>
        <w:tc>
          <w:tcPr>
            <w:tcW w:w="506" w:type="dxa"/>
          </w:tcPr>
          <w:p w14:paraId="157B679A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75" w:type="dxa"/>
          </w:tcPr>
          <w:p w14:paraId="3A4237F7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улетка</w:t>
            </w:r>
          </w:p>
        </w:tc>
        <w:tc>
          <w:tcPr>
            <w:tcW w:w="521" w:type="dxa"/>
          </w:tcPr>
          <w:p w14:paraId="1969E157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5" w:type="dxa"/>
          </w:tcPr>
          <w:p w14:paraId="0DF67B95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8" w:type="dxa"/>
          </w:tcPr>
          <w:p w14:paraId="43EFC6B7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</w:tcPr>
          <w:p w14:paraId="60A72E2C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08A34A12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7B5D4038" w14:textId="77777777" w:rsidR="00C82342" w:rsidRDefault="00C82342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8" w:type="dxa"/>
          </w:tcPr>
          <w:p w14:paraId="4375A093" w14:textId="33EA5A5A" w:rsidR="00C82342" w:rsidRPr="00E81D1C" w:rsidRDefault="00CE469F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7</w:t>
            </w:r>
          </w:p>
        </w:tc>
        <w:tc>
          <w:tcPr>
            <w:tcW w:w="1040" w:type="dxa"/>
          </w:tcPr>
          <w:p w14:paraId="129E078A" w14:textId="2091D6B9" w:rsidR="00C82342" w:rsidRPr="00E81D1C" w:rsidRDefault="00CE469F" w:rsidP="00C82342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4</w:t>
            </w:r>
          </w:p>
        </w:tc>
      </w:tr>
      <w:tr w:rsidR="00055265" w14:paraId="1C682B1B" w14:textId="77777777" w:rsidTr="00055265">
        <w:trPr>
          <w:cantSplit/>
          <w:trHeight w:val="124"/>
        </w:trPr>
        <w:tc>
          <w:tcPr>
            <w:tcW w:w="506" w:type="dxa"/>
          </w:tcPr>
          <w:p w14:paraId="6D2B0B5E" w14:textId="77777777" w:rsidR="00055265" w:rsidRDefault="00055265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75" w:type="dxa"/>
          </w:tcPr>
          <w:p w14:paraId="276002D8" w14:textId="77777777" w:rsidR="00055265" w:rsidRDefault="00055265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улетка</w:t>
            </w:r>
          </w:p>
        </w:tc>
        <w:tc>
          <w:tcPr>
            <w:tcW w:w="521" w:type="dxa"/>
          </w:tcPr>
          <w:p w14:paraId="2959EF50" w14:textId="77777777" w:rsidR="00055265" w:rsidRDefault="00055265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55" w:type="dxa"/>
          </w:tcPr>
          <w:p w14:paraId="7A3E978A" w14:textId="77777777" w:rsidR="00055265" w:rsidRDefault="00055265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8" w:type="dxa"/>
          </w:tcPr>
          <w:p w14:paraId="4E489446" w14:textId="77777777" w:rsidR="00055265" w:rsidRDefault="00055265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</w:tcPr>
          <w:p w14:paraId="516D271B" w14:textId="77777777" w:rsidR="00055265" w:rsidRDefault="00055265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6382234E" w14:textId="77777777" w:rsidR="00055265" w:rsidRDefault="00055265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129141C7" w14:textId="77777777" w:rsidR="00055265" w:rsidRDefault="00055265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08" w:type="dxa"/>
          </w:tcPr>
          <w:p w14:paraId="69952BFC" w14:textId="6E32217C" w:rsidR="00055265" w:rsidRPr="00CE469F" w:rsidRDefault="00CE469F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0</w:t>
            </w:r>
          </w:p>
        </w:tc>
        <w:tc>
          <w:tcPr>
            <w:tcW w:w="1040" w:type="dxa"/>
          </w:tcPr>
          <w:p w14:paraId="1AC54155" w14:textId="6FF4420B" w:rsidR="00055265" w:rsidRPr="00CE469F" w:rsidRDefault="00CE469F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4</w:t>
            </w:r>
          </w:p>
        </w:tc>
      </w:tr>
      <w:tr w:rsidR="00055265" w14:paraId="618D2D75" w14:textId="77777777" w:rsidTr="00055265">
        <w:trPr>
          <w:cantSplit/>
          <w:trHeight w:val="124"/>
        </w:trPr>
        <w:tc>
          <w:tcPr>
            <w:tcW w:w="506" w:type="dxa"/>
          </w:tcPr>
          <w:p w14:paraId="634A5A63" w14:textId="77777777" w:rsidR="00055265" w:rsidRDefault="00055265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5" w:type="dxa"/>
          </w:tcPr>
          <w:p w14:paraId="367A6EEB" w14:textId="77777777" w:rsidR="00055265" w:rsidRDefault="00055265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урнирный</w:t>
            </w:r>
          </w:p>
        </w:tc>
        <w:tc>
          <w:tcPr>
            <w:tcW w:w="521" w:type="dxa"/>
          </w:tcPr>
          <w:p w14:paraId="11FDF6E1" w14:textId="77777777" w:rsidR="00055265" w:rsidRDefault="00055265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55" w:type="dxa"/>
          </w:tcPr>
          <w:p w14:paraId="56F4D07B" w14:textId="77777777" w:rsidR="00055265" w:rsidRDefault="00055265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</w:tcPr>
          <w:p w14:paraId="08EEE81D" w14:textId="77777777" w:rsidR="00055265" w:rsidRDefault="00055265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14:paraId="504B4373" w14:textId="77777777" w:rsidR="00055265" w:rsidRDefault="00055265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72678557" w14:textId="77777777" w:rsidR="00055265" w:rsidRDefault="00055265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08735065" w14:textId="77777777" w:rsidR="00055265" w:rsidRDefault="00055265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08" w:type="dxa"/>
          </w:tcPr>
          <w:p w14:paraId="4ADFFAD9" w14:textId="28C36278" w:rsidR="00055265" w:rsidRPr="00E81D1C" w:rsidRDefault="00CE469F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07</w:t>
            </w:r>
          </w:p>
        </w:tc>
        <w:tc>
          <w:tcPr>
            <w:tcW w:w="1040" w:type="dxa"/>
          </w:tcPr>
          <w:p w14:paraId="0DA72D9A" w14:textId="503929E8" w:rsidR="00055265" w:rsidRPr="00E81D1C" w:rsidRDefault="00CE469F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4</w:t>
            </w:r>
          </w:p>
        </w:tc>
      </w:tr>
      <w:tr w:rsidR="00055265" w14:paraId="6684D959" w14:textId="77777777" w:rsidTr="00055265">
        <w:trPr>
          <w:cantSplit/>
          <w:trHeight w:val="124"/>
        </w:trPr>
        <w:tc>
          <w:tcPr>
            <w:tcW w:w="506" w:type="dxa"/>
          </w:tcPr>
          <w:p w14:paraId="0015CA68" w14:textId="77777777" w:rsidR="00055265" w:rsidRDefault="00055265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75" w:type="dxa"/>
          </w:tcPr>
          <w:p w14:paraId="5F02B6A5" w14:textId="77777777" w:rsidR="00055265" w:rsidRDefault="00055265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урнирный</w:t>
            </w:r>
          </w:p>
        </w:tc>
        <w:tc>
          <w:tcPr>
            <w:tcW w:w="521" w:type="dxa"/>
          </w:tcPr>
          <w:p w14:paraId="0625C0FF" w14:textId="77777777" w:rsidR="00055265" w:rsidRDefault="00055265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5" w:type="dxa"/>
          </w:tcPr>
          <w:p w14:paraId="7169AAB6" w14:textId="77777777" w:rsidR="00055265" w:rsidRDefault="00055265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</w:tcPr>
          <w:p w14:paraId="7DC6EB2B" w14:textId="77777777" w:rsidR="00055265" w:rsidRDefault="00055265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9" w:type="dxa"/>
          </w:tcPr>
          <w:p w14:paraId="5338D5EB" w14:textId="77777777" w:rsidR="00055265" w:rsidRDefault="00055265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4673779B" w14:textId="77777777" w:rsidR="00055265" w:rsidRDefault="00055265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56C049FA" w14:textId="77777777" w:rsidR="00055265" w:rsidRDefault="00055265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8" w:type="dxa"/>
          </w:tcPr>
          <w:p w14:paraId="29E2DF67" w14:textId="2D59EA3A" w:rsidR="00055265" w:rsidRPr="00E81D1C" w:rsidRDefault="00CE469F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22</w:t>
            </w:r>
          </w:p>
        </w:tc>
        <w:tc>
          <w:tcPr>
            <w:tcW w:w="1040" w:type="dxa"/>
          </w:tcPr>
          <w:p w14:paraId="7FA13540" w14:textId="0909D0D6" w:rsidR="00055265" w:rsidRPr="00E81D1C" w:rsidRDefault="00CE469F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4</w:t>
            </w:r>
          </w:p>
        </w:tc>
      </w:tr>
      <w:tr w:rsidR="00055265" w14:paraId="1975A0EF" w14:textId="77777777" w:rsidTr="00055265">
        <w:trPr>
          <w:cantSplit/>
          <w:trHeight w:val="124"/>
        </w:trPr>
        <w:tc>
          <w:tcPr>
            <w:tcW w:w="506" w:type="dxa"/>
          </w:tcPr>
          <w:p w14:paraId="11932A57" w14:textId="77777777" w:rsidR="00055265" w:rsidRDefault="00055265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75" w:type="dxa"/>
          </w:tcPr>
          <w:p w14:paraId="55CBFA82" w14:textId="77777777" w:rsidR="00055265" w:rsidRDefault="00055265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урнирный</w:t>
            </w:r>
          </w:p>
        </w:tc>
        <w:tc>
          <w:tcPr>
            <w:tcW w:w="521" w:type="dxa"/>
          </w:tcPr>
          <w:p w14:paraId="0D564231" w14:textId="77777777" w:rsidR="00055265" w:rsidRDefault="00055265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5" w:type="dxa"/>
          </w:tcPr>
          <w:p w14:paraId="41361A08" w14:textId="77777777" w:rsidR="00055265" w:rsidRDefault="00055265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8" w:type="dxa"/>
          </w:tcPr>
          <w:p w14:paraId="539182A4" w14:textId="77777777" w:rsidR="00055265" w:rsidRDefault="00055265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</w:tcPr>
          <w:p w14:paraId="104DB056" w14:textId="77777777" w:rsidR="00055265" w:rsidRDefault="00055265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0F729628" w14:textId="77777777" w:rsidR="00055265" w:rsidRDefault="00055265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39F737E0" w14:textId="77777777" w:rsidR="00055265" w:rsidRDefault="00055265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8" w:type="dxa"/>
          </w:tcPr>
          <w:p w14:paraId="5C2760D1" w14:textId="370302AF" w:rsidR="00055265" w:rsidRPr="00055265" w:rsidRDefault="00CE469F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595</w:t>
            </w:r>
          </w:p>
        </w:tc>
        <w:tc>
          <w:tcPr>
            <w:tcW w:w="1040" w:type="dxa"/>
          </w:tcPr>
          <w:p w14:paraId="6DBA26F6" w14:textId="6701CFA2" w:rsidR="00055265" w:rsidRPr="00055265" w:rsidRDefault="00CE469F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4</w:t>
            </w:r>
          </w:p>
        </w:tc>
      </w:tr>
      <w:tr w:rsidR="00055265" w14:paraId="1D3259C4" w14:textId="77777777" w:rsidTr="00055265">
        <w:trPr>
          <w:cantSplit/>
          <w:trHeight w:val="124"/>
        </w:trPr>
        <w:tc>
          <w:tcPr>
            <w:tcW w:w="506" w:type="dxa"/>
          </w:tcPr>
          <w:p w14:paraId="50ABA426" w14:textId="77777777" w:rsidR="00055265" w:rsidRDefault="00055265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75" w:type="dxa"/>
          </w:tcPr>
          <w:p w14:paraId="63C52FE7" w14:textId="77777777" w:rsidR="00055265" w:rsidRDefault="00055265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урнирный</w:t>
            </w:r>
          </w:p>
        </w:tc>
        <w:tc>
          <w:tcPr>
            <w:tcW w:w="521" w:type="dxa"/>
          </w:tcPr>
          <w:p w14:paraId="1ECB928D" w14:textId="77777777" w:rsidR="00055265" w:rsidRDefault="00055265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55" w:type="dxa"/>
          </w:tcPr>
          <w:p w14:paraId="02C1F8B4" w14:textId="77777777" w:rsidR="00055265" w:rsidRDefault="00055265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8" w:type="dxa"/>
          </w:tcPr>
          <w:p w14:paraId="666EBDD2" w14:textId="77777777" w:rsidR="00055265" w:rsidRDefault="00055265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</w:tcPr>
          <w:p w14:paraId="4175167B" w14:textId="77777777" w:rsidR="00055265" w:rsidRDefault="00055265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43EC3A76" w14:textId="77777777" w:rsidR="00055265" w:rsidRDefault="00055265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588B892C" w14:textId="77777777" w:rsidR="00055265" w:rsidRDefault="00055265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08" w:type="dxa"/>
          </w:tcPr>
          <w:p w14:paraId="7C1A41AF" w14:textId="11AE8F6F" w:rsidR="00055265" w:rsidRPr="00055265" w:rsidRDefault="00CE469F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546</w:t>
            </w:r>
          </w:p>
        </w:tc>
        <w:tc>
          <w:tcPr>
            <w:tcW w:w="1040" w:type="dxa"/>
          </w:tcPr>
          <w:p w14:paraId="1656DB93" w14:textId="15D3F95E" w:rsidR="00055265" w:rsidRPr="00055265" w:rsidRDefault="00CE469F" w:rsidP="00055265">
            <w:pPr>
              <w:tabs>
                <w:tab w:val="left" w:pos="2145"/>
                <w:tab w:val="center" w:pos="4748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4</w:t>
            </w:r>
          </w:p>
        </w:tc>
      </w:tr>
    </w:tbl>
    <w:p w14:paraId="4ACA15CF" w14:textId="77777777" w:rsidR="00055265" w:rsidRDefault="00055265" w:rsidP="00055265">
      <w:pPr>
        <w:rPr>
          <w:b/>
          <w:i/>
          <w:sz w:val="24"/>
          <w:szCs w:val="28"/>
        </w:rPr>
      </w:pPr>
    </w:p>
    <w:p w14:paraId="550F7D41" w14:textId="1800778F" w:rsidR="00055265" w:rsidRDefault="00055265" w:rsidP="00055265">
      <w:pPr>
        <w:rPr>
          <w:b/>
          <w:i/>
          <w:sz w:val="24"/>
          <w:szCs w:val="28"/>
          <w:lang w:val="en-US"/>
        </w:rPr>
      </w:pPr>
      <w:r w:rsidRPr="00A74BBA">
        <w:rPr>
          <w:b/>
          <w:i/>
          <w:sz w:val="24"/>
          <w:szCs w:val="28"/>
        </w:rPr>
        <w:t xml:space="preserve">Задача </w:t>
      </w:r>
      <w:r w:rsidRPr="00A74BBA">
        <w:rPr>
          <w:b/>
          <w:i/>
          <w:sz w:val="24"/>
          <w:szCs w:val="28"/>
          <w:lang w:val="en-US"/>
        </w:rPr>
        <w:t>#</w:t>
      </w:r>
      <w:r>
        <w:rPr>
          <w:b/>
          <w:i/>
          <w:sz w:val="24"/>
          <w:szCs w:val="28"/>
          <w:lang w:val="en-US"/>
        </w:rPr>
        <w:t>2</w:t>
      </w:r>
    </w:p>
    <w:p w14:paraId="64F778D2" w14:textId="73DBFF12" w:rsidR="00055265" w:rsidRDefault="00055265" w:rsidP="00055265">
      <w:pPr>
        <w:rPr>
          <w:sz w:val="24"/>
          <w:szCs w:val="28"/>
        </w:rPr>
      </w:pPr>
      <w:r>
        <w:rPr>
          <w:sz w:val="24"/>
          <w:szCs w:val="28"/>
        </w:rPr>
        <w:t xml:space="preserve">Решить задачу коммивояжера. </w:t>
      </w:r>
    </w:p>
    <w:p w14:paraId="59D55D02" w14:textId="52A3A48D" w:rsidR="00055265" w:rsidRPr="00055265" w:rsidRDefault="00055265" w:rsidP="00055265">
      <w:pPr>
        <w:rPr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 xml:space="preserve">М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0BCBC7AD" w14:textId="244F2AB0" w:rsidR="00A74BBA" w:rsidRDefault="00055265" w:rsidP="00055265">
      <w:pPr>
        <w:tabs>
          <w:tab w:val="left" w:pos="2145"/>
          <w:tab w:val="center" w:pos="4748"/>
        </w:tabs>
        <w:ind w:left="360"/>
        <w:jc w:val="center"/>
        <w:rPr>
          <w:i/>
          <w:sz w:val="24"/>
        </w:rPr>
      </w:pPr>
      <w:r w:rsidRPr="00055265">
        <w:rPr>
          <w:i/>
          <w:sz w:val="24"/>
        </w:rPr>
        <w:t>Результаты решения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512"/>
        <w:gridCol w:w="4473"/>
      </w:tblGrid>
      <w:tr w:rsidR="00055265" w14:paraId="51C575B2" w14:textId="77777777" w:rsidTr="00A661C1">
        <w:tc>
          <w:tcPr>
            <w:tcW w:w="4512" w:type="dxa"/>
          </w:tcPr>
          <w:p w14:paraId="46A89B11" w14:textId="0F16C6A8" w:rsidR="00055265" w:rsidRDefault="00055265" w:rsidP="00055265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колений</w:t>
            </w:r>
          </w:p>
        </w:tc>
        <w:tc>
          <w:tcPr>
            <w:tcW w:w="4473" w:type="dxa"/>
          </w:tcPr>
          <w:p w14:paraId="4D51AF78" w14:textId="2A94D317" w:rsidR="00055265" w:rsidRPr="00937FAE" w:rsidRDefault="00937FAE" w:rsidP="00055265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12</w:t>
            </w:r>
          </w:p>
        </w:tc>
      </w:tr>
      <w:tr w:rsidR="00055265" w14:paraId="02EB0441" w14:textId="77777777" w:rsidTr="00A661C1">
        <w:tc>
          <w:tcPr>
            <w:tcW w:w="4512" w:type="dxa"/>
          </w:tcPr>
          <w:p w14:paraId="66B0FC69" w14:textId="343EE516" w:rsidR="00055265" w:rsidRDefault="00055265" w:rsidP="00055265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сего поколений</w:t>
            </w:r>
          </w:p>
        </w:tc>
        <w:tc>
          <w:tcPr>
            <w:tcW w:w="4473" w:type="dxa"/>
          </w:tcPr>
          <w:p w14:paraId="2ED02A14" w14:textId="608D292C" w:rsidR="00055265" w:rsidRPr="00937FAE" w:rsidRDefault="00937FAE" w:rsidP="00055265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22</w:t>
            </w:r>
          </w:p>
        </w:tc>
      </w:tr>
      <w:tr w:rsidR="00055265" w14:paraId="425FB790" w14:textId="77777777" w:rsidTr="00A661C1">
        <w:tc>
          <w:tcPr>
            <w:tcW w:w="4512" w:type="dxa"/>
          </w:tcPr>
          <w:p w14:paraId="1D0076D5" w14:textId="28C1B54F" w:rsidR="00055265" w:rsidRDefault="00055265" w:rsidP="00055265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начение функции</w:t>
            </w:r>
          </w:p>
        </w:tc>
        <w:tc>
          <w:tcPr>
            <w:tcW w:w="4473" w:type="dxa"/>
          </w:tcPr>
          <w:p w14:paraId="35DB8A91" w14:textId="719B28A2" w:rsidR="00055265" w:rsidRPr="00937FAE" w:rsidRDefault="00937FAE" w:rsidP="00055265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</w:rPr>
              <w:t>2</w:t>
            </w:r>
            <w:r>
              <w:rPr>
                <w:i/>
                <w:sz w:val="24"/>
                <w:lang w:val="en-US"/>
              </w:rPr>
              <w:t>1</w:t>
            </w:r>
          </w:p>
        </w:tc>
      </w:tr>
      <w:tr w:rsidR="00A661C1" w14:paraId="1085F44F" w14:textId="77777777" w:rsidTr="00A661C1">
        <w:tc>
          <w:tcPr>
            <w:tcW w:w="4512" w:type="dxa"/>
          </w:tcPr>
          <w:p w14:paraId="73B6185A" w14:textId="284DD33D" w:rsidR="00A661C1" w:rsidRDefault="00A661C1" w:rsidP="00055265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аршрут</w:t>
            </w:r>
          </w:p>
        </w:tc>
        <w:tc>
          <w:tcPr>
            <w:tcW w:w="4473" w:type="dxa"/>
          </w:tcPr>
          <w:p w14:paraId="2BD11E59" w14:textId="48D9F9DA" w:rsidR="00A661C1" w:rsidRDefault="00937FAE" w:rsidP="00055265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  <w:r w:rsidR="00A661C1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4</w:t>
            </w:r>
            <w:r w:rsidR="00FC1A33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3</w:t>
            </w:r>
            <w:r w:rsidR="00A661C1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6</w:t>
            </w:r>
            <w:r w:rsidR="00A661C1">
              <w:rPr>
                <w:i/>
                <w:sz w:val="24"/>
              </w:rPr>
              <w:t>-</w:t>
            </w:r>
            <w:r>
              <w:rPr>
                <w:i/>
                <w:sz w:val="24"/>
                <w:lang w:val="en-US"/>
              </w:rPr>
              <w:t>1</w:t>
            </w:r>
            <w:r w:rsidR="00A661C1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5</w:t>
            </w:r>
            <w:r w:rsidR="00A661C1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2</w:t>
            </w:r>
          </w:p>
        </w:tc>
      </w:tr>
      <w:tr w:rsidR="00A661C1" w14:paraId="0668BC17" w14:textId="77777777" w:rsidTr="00845C0D">
        <w:tc>
          <w:tcPr>
            <w:tcW w:w="8985" w:type="dxa"/>
            <w:gridSpan w:val="2"/>
          </w:tcPr>
          <w:p w14:paraId="79106E69" w14:textId="7FEF6EE9" w:rsidR="00A661C1" w:rsidRPr="00A661C1" w:rsidRDefault="00A661C1" w:rsidP="00A661C1">
            <w:pPr>
              <w:tabs>
                <w:tab w:val="left" w:pos="2145"/>
                <w:tab w:val="center" w:pos="4748"/>
              </w:tabs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Стабилизация </w:t>
            </w:r>
            <w:r w:rsidR="002E5293">
              <w:rPr>
                <w:i/>
                <w:sz w:val="24"/>
              </w:rPr>
              <w:t>минимума</w:t>
            </w:r>
          </w:p>
        </w:tc>
      </w:tr>
    </w:tbl>
    <w:p w14:paraId="0C257470" w14:textId="71562CE4" w:rsidR="00055265" w:rsidRDefault="00055265" w:rsidP="00A661C1">
      <w:pPr>
        <w:tabs>
          <w:tab w:val="left" w:pos="2145"/>
          <w:tab w:val="center" w:pos="4748"/>
        </w:tabs>
        <w:ind w:left="360"/>
        <w:rPr>
          <w:b/>
          <w:sz w:val="24"/>
        </w:rPr>
      </w:pPr>
    </w:p>
    <w:p w14:paraId="1B4A01C0" w14:textId="77777777" w:rsidR="002E5293" w:rsidRDefault="00A661C1" w:rsidP="002E5293">
      <w:pPr>
        <w:tabs>
          <w:tab w:val="left" w:pos="2145"/>
          <w:tab w:val="center" w:pos="4748"/>
        </w:tabs>
        <w:ind w:firstLine="426"/>
        <w:jc w:val="both"/>
        <w:rPr>
          <w:b/>
          <w:sz w:val="24"/>
        </w:rPr>
      </w:pPr>
      <w:r>
        <w:rPr>
          <w:b/>
          <w:sz w:val="24"/>
        </w:rPr>
        <w:t>Вывод</w:t>
      </w:r>
      <w:r w:rsidR="00772AA5">
        <w:rPr>
          <w:b/>
          <w:sz w:val="24"/>
        </w:rPr>
        <w:t xml:space="preserve">: </w:t>
      </w:r>
    </w:p>
    <w:p w14:paraId="632E2370" w14:textId="0F4F0290" w:rsidR="002E5293" w:rsidRDefault="002E5293" w:rsidP="002E5293">
      <w:pPr>
        <w:tabs>
          <w:tab w:val="left" w:pos="2145"/>
          <w:tab w:val="center" w:pos="4748"/>
        </w:tabs>
        <w:ind w:firstLine="426"/>
        <w:jc w:val="both"/>
        <w:rPr>
          <w:sz w:val="24"/>
        </w:rPr>
      </w:pPr>
      <w:r>
        <w:rPr>
          <w:sz w:val="24"/>
        </w:rPr>
        <w:t>В</w:t>
      </w:r>
      <w:r w:rsidR="00772AA5">
        <w:rPr>
          <w:sz w:val="24"/>
        </w:rPr>
        <w:t xml:space="preserve"> ходе</w:t>
      </w:r>
      <w:r w:rsidR="00A661C1">
        <w:rPr>
          <w:sz w:val="24"/>
        </w:rPr>
        <w:t xml:space="preserve"> лабораторной работы было найдено </w:t>
      </w:r>
      <w:r w:rsidR="00471953">
        <w:rPr>
          <w:sz w:val="24"/>
        </w:rPr>
        <w:t>минимальное</w:t>
      </w:r>
      <w:r w:rsidR="00A661C1">
        <w:rPr>
          <w:sz w:val="24"/>
        </w:rPr>
        <w:t xml:space="preserve"> значение функции</w:t>
      </w:r>
      <w:r w:rsidR="00937FAE">
        <w:rPr>
          <w:sz w:val="24"/>
          <w:szCs w:val="28"/>
        </w:rPr>
        <w:t xml:space="preserve"> </w:t>
      </w:r>
      <w:r w:rsidR="00471953" w:rsidRPr="00B438BD">
        <w:rPr>
          <w:sz w:val="24"/>
          <w:szCs w:val="28"/>
        </w:rPr>
        <w:t>F(</w:t>
      </w:r>
      <w:proofErr w:type="spellStart"/>
      <w:proofErr w:type="gramStart"/>
      <w:r w:rsidR="00471953" w:rsidRPr="00B438BD">
        <w:rPr>
          <w:sz w:val="24"/>
          <w:szCs w:val="28"/>
        </w:rPr>
        <w:t>x,y</w:t>
      </w:r>
      <w:proofErr w:type="spellEnd"/>
      <w:proofErr w:type="gramEnd"/>
      <w:r w:rsidR="00471953" w:rsidRPr="00B438BD">
        <w:rPr>
          <w:sz w:val="24"/>
          <w:szCs w:val="28"/>
        </w:rPr>
        <w:t>)= x</w:t>
      </w:r>
      <w:r w:rsidR="00471953" w:rsidRPr="00B438BD">
        <w:rPr>
          <w:sz w:val="24"/>
          <w:szCs w:val="28"/>
          <w:vertAlign w:val="superscript"/>
        </w:rPr>
        <w:t>2</w:t>
      </w:r>
      <w:r w:rsidR="00471953" w:rsidRPr="00B438BD">
        <w:rPr>
          <w:sz w:val="24"/>
          <w:szCs w:val="28"/>
        </w:rPr>
        <w:t xml:space="preserve"> +y</w:t>
      </w:r>
      <w:r w:rsidR="00471953" w:rsidRPr="00B438BD">
        <w:rPr>
          <w:sz w:val="24"/>
          <w:szCs w:val="28"/>
          <w:vertAlign w:val="superscript"/>
        </w:rPr>
        <w:t>2</w:t>
      </w:r>
      <w:r w:rsidR="00471953" w:rsidRPr="00B438BD">
        <w:rPr>
          <w:sz w:val="24"/>
          <w:szCs w:val="28"/>
        </w:rPr>
        <w:t>+40*</w:t>
      </w:r>
      <w:proofErr w:type="spellStart"/>
      <w:r w:rsidR="00471953" w:rsidRPr="00B438BD">
        <w:rPr>
          <w:sz w:val="24"/>
          <w:szCs w:val="28"/>
        </w:rPr>
        <w:t>sin</w:t>
      </w:r>
      <w:proofErr w:type="spellEnd"/>
      <w:r w:rsidR="00471953" w:rsidRPr="00B438BD">
        <w:rPr>
          <w:sz w:val="24"/>
          <w:szCs w:val="28"/>
        </w:rPr>
        <w:t>(x)*</w:t>
      </w:r>
      <w:proofErr w:type="spellStart"/>
      <w:r w:rsidR="00471953" w:rsidRPr="00B438BD">
        <w:rPr>
          <w:sz w:val="24"/>
          <w:szCs w:val="28"/>
        </w:rPr>
        <w:t>sin</w:t>
      </w:r>
      <w:proofErr w:type="spellEnd"/>
      <w:r w:rsidR="00471953" w:rsidRPr="00B438BD">
        <w:rPr>
          <w:sz w:val="24"/>
          <w:szCs w:val="28"/>
        </w:rPr>
        <w:t>(y)</w:t>
      </w:r>
      <w:r w:rsidR="00471953" w:rsidRPr="00471953">
        <w:rPr>
          <w:sz w:val="24"/>
          <w:szCs w:val="28"/>
        </w:rPr>
        <w:t xml:space="preserve"> </w:t>
      </w:r>
      <w:r w:rsidR="00A661C1">
        <w:rPr>
          <w:sz w:val="24"/>
          <w:szCs w:val="28"/>
        </w:rPr>
        <w:t xml:space="preserve">на промежутке </w:t>
      </w:r>
      <w:r w:rsidR="00A661C1" w:rsidRPr="00A661C1">
        <w:rPr>
          <w:sz w:val="24"/>
          <w:szCs w:val="28"/>
        </w:rPr>
        <w:t>[</w:t>
      </w:r>
      <w:r w:rsidR="00471953" w:rsidRPr="00471953">
        <w:rPr>
          <w:sz w:val="24"/>
          <w:szCs w:val="28"/>
        </w:rPr>
        <w:t>0, 10</w:t>
      </w:r>
      <w:r w:rsidR="00A661C1" w:rsidRPr="00A661C1">
        <w:rPr>
          <w:sz w:val="24"/>
          <w:szCs w:val="28"/>
        </w:rPr>
        <w:t xml:space="preserve">] </w:t>
      </w:r>
      <w:r w:rsidR="00A661C1">
        <w:rPr>
          <w:sz w:val="24"/>
          <w:szCs w:val="28"/>
        </w:rPr>
        <w:t xml:space="preserve">равное </w:t>
      </w:r>
      <w:r w:rsidR="00A17A3C">
        <w:rPr>
          <w:sz w:val="24"/>
          <w:szCs w:val="28"/>
        </w:rPr>
        <w:t>(</w:t>
      </w:r>
      <w:r w:rsidR="00937FAE">
        <w:rPr>
          <w:sz w:val="24"/>
          <w:szCs w:val="28"/>
        </w:rPr>
        <w:t>2.4</w:t>
      </w:r>
      <w:r w:rsidR="00A17A3C">
        <w:rPr>
          <w:sz w:val="24"/>
          <w:szCs w:val="28"/>
        </w:rPr>
        <w:t>)</w:t>
      </w:r>
      <w:r w:rsidR="00A661C1">
        <w:rPr>
          <w:sz w:val="24"/>
          <w:szCs w:val="28"/>
        </w:rPr>
        <w:t>.</w:t>
      </w:r>
      <w:r w:rsidR="003F3310" w:rsidRPr="003F3310">
        <w:rPr>
          <w:sz w:val="24"/>
          <w:szCs w:val="28"/>
        </w:rPr>
        <w:t xml:space="preserve"> </w:t>
      </w:r>
      <w:r w:rsidR="003F3310" w:rsidRPr="003F3310">
        <w:rPr>
          <w:color w:val="000000"/>
          <w:sz w:val="24"/>
          <w:szCs w:val="24"/>
        </w:rPr>
        <w:t xml:space="preserve">На заданном промежутке </w:t>
      </w:r>
      <w:r w:rsidR="00471953">
        <w:rPr>
          <w:color w:val="000000"/>
          <w:sz w:val="24"/>
          <w:szCs w:val="24"/>
        </w:rPr>
        <w:t>минимум</w:t>
      </w:r>
      <w:r w:rsidR="003F3310" w:rsidRPr="003F3310">
        <w:rPr>
          <w:color w:val="000000"/>
          <w:sz w:val="24"/>
          <w:szCs w:val="24"/>
        </w:rPr>
        <w:t xml:space="preserve"> функции находится в 4 точках с координатами (-</w:t>
      </w:r>
      <w:r w:rsidR="00772AA5" w:rsidRPr="003F3310">
        <w:rPr>
          <w:color w:val="000000"/>
          <w:sz w:val="24"/>
          <w:szCs w:val="24"/>
        </w:rPr>
        <w:t>6; -</w:t>
      </w:r>
      <w:r w:rsidR="003F3310" w:rsidRPr="003F3310">
        <w:rPr>
          <w:color w:val="000000"/>
          <w:sz w:val="24"/>
          <w:szCs w:val="24"/>
        </w:rPr>
        <w:t>2</w:t>
      </w:r>
      <w:r w:rsidR="00772AA5" w:rsidRPr="003F3310">
        <w:rPr>
          <w:color w:val="000000"/>
          <w:sz w:val="24"/>
          <w:szCs w:val="24"/>
        </w:rPr>
        <w:t>), (</w:t>
      </w:r>
      <w:r w:rsidR="003F3310" w:rsidRPr="003F3310">
        <w:rPr>
          <w:color w:val="000000"/>
          <w:sz w:val="24"/>
          <w:szCs w:val="24"/>
        </w:rPr>
        <w:t>-6;4), (</w:t>
      </w:r>
      <w:r w:rsidR="00772AA5" w:rsidRPr="003F3310">
        <w:rPr>
          <w:color w:val="000000"/>
          <w:sz w:val="24"/>
          <w:szCs w:val="24"/>
        </w:rPr>
        <w:t>6; -</w:t>
      </w:r>
      <w:r w:rsidR="003F3310" w:rsidRPr="003F3310">
        <w:rPr>
          <w:color w:val="000000"/>
          <w:sz w:val="24"/>
          <w:szCs w:val="24"/>
        </w:rPr>
        <w:t>2</w:t>
      </w:r>
      <w:r w:rsidR="0017567F" w:rsidRPr="003F3310">
        <w:rPr>
          <w:color w:val="000000"/>
          <w:sz w:val="24"/>
          <w:szCs w:val="24"/>
        </w:rPr>
        <w:t>), (</w:t>
      </w:r>
      <w:r w:rsidR="003F3310" w:rsidRPr="003F3310">
        <w:rPr>
          <w:color w:val="000000"/>
          <w:sz w:val="24"/>
          <w:szCs w:val="24"/>
        </w:rPr>
        <w:t>6;</w:t>
      </w:r>
      <w:r w:rsidR="0017567F" w:rsidRPr="003F3310">
        <w:rPr>
          <w:color w:val="000000"/>
          <w:sz w:val="24"/>
          <w:szCs w:val="24"/>
        </w:rPr>
        <w:t>4)</w:t>
      </w:r>
      <w:r w:rsidR="0017567F">
        <w:rPr>
          <w:color w:val="000000"/>
          <w:sz w:val="24"/>
          <w:szCs w:val="24"/>
        </w:rPr>
        <w:t>.</w:t>
      </w:r>
      <w:r w:rsidR="0017567F">
        <w:rPr>
          <w:sz w:val="24"/>
        </w:rPr>
        <w:t xml:space="preserve"> Увеличение</w:t>
      </w:r>
      <w:r w:rsidR="00A661C1">
        <w:rPr>
          <w:sz w:val="24"/>
        </w:rPr>
        <w:t xml:space="preserve"> кол-ва поколений приводит к более точному вычислению экстремума функции, но также зачастую приводит к увеличению времени выполнения.</w:t>
      </w:r>
    </w:p>
    <w:p w14:paraId="41199B4E" w14:textId="6CE30053" w:rsidR="00A661C1" w:rsidRDefault="00A661C1" w:rsidP="00772AA5">
      <w:pPr>
        <w:tabs>
          <w:tab w:val="left" w:pos="2145"/>
          <w:tab w:val="center" w:pos="4748"/>
        </w:tabs>
        <w:ind w:firstLine="426"/>
        <w:jc w:val="both"/>
        <w:rPr>
          <w:sz w:val="24"/>
        </w:rPr>
      </w:pPr>
      <w:r>
        <w:rPr>
          <w:sz w:val="24"/>
        </w:rPr>
        <w:lastRenderedPageBreak/>
        <w:t>Мутации приводят к более точному вычислению экстремума функции.</w:t>
      </w:r>
    </w:p>
    <w:p w14:paraId="5B9068C9" w14:textId="3E6E31DB" w:rsidR="00A661C1" w:rsidRDefault="00A661C1" w:rsidP="00772AA5">
      <w:pPr>
        <w:tabs>
          <w:tab w:val="left" w:pos="2145"/>
          <w:tab w:val="center" w:pos="4748"/>
        </w:tabs>
        <w:ind w:firstLine="426"/>
        <w:jc w:val="both"/>
        <w:rPr>
          <w:sz w:val="24"/>
        </w:rPr>
      </w:pPr>
      <w:r>
        <w:rPr>
          <w:sz w:val="24"/>
        </w:rPr>
        <w:t>Вычисления с использованием одноточечного кроссинговера</w:t>
      </w:r>
      <w:r w:rsidR="00772AA5">
        <w:rPr>
          <w:sz w:val="24"/>
        </w:rPr>
        <w:t xml:space="preserve"> почти всегда</w:t>
      </w:r>
      <w:r>
        <w:rPr>
          <w:sz w:val="24"/>
        </w:rPr>
        <w:t xml:space="preserve"> </w:t>
      </w:r>
      <w:r w:rsidR="00A434A2">
        <w:rPr>
          <w:sz w:val="24"/>
        </w:rPr>
        <w:t>быстрее</w:t>
      </w:r>
      <w:r>
        <w:rPr>
          <w:sz w:val="24"/>
        </w:rPr>
        <w:t xml:space="preserve">, чем с использованием двухточечного, но вычисление экстремума функции с использованием </w:t>
      </w:r>
      <w:r w:rsidR="00772AA5">
        <w:rPr>
          <w:sz w:val="24"/>
        </w:rPr>
        <w:t>двухточечного</w:t>
      </w:r>
      <w:r>
        <w:rPr>
          <w:sz w:val="24"/>
        </w:rPr>
        <w:t xml:space="preserve"> точнее, чем с использованием двухточечного.</w:t>
      </w:r>
    </w:p>
    <w:p w14:paraId="451325E2" w14:textId="4BFD458E" w:rsidR="00A661C1" w:rsidRPr="00A661C1" w:rsidRDefault="00A661C1" w:rsidP="00772AA5">
      <w:pPr>
        <w:tabs>
          <w:tab w:val="left" w:pos="2145"/>
          <w:tab w:val="center" w:pos="4748"/>
        </w:tabs>
        <w:ind w:firstLine="426"/>
        <w:jc w:val="both"/>
        <w:rPr>
          <w:sz w:val="24"/>
        </w:rPr>
      </w:pPr>
      <w:r>
        <w:rPr>
          <w:sz w:val="24"/>
        </w:rPr>
        <w:t>Вычисления с использованием турнирного оператора отбора</w:t>
      </w:r>
      <w:r w:rsidR="00BA7C65">
        <w:rPr>
          <w:sz w:val="24"/>
        </w:rPr>
        <w:t xml:space="preserve"> в некоторых случаях быстрее, чем с использованием рулетки, однако, в большинстве случаев выигрывает рулетка, но вычисления экстремума функции с использованием турнирного отбора намного точнее, чем с использованием оператора отбора Рулетка.</w:t>
      </w:r>
    </w:p>
    <w:sectPr w:rsidR="00A661C1" w:rsidRPr="00A661C1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30BA1"/>
    <w:multiLevelType w:val="hybridMultilevel"/>
    <w:tmpl w:val="ABC8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D1743"/>
    <w:multiLevelType w:val="hybridMultilevel"/>
    <w:tmpl w:val="32900ED2"/>
    <w:lvl w:ilvl="0" w:tplc="2E8897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B61A4C"/>
    <w:multiLevelType w:val="hybridMultilevel"/>
    <w:tmpl w:val="C2A26616"/>
    <w:lvl w:ilvl="0" w:tplc="A2ECB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F541FC"/>
    <w:multiLevelType w:val="hybridMultilevel"/>
    <w:tmpl w:val="324A9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362C6"/>
    <w:multiLevelType w:val="hybridMultilevel"/>
    <w:tmpl w:val="0882C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CA0AC4"/>
    <w:multiLevelType w:val="hybridMultilevel"/>
    <w:tmpl w:val="7E642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13F74"/>
    <w:multiLevelType w:val="multilevel"/>
    <w:tmpl w:val="233AD74C"/>
    <w:lvl w:ilvl="0">
      <w:start w:val="1"/>
      <w:numFmt w:val="bullet"/>
      <w:lvlText w:val="–"/>
      <w:lvlJc w:val="left"/>
      <w:pPr>
        <w:ind w:left="105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1">
      <w:start w:val="2"/>
      <w:numFmt w:val="decimal"/>
      <w:lvlText w:val="%2"/>
      <w:lvlJc w:val="left"/>
      <w:pPr>
        <w:ind w:left="2268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93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65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37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09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81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53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25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</w:abstractNum>
  <w:abstractNum w:abstractNumId="7" w15:restartNumberingAfterBreak="0">
    <w:nsid w:val="65E3090F"/>
    <w:multiLevelType w:val="hybridMultilevel"/>
    <w:tmpl w:val="50FAD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C18AC"/>
    <w:multiLevelType w:val="hybridMultilevel"/>
    <w:tmpl w:val="47341A10"/>
    <w:lvl w:ilvl="0" w:tplc="2EB428E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40C"/>
    <w:rsid w:val="000018D8"/>
    <w:rsid w:val="00015C03"/>
    <w:rsid w:val="000170A2"/>
    <w:rsid w:val="00023064"/>
    <w:rsid w:val="00030846"/>
    <w:rsid w:val="000331B9"/>
    <w:rsid w:val="00041622"/>
    <w:rsid w:val="000460F4"/>
    <w:rsid w:val="00055265"/>
    <w:rsid w:val="00095380"/>
    <w:rsid w:val="000A7DF2"/>
    <w:rsid w:val="000F023B"/>
    <w:rsid w:val="001045A4"/>
    <w:rsid w:val="00113F25"/>
    <w:rsid w:val="00123B74"/>
    <w:rsid w:val="001329FE"/>
    <w:rsid w:val="001447B8"/>
    <w:rsid w:val="0017567F"/>
    <w:rsid w:val="00175BBF"/>
    <w:rsid w:val="00187636"/>
    <w:rsid w:val="001946E4"/>
    <w:rsid w:val="001A6FCA"/>
    <w:rsid w:val="001E4A81"/>
    <w:rsid w:val="0020418B"/>
    <w:rsid w:val="00243B7E"/>
    <w:rsid w:val="00245BB6"/>
    <w:rsid w:val="00264C6C"/>
    <w:rsid w:val="002740F7"/>
    <w:rsid w:val="00282881"/>
    <w:rsid w:val="00286265"/>
    <w:rsid w:val="00287F1B"/>
    <w:rsid w:val="002916BF"/>
    <w:rsid w:val="00294AA4"/>
    <w:rsid w:val="002A2137"/>
    <w:rsid w:val="002B336F"/>
    <w:rsid w:val="002B651F"/>
    <w:rsid w:val="002E0842"/>
    <w:rsid w:val="002E5293"/>
    <w:rsid w:val="002F36C4"/>
    <w:rsid w:val="00304908"/>
    <w:rsid w:val="003155CB"/>
    <w:rsid w:val="003702FA"/>
    <w:rsid w:val="003A4725"/>
    <w:rsid w:val="003A55B2"/>
    <w:rsid w:val="003D3049"/>
    <w:rsid w:val="003E5706"/>
    <w:rsid w:val="003F26FF"/>
    <w:rsid w:val="003F3310"/>
    <w:rsid w:val="0042240C"/>
    <w:rsid w:val="00424CC7"/>
    <w:rsid w:val="00432A81"/>
    <w:rsid w:val="00445303"/>
    <w:rsid w:val="00461C31"/>
    <w:rsid w:val="00471953"/>
    <w:rsid w:val="00471FD9"/>
    <w:rsid w:val="004C0E09"/>
    <w:rsid w:val="004C228A"/>
    <w:rsid w:val="004D3188"/>
    <w:rsid w:val="004D3BBE"/>
    <w:rsid w:val="004E0399"/>
    <w:rsid w:val="00510662"/>
    <w:rsid w:val="00510DE0"/>
    <w:rsid w:val="00512162"/>
    <w:rsid w:val="00524B54"/>
    <w:rsid w:val="00535755"/>
    <w:rsid w:val="0054156A"/>
    <w:rsid w:val="0054478D"/>
    <w:rsid w:val="00547B80"/>
    <w:rsid w:val="00561E02"/>
    <w:rsid w:val="00565C9A"/>
    <w:rsid w:val="00572C48"/>
    <w:rsid w:val="005859E8"/>
    <w:rsid w:val="00593944"/>
    <w:rsid w:val="005C7D7E"/>
    <w:rsid w:val="005D0C55"/>
    <w:rsid w:val="005D4572"/>
    <w:rsid w:val="00604081"/>
    <w:rsid w:val="00623986"/>
    <w:rsid w:val="00624380"/>
    <w:rsid w:val="00632DC9"/>
    <w:rsid w:val="00634AEC"/>
    <w:rsid w:val="006373C8"/>
    <w:rsid w:val="00641C37"/>
    <w:rsid w:val="00663DE9"/>
    <w:rsid w:val="00676A25"/>
    <w:rsid w:val="006D732D"/>
    <w:rsid w:val="006F3880"/>
    <w:rsid w:val="00720429"/>
    <w:rsid w:val="0073617A"/>
    <w:rsid w:val="007401C6"/>
    <w:rsid w:val="007558FB"/>
    <w:rsid w:val="007663D8"/>
    <w:rsid w:val="00772AA5"/>
    <w:rsid w:val="007A1DCF"/>
    <w:rsid w:val="007B4F1E"/>
    <w:rsid w:val="007C4A69"/>
    <w:rsid w:val="00803526"/>
    <w:rsid w:val="00827C07"/>
    <w:rsid w:val="008402CF"/>
    <w:rsid w:val="00845C0D"/>
    <w:rsid w:val="00860036"/>
    <w:rsid w:val="008744B6"/>
    <w:rsid w:val="00892505"/>
    <w:rsid w:val="00894E5B"/>
    <w:rsid w:val="008A10F4"/>
    <w:rsid w:val="008A40FA"/>
    <w:rsid w:val="008C496A"/>
    <w:rsid w:val="008D1001"/>
    <w:rsid w:val="008D214B"/>
    <w:rsid w:val="008F2FAF"/>
    <w:rsid w:val="008F6883"/>
    <w:rsid w:val="0091373C"/>
    <w:rsid w:val="00937FAE"/>
    <w:rsid w:val="00942FFD"/>
    <w:rsid w:val="00947FBF"/>
    <w:rsid w:val="009665A5"/>
    <w:rsid w:val="009738E0"/>
    <w:rsid w:val="00976984"/>
    <w:rsid w:val="00985F76"/>
    <w:rsid w:val="00993602"/>
    <w:rsid w:val="009A0431"/>
    <w:rsid w:val="009C6C1A"/>
    <w:rsid w:val="009E4EDA"/>
    <w:rsid w:val="009F0C49"/>
    <w:rsid w:val="00A168B5"/>
    <w:rsid w:val="00A17A3C"/>
    <w:rsid w:val="00A223D4"/>
    <w:rsid w:val="00A27AAB"/>
    <w:rsid w:val="00A27BB4"/>
    <w:rsid w:val="00A34556"/>
    <w:rsid w:val="00A434A2"/>
    <w:rsid w:val="00A547FF"/>
    <w:rsid w:val="00A661C1"/>
    <w:rsid w:val="00A73C09"/>
    <w:rsid w:val="00A74BBA"/>
    <w:rsid w:val="00A81466"/>
    <w:rsid w:val="00A844B1"/>
    <w:rsid w:val="00A87665"/>
    <w:rsid w:val="00A96FEC"/>
    <w:rsid w:val="00AA44DD"/>
    <w:rsid w:val="00AA7F68"/>
    <w:rsid w:val="00AB6E15"/>
    <w:rsid w:val="00AC6D4D"/>
    <w:rsid w:val="00AF38DD"/>
    <w:rsid w:val="00B26065"/>
    <w:rsid w:val="00B332F9"/>
    <w:rsid w:val="00B438BD"/>
    <w:rsid w:val="00B464AE"/>
    <w:rsid w:val="00B5004F"/>
    <w:rsid w:val="00B70BD5"/>
    <w:rsid w:val="00B72874"/>
    <w:rsid w:val="00B84697"/>
    <w:rsid w:val="00B9203E"/>
    <w:rsid w:val="00BA7C65"/>
    <w:rsid w:val="00BB0F7E"/>
    <w:rsid w:val="00BB3FF2"/>
    <w:rsid w:val="00BC0AC1"/>
    <w:rsid w:val="00BD0790"/>
    <w:rsid w:val="00C02E06"/>
    <w:rsid w:val="00C17552"/>
    <w:rsid w:val="00C2676F"/>
    <w:rsid w:val="00C348C4"/>
    <w:rsid w:val="00C37872"/>
    <w:rsid w:val="00C4175C"/>
    <w:rsid w:val="00C541B7"/>
    <w:rsid w:val="00C725A2"/>
    <w:rsid w:val="00C82342"/>
    <w:rsid w:val="00C9210C"/>
    <w:rsid w:val="00CB1149"/>
    <w:rsid w:val="00CB3BD1"/>
    <w:rsid w:val="00CE2D3A"/>
    <w:rsid w:val="00CE469F"/>
    <w:rsid w:val="00CE6853"/>
    <w:rsid w:val="00CF47CA"/>
    <w:rsid w:val="00D24AAD"/>
    <w:rsid w:val="00D34F8D"/>
    <w:rsid w:val="00DA4CB1"/>
    <w:rsid w:val="00DB630D"/>
    <w:rsid w:val="00DC18AE"/>
    <w:rsid w:val="00DD2E5B"/>
    <w:rsid w:val="00DF1575"/>
    <w:rsid w:val="00DF22D1"/>
    <w:rsid w:val="00DF2320"/>
    <w:rsid w:val="00E064B1"/>
    <w:rsid w:val="00E17D3F"/>
    <w:rsid w:val="00E223C8"/>
    <w:rsid w:val="00E32D83"/>
    <w:rsid w:val="00E41AEE"/>
    <w:rsid w:val="00E45A83"/>
    <w:rsid w:val="00E50092"/>
    <w:rsid w:val="00E52845"/>
    <w:rsid w:val="00E61E15"/>
    <w:rsid w:val="00E635EE"/>
    <w:rsid w:val="00E65754"/>
    <w:rsid w:val="00E721B2"/>
    <w:rsid w:val="00E72388"/>
    <w:rsid w:val="00E81D1C"/>
    <w:rsid w:val="00E92528"/>
    <w:rsid w:val="00EC644A"/>
    <w:rsid w:val="00EF2195"/>
    <w:rsid w:val="00F111D6"/>
    <w:rsid w:val="00F24CA6"/>
    <w:rsid w:val="00F40E6E"/>
    <w:rsid w:val="00F46588"/>
    <w:rsid w:val="00FC1A33"/>
    <w:rsid w:val="00FD23C9"/>
    <w:rsid w:val="00FD28ED"/>
    <w:rsid w:val="00FE2C87"/>
    <w:rsid w:val="00FE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6F583"/>
  <w15:docId w15:val="{36C5ECFD-6D73-40DD-917A-709F4A3F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329FE"/>
    <w:rPr>
      <w:color w:val="808080"/>
    </w:rPr>
  </w:style>
  <w:style w:type="table" w:styleId="a7">
    <w:name w:val="Table Grid"/>
    <w:basedOn w:val="a1"/>
    <w:uiPriority w:val="39"/>
    <w:rsid w:val="007B4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3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22F6-A2C4-44CA-9B48-E5EF2B59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Fomchenko</dc:creator>
  <cp:lastModifiedBy>Максим Седов</cp:lastModifiedBy>
  <cp:revision>2</cp:revision>
  <dcterms:created xsi:type="dcterms:W3CDTF">2020-12-15T12:02:00Z</dcterms:created>
  <dcterms:modified xsi:type="dcterms:W3CDTF">2020-12-15T12:02:00Z</dcterms:modified>
</cp:coreProperties>
</file>